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B6" w:rsidRDefault="0035083E" w:rsidP="0035083E">
      <w:pPr>
        <w:pStyle w:val="Puesto"/>
      </w:pPr>
      <w:bookmarkStart w:id="0" w:name="_GoBack"/>
      <w:bookmarkEnd w:id="0"/>
      <w:r>
        <w:t>Manual de usuario</w:t>
      </w:r>
    </w:p>
    <w:p w:rsidR="00362A90" w:rsidRDefault="00E67EB6" w:rsidP="0035083E">
      <w:pPr>
        <w:spacing w:before="240"/>
      </w:pPr>
      <w:r>
        <w:t xml:space="preserve">Esta es una guía visual que explica cómo se accede a cada función </w:t>
      </w:r>
      <w:r w:rsidR="00062C58">
        <w:t xml:space="preserve">de Romano </w:t>
      </w:r>
      <w:proofErr w:type="spellStart"/>
      <w:r w:rsidR="00062C58">
        <w:t>FastTask</w:t>
      </w:r>
      <w:proofErr w:type="spellEnd"/>
      <w:r w:rsidR="00062C58">
        <w:t>.</w:t>
      </w:r>
    </w:p>
    <w:p w:rsidR="0035083E" w:rsidRDefault="0035083E"/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58984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83E" w:rsidRPr="0035083E" w:rsidRDefault="0035083E">
          <w:pPr>
            <w:pStyle w:val="TtulodeTDC"/>
            <w:rPr>
              <w:sz w:val="32"/>
              <w:szCs w:val="32"/>
            </w:rPr>
          </w:pPr>
          <w:r w:rsidRPr="0035083E">
            <w:rPr>
              <w:sz w:val="32"/>
              <w:szCs w:val="32"/>
              <w:lang w:val="es-ES"/>
            </w:rPr>
            <w:t>Contenido</w:t>
          </w:r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75494" w:history="1">
            <w:r w:rsidRPr="009D781B">
              <w:rPr>
                <w:rStyle w:val="Hipervnculo"/>
                <w:noProof/>
              </w:rPr>
              <w:t>CU001 – Ve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5" w:history="1">
            <w:r w:rsidR="0035083E" w:rsidRPr="009D781B">
              <w:rPr>
                <w:rStyle w:val="Hipervnculo"/>
                <w:noProof/>
              </w:rPr>
              <w:t>CU031 – Comenzar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495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6" w:history="1">
            <w:r w:rsidR="0035083E" w:rsidRPr="009D781B">
              <w:rPr>
                <w:rStyle w:val="Hipervnculo"/>
                <w:noProof/>
              </w:rPr>
              <w:t>CU032 – Pausar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496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4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7" w:history="1">
            <w:r w:rsidR="0035083E" w:rsidRPr="009D781B">
              <w:rPr>
                <w:rStyle w:val="Hipervnculo"/>
                <w:noProof/>
              </w:rPr>
              <w:t>CU033 – Reanudar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497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5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8" w:history="1">
            <w:r w:rsidR="0035083E" w:rsidRPr="009D781B">
              <w:rPr>
                <w:rStyle w:val="Hipervnculo"/>
                <w:noProof/>
              </w:rPr>
              <w:t>CU034 – Terminar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498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6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9" w:history="1">
            <w:r w:rsidR="0035083E" w:rsidRPr="009D781B">
              <w:rPr>
                <w:rStyle w:val="Hipervnculo"/>
                <w:noProof/>
              </w:rPr>
              <w:t>CU035 – Cancelar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499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7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0" w:history="1">
            <w:r w:rsidR="0035083E" w:rsidRPr="009D781B">
              <w:rPr>
                <w:rStyle w:val="Hipervnculo"/>
                <w:noProof/>
              </w:rPr>
              <w:t>CU002 – Dar de Alta Comentario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0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8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1" w:history="1">
            <w:r w:rsidR="0035083E" w:rsidRPr="009D781B">
              <w:rPr>
                <w:rStyle w:val="Hipervnculo"/>
                <w:noProof/>
              </w:rPr>
              <w:t>CU036 – Autenticar Administrador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1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9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2" w:history="1">
            <w:r w:rsidR="0035083E" w:rsidRPr="009D781B">
              <w:rPr>
                <w:rStyle w:val="Hipervnculo"/>
                <w:noProof/>
              </w:rPr>
              <w:t>CU003 – Listar Comentario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2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0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3" w:history="1">
            <w:r w:rsidR="0035083E" w:rsidRPr="009D781B">
              <w:rPr>
                <w:rStyle w:val="Hipervnculo"/>
                <w:noProof/>
              </w:rPr>
              <w:t>CU019 – Listar Materiale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3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1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4" w:history="1">
            <w:r w:rsidR="0035083E" w:rsidRPr="009D781B">
              <w:rPr>
                <w:rStyle w:val="Hipervnculo"/>
                <w:noProof/>
              </w:rPr>
              <w:t>CU020 – Dar de Alta Material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4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2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5" w:history="1">
            <w:r w:rsidR="0035083E" w:rsidRPr="009D781B">
              <w:rPr>
                <w:rStyle w:val="Hipervnculo"/>
                <w:noProof/>
              </w:rPr>
              <w:t>CU021 – Dar De Baja Material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5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3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6" w:history="1">
            <w:r w:rsidR="0035083E" w:rsidRPr="009D781B">
              <w:rPr>
                <w:rStyle w:val="Hipervnculo"/>
                <w:noProof/>
              </w:rPr>
              <w:t>CU016 – Listar Herramienta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6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4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7" w:history="1">
            <w:r w:rsidR="0035083E" w:rsidRPr="009D781B">
              <w:rPr>
                <w:rStyle w:val="Hipervnculo"/>
                <w:noProof/>
              </w:rPr>
              <w:t>CU017 – Dar de Alta Herramient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7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5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8" w:history="1">
            <w:r w:rsidR="0035083E" w:rsidRPr="009D781B">
              <w:rPr>
                <w:rStyle w:val="Hipervnculo"/>
                <w:noProof/>
              </w:rPr>
              <w:t>CU018 – Dar de Baja Herramient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8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6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9" w:history="1">
            <w:r w:rsidR="0035083E" w:rsidRPr="009D781B">
              <w:rPr>
                <w:rStyle w:val="Hipervnculo"/>
                <w:noProof/>
              </w:rPr>
              <w:t>CU013 – Listar Operario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09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7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0" w:history="1">
            <w:r w:rsidR="0035083E" w:rsidRPr="009D781B">
              <w:rPr>
                <w:rStyle w:val="Hipervnculo"/>
                <w:noProof/>
              </w:rPr>
              <w:t>CU014 – Dar de Alta Operario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0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8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1" w:history="1">
            <w:r w:rsidR="0035083E" w:rsidRPr="009D781B">
              <w:rPr>
                <w:rStyle w:val="Hipervnculo"/>
                <w:noProof/>
              </w:rPr>
              <w:t>CU015 – Dar de Baja Operario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1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19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2" w:history="1">
            <w:r w:rsidR="0035083E" w:rsidRPr="009D781B">
              <w:rPr>
                <w:rStyle w:val="Hipervnculo"/>
                <w:noProof/>
              </w:rPr>
              <w:t>CU004 – Listar Máquina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2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0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3" w:history="1">
            <w:r w:rsidR="0035083E" w:rsidRPr="009D781B">
              <w:rPr>
                <w:rStyle w:val="Hipervnculo"/>
                <w:noProof/>
              </w:rPr>
              <w:t>CU005 – Dar de Alta Máquin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3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1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4" w:history="1">
            <w:r w:rsidR="0035083E" w:rsidRPr="009D781B">
              <w:rPr>
                <w:rStyle w:val="Hipervnculo"/>
                <w:noProof/>
              </w:rPr>
              <w:t>CU008 – Dar de Alta Parte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4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3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5" w:history="1">
            <w:r w:rsidR="0035083E" w:rsidRPr="009D781B">
              <w:rPr>
                <w:rStyle w:val="Hipervnculo"/>
                <w:noProof/>
              </w:rPr>
              <w:t>CU009 – Modificar Parte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5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4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6" w:history="1">
            <w:r w:rsidR="0035083E" w:rsidRPr="009D781B">
              <w:rPr>
                <w:rStyle w:val="Hipervnculo"/>
                <w:noProof/>
              </w:rPr>
              <w:t>CU010 – Dar de Baja Parte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6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5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7" w:history="1">
            <w:r w:rsidR="0035083E" w:rsidRPr="009D781B">
              <w:rPr>
                <w:rStyle w:val="Hipervnculo"/>
                <w:noProof/>
              </w:rPr>
              <w:t>CU011 – Dar de Alta Piez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7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6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8" w:history="1">
            <w:r w:rsidR="0035083E" w:rsidRPr="009D781B">
              <w:rPr>
                <w:rStyle w:val="Hipervnculo"/>
                <w:noProof/>
              </w:rPr>
              <w:t>CU012 – Dar de Baja Piez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8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7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9" w:history="1">
            <w:r w:rsidR="0035083E" w:rsidRPr="009D781B">
              <w:rPr>
                <w:rStyle w:val="Hipervnculo"/>
                <w:noProof/>
              </w:rPr>
              <w:t>CU006 – Modificar Máquin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19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8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0" w:history="1">
            <w:r w:rsidR="0035083E" w:rsidRPr="009D781B">
              <w:rPr>
                <w:rStyle w:val="Hipervnculo"/>
                <w:noProof/>
              </w:rPr>
              <w:t>CU007 – Dar de Baja Máquin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0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29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1" w:history="1">
            <w:r w:rsidR="0035083E" w:rsidRPr="009D781B">
              <w:rPr>
                <w:rStyle w:val="Hipervnculo"/>
                <w:noProof/>
              </w:rPr>
              <w:t>CU037 – Ver Estadística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1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0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2" w:history="1">
            <w:r w:rsidR="0035083E" w:rsidRPr="009D781B">
              <w:rPr>
                <w:rStyle w:val="Hipervnculo"/>
                <w:noProof/>
              </w:rPr>
              <w:t>CU022 – Listar Proceso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2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2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3" w:history="1">
            <w:r w:rsidR="0035083E" w:rsidRPr="009D781B">
              <w:rPr>
                <w:rStyle w:val="Hipervnculo"/>
                <w:noProof/>
              </w:rPr>
              <w:t>CU023 – Dar de Alta Proceso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3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3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4" w:history="1">
            <w:r w:rsidR="0035083E" w:rsidRPr="009D781B">
              <w:rPr>
                <w:rStyle w:val="Hipervnculo"/>
                <w:noProof/>
              </w:rPr>
              <w:t>CU024 – Modificar Proceso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4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5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5" w:history="1">
            <w:r w:rsidR="0035083E" w:rsidRPr="009D781B">
              <w:rPr>
                <w:rStyle w:val="Hipervnculo"/>
                <w:noProof/>
              </w:rPr>
              <w:t>CU025 – Dar de Baja Proceso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5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6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6" w:history="1">
            <w:r w:rsidR="0035083E" w:rsidRPr="009D781B">
              <w:rPr>
                <w:rStyle w:val="Hipervnculo"/>
                <w:noProof/>
              </w:rPr>
              <w:t>CU026 – Listar Tarea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6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7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7" w:history="1">
            <w:r w:rsidR="0035083E" w:rsidRPr="009D781B">
              <w:rPr>
                <w:rStyle w:val="Hipervnculo"/>
                <w:noProof/>
              </w:rPr>
              <w:t>CU027 – Dar de Alta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7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8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8" w:history="1">
            <w:r w:rsidR="0035083E" w:rsidRPr="009D781B">
              <w:rPr>
                <w:rStyle w:val="Hipervnculo"/>
                <w:noProof/>
              </w:rPr>
              <w:t>CU028 – Modificar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8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39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9" w:history="1">
            <w:r w:rsidR="0035083E" w:rsidRPr="009D781B">
              <w:rPr>
                <w:rStyle w:val="Hipervnculo"/>
                <w:noProof/>
              </w:rPr>
              <w:t>CU029 – Dar de Baja Tarea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29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40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35083E" w:rsidRDefault="004D2A21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30" w:history="1">
            <w:r w:rsidR="0035083E" w:rsidRPr="009D781B">
              <w:rPr>
                <w:rStyle w:val="Hipervnculo"/>
                <w:noProof/>
              </w:rPr>
              <w:t>CU030 – Ver Historial Tareas</w:t>
            </w:r>
            <w:r w:rsidR="0035083E">
              <w:rPr>
                <w:noProof/>
                <w:webHidden/>
              </w:rPr>
              <w:tab/>
            </w:r>
            <w:r w:rsidR="0035083E">
              <w:rPr>
                <w:noProof/>
                <w:webHidden/>
              </w:rPr>
              <w:fldChar w:fldCharType="begin"/>
            </w:r>
            <w:r w:rsidR="0035083E">
              <w:rPr>
                <w:noProof/>
                <w:webHidden/>
              </w:rPr>
              <w:instrText xml:space="preserve"> PAGEREF _Toc491475530 \h </w:instrText>
            </w:r>
            <w:r w:rsidR="0035083E">
              <w:rPr>
                <w:noProof/>
                <w:webHidden/>
              </w:rPr>
            </w:r>
            <w:r w:rsidR="0035083E">
              <w:rPr>
                <w:noProof/>
                <w:webHidden/>
              </w:rPr>
              <w:fldChar w:fldCharType="separate"/>
            </w:r>
            <w:r w:rsidR="0035083E">
              <w:rPr>
                <w:noProof/>
                <w:webHidden/>
              </w:rPr>
              <w:t>41</w:t>
            </w:r>
            <w:r w:rsidR="0035083E">
              <w:rPr>
                <w:noProof/>
                <w:webHidden/>
              </w:rPr>
              <w:fldChar w:fldCharType="end"/>
            </w:r>
          </w:hyperlink>
        </w:p>
        <w:p w:rsidR="00D07E2D" w:rsidRDefault="0035083E" w:rsidP="0035083E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07E2D" w:rsidRDefault="00D07E2D" w:rsidP="00D07E2D">
      <w:pPr>
        <w:pStyle w:val="Ttulo1"/>
      </w:pPr>
      <w:r>
        <w:br w:type="page"/>
      </w:r>
    </w:p>
    <w:p w:rsidR="00DF7086" w:rsidRDefault="00CB6973" w:rsidP="00D07E2D">
      <w:pPr>
        <w:pStyle w:val="Ttulo1"/>
      </w:pPr>
      <w:bookmarkStart w:id="1" w:name="_Toc491475494"/>
      <w:r>
        <w:lastRenderedPageBreak/>
        <w:t xml:space="preserve">CU001 – Ver </w:t>
      </w:r>
      <w:r w:rsidRPr="00D07E2D">
        <w:t>Tareas</w:t>
      </w:r>
      <w:bookmarkEnd w:id="1"/>
    </w:p>
    <w:p w:rsidR="00362A90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862883</wp:posOffset>
                </wp:positionH>
                <wp:positionV relativeFrom="paragraph">
                  <wp:posOffset>470260</wp:posOffset>
                </wp:positionV>
                <wp:extent cx="4310847" cy="2945170"/>
                <wp:effectExtent l="0" t="1905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847" cy="2945170"/>
                          <a:chOff x="0" y="0"/>
                          <a:chExt cx="4310847" cy="2945170"/>
                        </a:xfrm>
                      </wpg:grpSpPr>
                      <wps:wsp>
                        <wps:cNvPr id="192" name="Flecha: hacia arriba 192"/>
                        <wps:cNvSpPr/>
                        <wps:spPr>
                          <a:xfrm rot="13606504">
                            <a:off x="1168672" y="320722"/>
                            <a:ext cx="215273" cy="58880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227" y="2149523"/>
                            <a:ext cx="2006930" cy="79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Lista de tareas de un emple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Flecha: hacia arriba 30"/>
                        <wps:cNvSpPr/>
                        <wps:spPr>
                          <a:xfrm rot="18659065">
                            <a:off x="155325" y="1852684"/>
                            <a:ext cx="239085" cy="549736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663" y="300251"/>
                            <a:ext cx="2173184" cy="33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DF7086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Selección de emple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Flecha: hacia arriba 196"/>
                        <wps:cNvSpPr/>
                        <wps:spPr>
                          <a:xfrm>
                            <a:off x="2574391" y="0"/>
                            <a:ext cx="261257" cy="320633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346" y="122830"/>
                            <a:ext cx="186436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CB6973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Tarea expand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" o:spid="_x0000_s1026" style="position:absolute;margin-left:67.95pt;margin-top:37.05pt;width:339.45pt;height:231.9pt;z-index:251963392" coordsize="43108,2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echa: hacia arriba 192" o:spid="_x0000_s1027" type="#_x0000_t68" style="position:absolute;left:11686;top:3207;width:2153;height:5888;rotation:-87310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BsMIA&#10;AADcAAAADwAAAGRycy9kb3ducmV2LnhtbESPT4vCMBDF78J+hzALe9N0PYh2TYsIC54U/93HZGzD&#10;NpPSRO366Y0geJvhvXm/N/Oyd424UhesZwXfowwEsfbGcqXgsP8dTkGEiGyw8UwK/ilAWXwM5pgb&#10;f+MtXXexEimEQ44K6hjbXMqga3IYRr4lTtrZdw5jWrtKmg5vKdw1cpxlE+nQciLU2NKyJv23u7gE&#10;wdPseLE0Oaz1fSMtbrQ/nZX6+uwXPyAi9fFtfl2vTKo/G8PzmT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8GwwgAAANwAAAAPAAAAAAAAAAAAAAAAAJgCAABkcnMvZG93&#10;bnJldi54bWxQSwUGAAAAAAQABAD1AAAAhwMAAAAA&#10;" adj="3949" fillcolor="#70ad47 [3209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272;top:21495;width:20069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B263A" w:rsidRPr="00CB6973" w:rsidRDefault="005B263A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Lista de tareas de un empleado</w:t>
                        </w:r>
                      </w:p>
                    </w:txbxContent>
                  </v:textbox>
                </v:shape>
                <v:shape id="Flecha: hacia arriba 30" o:spid="_x0000_s1029" type="#_x0000_t68" style="position:absolute;left:1554;top:18526;width:2390;height:5497;rotation:-32122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4Ib8A&#10;AADbAAAADwAAAGRycy9kb3ducmV2LnhtbERPy4rCMBTdC/5DuII7TVVQ6RhFBEUFF7721+ZO25nm&#10;pjSxrX9vFoLLw3kvVq0pRE2Vyy0rGA0jEMSJ1TmnCm7X7WAOwnlkjYVlUvAiB6tlt7PAWNuGz1Rf&#10;fCpCCLsYFWTel7GULsnIoBvakjhwv7Yy6AOsUqkrbEK4KeQ4iqbSYM6hIcOSNhkl/5enUcCH19zc&#10;t8f1/nGs0+Zvd3rM8KRUv9euf0B4av1X/HHvtYJJ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DghvwAAANsAAAAPAAAAAAAAAAAAAAAAAJgCAABkcnMvZG93bnJl&#10;di54bWxQSwUGAAAAAAQABAD1AAAAhAMAAAAA&#10;" adj="4697" fillcolor="#70ad47 [3209]" strokecolor="white [3212]" strokeweight="1pt"/>
                <v:shape id="_x0000_s1030" type="#_x0000_t202" style="position:absolute;left:21376;top:3002;width:21732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5B263A" w:rsidRPr="00CB6973" w:rsidRDefault="005B263A" w:rsidP="00DF7086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Selección de empleado</w:t>
                        </w:r>
                      </w:p>
                    </w:txbxContent>
                  </v:textbox>
                </v:shape>
                <v:shape id="Flecha: hacia arriba 196" o:spid="_x0000_s1031" type="#_x0000_t68" style="position:absolute;left:25743;width:2613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vl8UA&#10;AADcAAAADwAAAGRycy9kb3ducmV2LnhtbERPTWvCQBC9F/wPyxR6KXWjh2ijq8RKwVAQjB5yHLJj&#10;EpqdDdltjP313UKht3m8z1lvR9OKgXrXWFYwm0YgiEurG64UXM7vL0sQziNrbC2Tgjs52G4mD2tM&#10;tL3xiYbcVyKEsEtQQe19l0jpypoMuqntiAN3tb1BH2BfSd3jLYSbVs6jKJYGGw4NNXb0VlP5mX8Z&#10;BbuseN6XxeX4kS7yb7KLkymynVJPj2O6AuFp9P/iP/dBh/mvMfw+Ey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++XxQAAANwAAAAPAAAAAAAAAAAAAAAAAJgCAABkcnMv&#10;ZG93bnJldi54bWxQSwUGAAAAAAQABAD1AAAAigMAAAAA&#10;" adj="8800" fillcolor="#70ad47 [3209]" strokecolor="white [3212]" strokeweight="1pt"/>
                <v:shape id="_x0000_s1032" type="#_x0000_t202" style="position:absolute;left:5613;top:1228;width:1864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5B263A" w:rsidRPr="00CB6973" w:rsidRDefault="005B263A" w:rsidP="00CB6973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Tarea expand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" name="Imagen 1" descr="C:\Users\EXO\AppData\Local\Microsoft\Windows\INetCache\Content.Word\principal cer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O\AppData\Local\Microsoft\Windows\INetCache\Content.Word\principal cerr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" name="Imagen 2" descr="C:\Users\EXO\AppData\Local\Microsoft\Windows\INetCache\Content.Word\principal expand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O\AppData\Local\Microsoft\Windows\INetCache\Content.Word\principal expandid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E4" w:rsidRDefault="00B72C7A" w:rsidP="0035083E">
      <w:pPr>
        <w:pStyle w:val="Ttulo1"/>
      </w:pPr>
      <w:bookmarkStart w:id="2" w:name="_Toc491475495"/>
      <w:r>
        <w:lastRenderedPageBreak/>
        <w:t>CU031 – Comenzar Tarea</w:t>
      </w:r>
      <w:bookmarkEnd w:id="2"/>
    </w:p>
    <w:p w:rsidR="00E121DF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59156</wp:posOffset>
                </wp:positionH>
                <wp:positionV relativeFrom="paragraph">
                  <wp:posOffset>552147</wp:posOffset>
                </wp:positionV>
                <wp:extent cx="2639602" cy="308758"/>
                <wp:effectExtent l="1905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602" cy="308758"/>
                          <a:chOff x="0" y="0"/>
                          <a:chExt cx="2639602" cy="308758"/>
                        </a:xfrm>
                      </wpg:grpSpPr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425" y="0"/>
                            <a:ext cx="1888177" cy="30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C742E4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Comenzar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Flecha: hacia arriba 202"/>
                        <wps:cNvSpPr/>
                        <wps:spPr>
                          <a:xfrm rot="16200000">
                            <a:off x="280578" y="-184245"/>
                            <a:ext cx="156211" cy="717367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33" style="position:absolute;margin-left:51.9pt;margin-top:43.5pt;width:207.85pt;height:24.3pt;z-index:251629568" coordsize="26396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">
                <v:shape id="_x0000_s1034" type="#_x0000_t202" style="position:absolute;left:7514;width:18882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C742E4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Comenzar tarea</w:t>
                        </w:r>
                      </w:p>
                    </w:txbxContent>
                  </v:textbox>
                </v:shape>
                <v:shape id="Flecha: hacia arriba 202" o:spid="_x0000_s1035" type="#_x0000_t68" style="position:absolute;left:2806;top:-1843;width:1562;height:71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VH8MA&#10;AADcAAAADwAAAGRycy9kb3ducmV2LnhtbESPQUsDMRSE74L/ITzBi7RJ9yCybVpEWvDiwdof8Ni8&#10;JkuTlyXJbrf+eiMIHoeZ+YbZ7ObgxUQp95E1rJYKBHEXTc9Ww+nrsHgBkQuyQR+ZNNwow257f7fB&#10;1sQrf9J0LFZUCOcWNbhShlbK3DkKmJdxIK7eOaaApcpkpUl4rfDgZaPUswzYc11wONCbo+5yHIOG&#10;j++Tn/YX+5RutmOvcHR7P2r9+DC/rkEUmst/+K/9bjQ0qoHfM/U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VH8MAAADcAAAADwAAAAAAAAAAAAAAAACYAgAAZHJzL2Rv&#10;d25yZXYueG1sUEsFBgAAAAAEAAQA9QAAAIgDAAAAAA==&#10;" adj="2352" fillcolor="#70ad47 [3209]" strokecolor="white [3212]" strokeweight="1pt"/>
              </v:group>
            </w:pict>
          </mc:Fallback>
        </mc:AlternateContent>
      </w:r>
      <w:r w:rsidR="00C742E4">
        <w:rPr>
          <w:noProof/>
          <w:lang w:val="es-ES" w:eastAsia="es-ES"/>
        </w:rPr>
        <w:drawing>
          <wp:inline distT="0" distB="0" distL="0" distR="0" wp14:anchorId="1249F48C" wp14:editId="3A375E8D">
            <wp:extent cx="5400040" cy="4238127"/>
            <wp:effectExtent l="0" t="0" r="0" b="0"/>
            <wp:docPr id="200" name="Imagen 200" descr="C:\Users\EXO\AppData\Local\Microsoft\Windows\INetCache\Content.Word\principal cer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O\AppData\Local\Microsoft\Windows\INetCache\Content.Word\principal cerr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E121DF">
      <w:r>
        <w:br w:type="page"/>
      </w:r>
    </w:p>
    <w:p w:rsidR="00C742E4" w:rsidRDefault="00E121DF" w:rsidP="0035083E">
      <w:pPr>
        <w:pStyle w:val="Ttulo1"/>
      </w:pPr>
      <w:bookmarkStart w:id="3" w:name="_Toc491475496"/>
      <w:r>
        <w:lastRenderedPageBreak/>
        <w:t>CU032 – Pausar Tarea</w:t>
      </w:r>
      <w:bookmarkEnd w:id="3"/>
    </w:p>
    <w:p w:rsidR="00D25D35" w:rsidRDefault="004D2A21" w:rsidP="00795A4A">
      <w:pPr>
        <w:jc w:val="right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763687</wp:posOffset>
                </wp:positionV>
                <wp:extent cx="1056640" cy="959855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959855"/>
                          <a:chOff x="0" y="0"/>
                          <a:chExt cx="1056640" cy="959855"/>
                        </a:xfrm>
                      </wpg:grpSpPr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10566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062C58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Pausar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Flecha: hacia arriba 199"/>
                        <wps:cNvSpPr/>
                        <wps:spPr>
                          <a:xfrm rot="2526230">
                            <a:off x="634621" y="0"/>
                            <a:ext cx="249555" cy="3308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" o:spid="_x0000_s1036" style="position:absolute;left:0;text-align:left;margin-left:-.15pt;margin-top:60.15pt;width:83.2pt;height:75.6pt;z-index:251678720" coordsize="10566,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">
                <v:shape id="_x0000_s1037" type="#_x0000_t202" style="position:absolute;top:3070;width:10566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062C58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Pausar tarea</w:t>
                        </w:r>
                      </w:p>
                    </w:txbxContent>
                  </v:textbox>
                </v:shape>
                <v:shape id="Flecha: hacia arriba 199" o:spid="_x0000_s1038" type="#_x0000_t68" style="position:absolute;left:6346;width:2495;height:3308;rotation:27593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xYcIA&#10;AADcAAAADwAAAGRycy9kb3ducmV2LnhtbERPS4vCMBC+L/gfwgh7EU13cUWrURZBWCEHXwjehmZs&#10;i82kNFmt/94Igrf5+J4zW7S2EldqfOlYwdcgAUGcOVNyruCwX/XHIHxANlg5JgV38rCYdz5mmBp3&#10;4y1ddyEXMYR9igqKEOpUSp8VZNEPXE0cubNrLIYIm1yaBm8x3FbyO0lG0mLJsaHAmpYFZZfdv1Uw&#10;5ktvuOzp9WZzcnp7/NFupbVSn932dwoiUBve4pf7z8T5kw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nFhwgAAANwAAAAPAAAAAAAAAAAAAAAAAJgCAABkcnMvZG93&#10;bnJldi54bWxQSwUGAAAAAAQABAD1AAAAhwMAAAAA&#10;" adj="8147" fillcolor="#70ad47 [3209]" strokecolor="white [3212]" strokeweight="1pt"/>
              </v:group>
            </w:pict>
          </mc:Fallback>
        </mc:AlternateContent>
      </w:r>
      <w:r w:rsidR="00795A4A">
        <w:rPr>
          <w:noProof/>
          <w:lang w:val="es-ES" w:eastAsia="es-ES"/>
        </w:rPr>
        <w:drawing>
          <wp:inline distT="0" distB="0" distL="0" distR="0">
            <wp:extent cx="4590415" cy="3602990"/>
            <wp:effectExtent l="0" t="0" r="635" b="0"/>
            <wp:docPr id="3" name="Imagen 3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B" w:rsidRDefault="0005067B" w:rsidP="00795A4A">
      <w:pPr>
        <w:jc w:val="right"/>
      </w:pPr>
    </w:p>
    <w:p w:rsidR="00E121DF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35849</wp:posOffset>
                </wp:positionH>
                <wp:positionV relativeFrom="paragraph">
                  <wp:posOffset>1074231</wp:posOffset>
                </wp:positionV>
                <wp:extent cx="2788940" cy="1142810"/>
                <wp:effectExtent l="0" t="57150" r="0" b="63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40" cy="1142810"/>
                          <a:chOff x="0" y="0"/>
                          <a:chExt cx="2788940" cy="1142810"/>
                        </a:xfrm>
                      </wpg:grpSpPr>
                      <wps:wsp>
                        <wps:cNvPr id="2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15" y="264605"/>
                            <a:ext cx="256222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494D2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ditar motivo de la pa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Flecha: hacia arriba 216"/>
                        <wps:cNvSpPr/>
                        <wps:spPr>
                          <a:xfrm rot="18878481">
                            <a:off x="107297" y="-107297"/>
                            <a:ext cx="212726" cy="42732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39" style="position:absolute;margin-left:65.8pt;margin-top:84.6pt;width:219.6pt;height:90pt;z-index:251651072" coordsize="27889,1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">
                <v:shape id="_x0000_s1040" type="#_x0000_t202" style="position:absolute;left:2267;top:2646;width:25622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494D21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ditar motivo de la pausa</w:t>
                        </w:r>
                      </w:p>
                    </w:txbxContent>
                  </v:textbox>
                </v:shape>
                <v:shape id="Flecha: hacia arriba 216" o:spid="_x0000_s1041" type="#_x0000_t68" style="position:absolute;left:1073;top:-1073;width:2127;height:4273;rotation:-29726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zO8MA&#10;AADcAAAADwAAAGRycy9kb3ducmV2LnhtbESPT4vCMBTE78J+h/AW9qZpPchSjUX8hwdB1ornR/Ns&#10;SpuX0kSt334jLOxxmJnfMIt8sK14UO9rxwrSSQKCuHS65krBpdiNv0H4gKyxdUwKXuQhX36MFphp&#10;9+QfepxDJSKEfYYKTAhdJqUvDVn0E9cRR+/meoshyr6SusdnhNtWTpNkJi3WHBcMdrQ2VDbnu1VQ&#10;XN19m3C3PZ3azfHV1Duz51Spr89hNQcRaAj/4b/2QSuYp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zO8MAAADcAAAADwAAAAAAAAAAAAAAAACYAgAAZHJzL2Rv&#10;d25yZXYueG1sUEsFBgAAAAAEAAQA9QAAAIgDAAAAAA==&#10;" adj="5376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4312693" cy="3711322"/>
            <wp:effectExtent l="0" t="0" r="0" b="3810"/>
            <wp:docPr id="4" name="Imagen 4" descr="C:\Users\EXO\AppData\Local\Microsoft\Windows\INetCache\Content.Word\pa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O\AppData\Local\Microsoft\Windows\INetCache\Content.Word\pau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40" cy="37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E121DF" w:rsidP="00E121DF">
      <w:r>
        <w:br w:type="page"/>
      </w:r>
    </w:p>
    <w:p w:rsidR="0005067B" w:rsidRDefault="00795A4A" w:rsidP="0035083E">
      <w:pPr>
        <w:pStyle w:val="Ttulo1"/>
      </w:pPr>
      <w:bookmarkStart w:id="4" w:name="_Toc491475497"/>
      <w:r>
        <w:lastRenderedPageBreak/>
        <w:t>CU033 – Reanudar Tarea</w:t>
      </w:r>
      <w:bookmarkEnd w:id="4"/>
    </w:p>
    <w:p w:rsidR="00795A4A" w:rsidRDefault="004D2A21" w:rsidP="00795A4A">
      <w:pPr>
        <w:jc w:val="right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1269</wp:posOffset>
                </wp:positionH>
                <wp:positionV relativeFrom="paragraph">
                  <wp:posOffset>736391</wp:posOffset>
                </wp:positionV>
                <wp:extent cx="1056904" cy="967042"/>
                <wp:effectExtent l="0" t="0" r="10160" b="508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904" cy="967042"/>
                          <a:chOff x="0" y="0"/>
                          <a:chExt cx="1056904" cy="967042"/>
                        </a:xfrm>
                      </wpg:grpSpPr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899"/>
                            <a:ext cx="1056904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795A4A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Reanudar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Flecha: hacia arriba 226"/>
                        <wps:cNvSpPr/>
                        <wps:spPr>
                          <a:xfrm rot="2549145">
                            <a:off x="777922" y="0"/>
                            <a:ext cx="257302" cy="38155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3" o:spid="_x0000_s1042" style="position:absolute;left:0;text-align:left;margin-left:-20.55pt;margin-top:58pt;width:83.2pt;height:76.15pt;z-index:251674624" coordsize="10569,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">
                <v:shape id="_x0000_s1043" type="#_x0000_t202" style="position:absolute;top:3138;width:10569;height:6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795A4A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Reanudar tarea</w:t>
                        </w:r>
                      </w:p>
                    </w:txbxContent>
                  </v:textbox>
                </v:shape>
                <v:shape id="Flecha: hacia arriba 226" o:spid="_x0000_s1044" type="#_x0000_t68" style="position:absolute;left:7779;width:2573;height:3815;rotation:27843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0P8QA&#10;AADcAAAADwAAAGRycy9kb3ducmV2LnhtbESPUWvCMBSF3wf+h3CFvc10ZZTRGWUThA5UmBb2emmu&#10;TV1zU5JMu3+/CIKPh3POdzjz5Wh7cSYfOscKnmcZCOLG6Y5bBfVh/fQKIkRkjb1jUvBHAZaLycMc&#10;S+0u/EXnfWxFgnAoUYGJcSilDI0hi2HmBuLkHZ23GJP0rdQeLwlue5lnWSEtdpwWDA60MtT87H+t&#10;AjT15tRvqpfvj88qFDuvt1m9VepxOr6/gYg0xnv41q60gjwv4Ho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CdD/EAAAA3AAAAA8AAAAAAAAAAAAAAAAAmAIAAGRycy9k&#10;b3ducmV2LnhtbFBLBQYAAAAABAAEAPUAAACJAwAAAAA=&#10;" adj="7283" fillcolor="#70ad47 [3209]" strokecolor="white [3212]" strokeweight="1pt"/>
              </v:group>
            </w:pict>
          </mc:Fallback>
        </mc:AlternateContent>
      </w:r>
      <w:r w:rsidR="00795A4A">
        <w:rPr>
          <w:noProof/>
          <w:lang w:val="es-ES" w:eastAsia="es-ES"/>
        </w:rPr>
        <w:drawing>
          <wp:inline distT="0" distB="0" distL="0" distR="0" wp14:anchorId="317B33AE">
            <wp:extent cx="4693541" cy="3684896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6" cy="37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E6" w:rsidRDefault="002B41E6" w:rsidP="00795A4A">
      <w:pPr>
        <w:jc w:val="right"/>
      </w:pPr>
    </w:p>
    <w:p w:rsidR="002B41E6" w:rsidRDefault="004D2A21" w:rsidP="00795A4A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3019</wp:posOffset>
                </wp:positionH>
                <wp:positionV relativeFrom="paragraph">
                  <wp:posOffset>1095310</wp:posOffset>
                </wp:positionV>
                <wp:extent cx="2788940" cy="1135985"/>
                <wp:effectExtent l="0" t="57150" r="0" b="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40" cy="1135985"/>
                          <a:chOff x="0" y="0"/>
                          <a:chExt cx="2788940" cy="1135985"/>
                        </a:xfrm>
                      </wpg:grpSpPr>
                      <wps:wsp>
                        <wps:cNvPr id="2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15" y="257780"/>
                            <a:ext cx="256222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2B41E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Se le da oportunidad de editar la causa de la pa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Flecha: hacia arriba 229"/>
                        <wps:cNvSpPr/>
                        <wps:spPr>
                          <a:xfrm rot="18878481">
                            <a:off x="107297" y="-107297"/>
                            <a:ext cx="212726" cy="42732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4" o:spid="_x0000_s1045" style="position:absolute;margin-left:56.15pt;margin-top:86.25pt;width:219.6pt;height:89.45pt;z-index:251682816" coordsize="27889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">
                <v:shape id="_x0000_s1046" type="#_x0000_t202" style="position:absolute;left:2267;top:2577;width:25622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5B263A" w:rsidRPr="00CB6973" w:rsidRDefault="005B263A" w:rsidP="002B41E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Se le da oportunidad de editar la causa de la pausa</w:t>
                        </w:r>
                      </w:p>
                    </w:txbxContent>
                  </v:textbox>
                </v:shape>
                <v:shape id="Flecha: hacia arriba 229" o:spid="_x0000_s1047" type="#_x0000_t68" style="position:absolute;left:1073;top:-1073;width:2127;height:4273;rotation:-29726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t9MMA&#10;AADcAAAADwAAAGRycy9kb3ducmV2LnhtbESPT4vCMBTE78J+h/AW9qapPYh2m4rsquxBEP+w50fz&#10;bIrNS2mi1m9vBMHjMDO/YfJ5bxtxpc7XjhWMRwkI4tLpmisFx8NqOAXhA7LGxjEpuJOHefExyDHT&#10;7sY7uu5DJSKEfYYKTAhtJqUvDVn0I9cSR+/kOoshyq6SusNbhNtGpkkykRZrjgsGW/oxVJ73F6vg&#10;8O8uy4Tb5Xbb/G7u53pl1jxW6uuzX3yDCNSHd/jV/tMK0nQGzzPxCM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t9MMAAADcAAAADwAAAAAAAAAAAAAAAACYAgAAZHJzL2Rv&#10;d25yZXYueG1sUEsFBgAAAAAEAAQA9QAAAIgDAAAAAA==&#10;" adj="5376" fillcolor="#70ad47 [3209]" strokecolor="white [3212]" strokeweight="1pt"/>
              </v:group>
            </w:pict>
          </mc:Fallback>
        </mc:AlternateContent>
      </w:r>
      <w:r w:rsidR="002B41E6">
        <w:rPr>
          <w:noProof/>
          <w:lang w:val="es-ES" w:eastAsia="es-ES"/>
        </w:rPr>
        <w:drawing>
          <wp:inline distT="0" distB="0" distL="0" distR="0" wp14:anchorId="36B7B159" wp14:editId="401B7DD9">
            <wp:extent cx="4361279" cy="3753134"/>
            <wp:effectExtent l="0" t="0" r="1270" b="0"/>
            <wp:docPr id="227" name="Imagen 227" descr="C:\Users\EXO\AppData\Local\Microsoft\Windows\INetCache\Content.Word\pa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O\AppData\Local\Microsoft\Windows\INetCache\Content.Word\pau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63" cy="37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4A">
        <w:br w:type="page"/>
      </w:r>
    </w:p>
    <w:p w:rsidR="00E67EB6" w:rsidRDefault="00E121DF" w:rsidP="0035083E">
      <w:pPr>
        <w:pStyle w:val="Ttulo1"/>
      </w:pPr>
      <w:bookmarkStart w:id="5" w:name="_Toc491475498"/>
      <w:r>
        <w:lastRenderedPageBreak/>
        <w:t>CU034 – Terminar Tarea</w:t>
      </w:r>
      <w:bookmarkEnd w:id="5"/>
    </w:p>
    <w:p w:rsidR="00E121DF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3223</wp:posOffset>
                </wp:positionH>
                <wp:positionV relativeFrom="paragraph">
                  <wp:posOffset>770511</wp:posOffset>
                </wp:positionV>
                <wp:extent cx="2750781" cy="320040"/>
                <wp:effectExtent l="19050" t="0" r="0" b="3810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781" cy="320040"/>
                          <a:chOff x="0" y="0"/>
                          <a:chExt cx="2750781" cy="320040"/>
                        </a:xfrm>
                      </wpg:grpSpPr>
                      <wps:wsp>
                        <wps:cNvPr id="2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66" y="0"/>
                            <a:ext cx="235131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E121DF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Finalizar (terminar)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Flecha: hacia arriba 208"/>
                        <wps:cNvSpPr/>
                        <wps:spPr>
                          <a:xfrm rot="16200000">
                            <a:off x="92392" y="-34120"/>
                            <a:ext cx="212725" cy="39751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5" o:spid="_x0000_s1048" style="position:absolute;margin-left:64.05pt;margin-top:60.65pt;width:216.6pt;height:25.2pt;z-index:251664384" coordsize="2750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">
                <v:shape id="_x0000_s1049" type="#_x0000_t202" style="position:absolute;left:3994;width:235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E121DF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Finalizar (terminar) tarea</w:t>
                        </w:r>
                      </w:p>
                    </w:txbxContent>
                  </v:textbox>
                </v:shape>
                <v:shape id="Flecha: hacia arriba 208" o:spid="_x0000_s1050" type="#_x0000_t68" style="position:absolute;left:924;top:-342;width:2127;height:39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0WbMQA&#10;AADcAAAADwAAAGRycy9kb3ducmV2LnhtbESPwWoCMRCG7wXfIYzQW81qQctqFFEKBXtorRdvw2ZM&#10;FjeTZRPXbZ++cyj0OPzzfzPfajOERvXUpTqygemkAEVcRVuzM3D6en16AZUyssUmMhn4pgSb9ehh&#10;haWNd/6k/pidEginEg34nNtS61R5CpgmsSWW7BK7gFnGzmnb4V3godGzopjrgDXLBY8t7TxV1+Mt&#10;COXwzGHh+nf386HnZ4+H/f6yMOZxPGyXoDIN+X/5r/1mDcwK+VZkR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FmzEAAAA3AAAAA8AAAAAAAAAAAAAAAAAmAIAAGRycy9k&#10;b3ducmV2LnhtbFBLBQYAAAAABAAEAPUAAACJAwAAAAA=&#10;" adj="5780" fillcolor="#70ad47 [3209]" strokecolor="white [3212]" strokeweight="1pt"/>
              </v:group>
            </w:pict>
          </mc:Fallback>
        </mc:AlternateContent>
      </w:r>
      <w:r w:rsidR="00E121DF">
        <w:rPr>
          <w:noProof/>
          <w:lang w:val="es-ES" w:eastAsia="es-ES"/>
        </w:rPr>
        <w:drawing>
          <wp:inline distT="0" distB="0" distL="0" distR="0" wp14:anchorId="1921FC8C" wp14:editId="47E23E88">
            <wp:extent cx="5400040" cy="4238127"/>
            <wp:effectExtent l="0" t="0" r="0" b="0"/>
            <wp:docPr id="222" name="Imagen 222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4D2A21" w:rsidP="00E121DF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226</wp:posOffset>
                </wp:positionH>
                <wp:positionV relativeFrom="paragraph">
                  <wp:posOffset>805341</wp:posOffset>
                </wp:positionV>
                <wp:extent cx="4520334" cy="2022616"/>
                <wp:effectExtent l="0" t="19050" r="0" b="0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334" cy="2022616"/>
                          <a:chOff x="0" y="0"/>
                          <a:chExt cx="4520334" cy="2022616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9463"/>
                            <a:ext cx="2220686" cy="103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494D2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ditar observación sobre la finalización de la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Flecha: hacia arriba 218"/>
                        <wps:cNvSpPr/>
                        <wps:spPr>
                          <a:xfrm rot="21379660">
                            <a:off x="736979" y="423081"/>
                            <a:ext cx="232874" cy="551087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9648" y="382137"/>
                            <a:ext cx="2220686" cy="103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B72C7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ditar cantidad de iteraciones realiz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Flecha: hacia arriba 220"/>
                        <wps:cNvSpPr/>
                        <wps:spPr>
                          <a:xfrm>
                            <a:off x="2982036" y="0"/>
                            <a:ext cx="212725" cy="39751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8" o:spid="_x0000_s1051" style="position:absolute;margin-left:17.6pt;margin-top:63.4pt;width:355.95pt;height:159.25pt;z-index:251657216" coordsize="45203,2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">
                <v:shape id="_x0000_s1052" type="#_x0000_t202" style="position:absolute;top:9894;width:22206;height:1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5B263A" w:rsidRPr="00CB6973" w:rsidRDefault="005B263A" w:rsidP="00494D21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ditar observación sobre la finalización de la tarea</w:t>
                        </w:r>
                      </w:p>
                    </w:txbxContent>
                  </v:textbox>
                </v:shape>
                <v:shape id="Flecha: hacia arriba 218" o:spid="_x0000_s1053" type="#_x0000_t68" style="position:absolute;left:7369;top:4230;width:2329;height:5511;rotation:-2406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JisAA&#10;AADcAAAADwAAAGRycy9kb3ducmV2LnhtbERPS4vCMBC+C/sfwix409Qi4lajyMrC4s3HYb0NzdgW&#10;m5luE2v99+YgePz43st172rVUesrYQOTcQKKOBdbcWHgdPwZzUH5gGyxFiYDD/KwXn0MlphZufOe&#10;ukMoVAxhn6GBMoQm09rnJTn0Y2mII3eR1mGIsC20bfEew12t0ySZaYcVx4YSG/ouKb8ebs7Al8x2&#10;f/n/9pq4c98dXTrdC4sxw89+swAVqA9v8cv9aw2kk7g2nolH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NJisAAAADcAAAADwAAAAAAAAAAAAAAAACYAgAAZHJzL2Rvd25y&#10;ZXYueG1sUEsFBgAAAAAEAAQA9QAAAIUDAAAAAA==&#10;" adj="4564" fillcolor="#70ad47 [3209]" strokecolor="white [3212]" strokeweight="1pt"/>
                <v:shape id="_x0000_s1054" type="#_x0000_t202" style="position:absolute;left:22996;top:3821;width:22207;height:1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5B263A" w:rsidRPr="00CB6973" w:rsidRDefault="005B263A" w:rsidP="00B72C7A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ditar cantidad de iteraciones realizadas</w:t>
                        </w:r>
                      </w:p>
                    </w:txbxContent>
                  </v:textbox>
                </v:shape>
                <v:shape id="Flecha: hacia arriba 220" o:spid="_x0000_s1055" type="#_x0000_t68" style="position:absolute;left:29820;width:2127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TNsQA&#10;AADcAAAADwAAAGRycy9kb3ducmV2LnhtbERPTWvCQBC9F/wPywi9iG4MrbXRVSRQKBQCaiHXSXaa&#10;BLOzaXYb4793DwWPj/e93Y+mFQP1rrGsYLmIQBCXVjdcKfg+f8zXIJxH1thaJgU3crDfTZ62mGh7&#10;5SMNJ1+JEMIuQQW1910ipStrMugWtiMO3I/tDfoA+0rqHq8h3LQyjqKVNNhwaKixo7Sm8nL6MwqO&#10;r1bO3rP87es3Lw4v2SUr02Km1PN0PGxAeBr9Q/zv/tQK4jjMD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kzbEAAAA3AAAAA8AAAAAAAAAAAAAAAAAmAIAAGRycy9k&#10;b3ducmV2LnhtbFBLBQYAAAAABAAEAPUAAACJAwAAAAA=&#10;" adj="5780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4781550" cy="4114800"/>
            <wp:effectExtent l="0" t="0" r="0" b="0"/>
            <wp:docPr id="5" name="Imagen 5" descr="C:\Users\EXO\AppData\Local\Microsoft\Windows\INetCache\Content.Word\Deten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O\AppData\Local\Microsoft\Windows\INetCache\Content.Word\Detenció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E121DF" w:rsidP="0035083E">
      <w:pPr>
        <w:pStyle w:val="Ttulo1"/>
      </w:pPr>
      <w:bookmarkStart w:id="6" w:name="_Toc491475499"/>
      <w:r>
        <w:lastRenderedPageBreak/>
        <w:t>CU035 – Cancelar Tarea</w:t>
      </w:r>
      <w:bookmarkEnd w:id="6"/>
    </w:p>
    <w:p w:rsidR="00795A4A" w:rsidRDefault="00E121DF" w:rsidP="00795A4A">
      <w:r w:rsidRPr="00C742E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D38249" wp14:editId="6F39EEA0">
                <wp:simplePos x="0" y="0"/>
                <wp:positionH relativeFrom="margin">
                  <wp:posOffset>1204595</wp:posOffset>
                </wp:positionH>
                <wp:positionV relativeFrom="paragraph">
                  <wp:posOffset>403860</wp:posOffset>
                </wp:positionV>
                <wp:extent cx="1496060" cy="320040"/>
                <wp:effectExtent l="0" t="0" r="0" b="381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E121D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ancelar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8249" id="Cuadro de texto 2" o:spid="_x0000_s1056" type="#_x0000_t202" style="position:absolute;margin-left:94.85pt;margin-top:31.8pt;width:117.8pt;height:2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" filled="f" stroked="f">
                <v:textbox>
                  <w:txbxContent>
                    <w:p w:rsidR="005B263A" w:rsidRPr="00CB6973" w:rsidRDefault="005B263A" w:rsidP="00E121D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ancelar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2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9F0D1" wp14:editId="01185699">
                <wp:simplePos x="0" y="0"/>
                <wp:positionH relativeFrom="leftMargin">
                  <wp:posOffset>1978664</wp:posOffset>
                </wp:positionH>
                <wp:positionV relativeFrom="paragraph">
                  <wp:posOffset>383725</wp:posOffset>
                </wp:positionV>
                <wp:extent cx="212726" cy="397708"/>
                <wp:effectExtent l="21908" t="16192" r="0" b="37783"/>
                <wp:wrapNone/>
                <wp:docPr id="206" name="Flecha: hacia arrib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726" cy="39770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208D" id="Flecha: hacia arriba 206" o:spid="_x0000_s1026" type="#_x0000_t68" style="position:absolute;margin-left:155.8pt;margin-top:30.2pt;width:16.75pt;height:31.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" adj="5777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599A0BC" wp14:editId="51B8278F">
            <wp:extent cx="5400040" cy="4238127"/>
            <wp:effectExtent l="0" t="0" r="0" b="0"/>
            <wp:docPr id="223" name="Imagen 223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4A">
        <w:br w:type="page"/>
      </w:r>
    </w:p>
    <w:p w:rsidR="00494D21" w:rsidRDefault="00494D21" w:rsidP="0035083E">
      <w:pPr>
        <w:pStyle w:val="Ttulo1"/>
      </w:pPr>
      <w:bookmarkStart w:id="7" w:name="_Toc491475500"/>
      <w:r>
        <w:lastRenderedPageBreak/>
        <w:t>CU002 – Dar de Alta Comentario</w:t>
      </w:r>
      <w:bookmarkEnd w:id="7"/>
    </w:p>
    <w:p w:rsidR="00494D21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93220</wp:posOffset>
                </wp:positionH>
                <wp:positionV relativeFrom="paragraph">
                  <wp:posOffset>3097454</wp:posOffset>
                </wp:positionV>
                <wp:extent cx="2350770" cy="676027"/>
                <wp:effectExtent l="0" t="0" r="0" b="105410"/>
                <wp:wrapNone/>
                <wp:docPr id="23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676027"/>
                          <a:chOff x="0" y="0"/>
                          <a:chExt cx="2350770" cy="676027"/>
                        </a:xfrm>
                      </wpg:grpSpPr>
                      <wps:wsp>
                        <wps:cNvPr id="2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077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494D2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Agregar coment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Flecha: hacia arriba 214"/>
                        <wps:cNvSpPr/>
                        <wps:spPr>
                          <a:xfrm rot="8052257">
                            <a:off x="1825389" y="310486"/>
                            <a:ext cx="209202" cy="52188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9" o:spid="_x0000_s1057" style="position:absolute;margin-left:188.45pt;margin-top:243.9pt;width:185.1pt;height:53.25pt;z-index:251645952" coordsize="23507,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">
                <v:shape id="_x0000_s1058" type="#_x0000_t202" style="position:absolute;width:2350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494D2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Agregar comentario</w:t>
                        </w:r>
                      </w:p>
                    </w:txbxContent>
                  </v:textbox>
                </v:shape>
                <v:shape id="Flecha: hacia arriba 214" o:spid="_x0000_s1059" type="#_x0000_t68" style="position:absolute;left:18254;top:3104;width:2092;height:5219;rotation:8795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NdsUA&#10;AADcAAAADwAAAGRycy9kb3ducmV2LnhtbESPQWvCQBSE74L/YXlCb7oxFSnRTdDSYg9e1LZ4fGRf&#10;s6HZt2l21fTfu4LgcZiZb5hl0dtGnKnztWMF00kCgrh0uuZKwefhffwCwgdkjY1jUvBPHop8OFhi&#10;pt2Fd3Teh0pECPsMFZgQ2kxKXxqy6CeuJY7ej+sshii7SuoOLxFuG5kmyVxarDkuGGzp1VD5uz9Z&#10;BevNt372b9sjmmqeHr5q9xd2M6WeRv1qASJQHx7he/tDK0inM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12xQAAANwAAAAPAAAAAAAAAAAAAAAAAJgCAABkcnMv&#10;ZG93bnJldi54bWxQSwUGAAAAAAQABAD1AAAAigMAAAAA&#10;" adj="4329" fillcolor="#70ad47 [3209]" strokecolor="white [3212]" strokeweight="1pt"/>
              </v:group>
            </w:pict>
          </mc:Fallback>
        </mc:AlternateContent>
      </w:r>
      <w:r w:rsidR="00494D21">
        <w:rPr>
          <w:noProof/>
          <w:lang w:val="es-ES" w:eastAsia="es-ES"/>
        </w:rPr>
        <w:drawing>
          <wp:inline distT="0" distB="0" distL="0" distR="0" wp14:anchorId="2B3F4BD2" wp14:editId="364C7628">
            <wp:extent cx="5400040" cy="4238127"/>
            <wp:effectExtent l="0" t="0" r="0" b="0"/>
            <wp:docPr id="212" name="Imagen 212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E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0552</wp:posOffset>
                </wp:positionH>
                <wp:positionV relativeFrom="paragraph">
                  <wp:posOffset>1180655</wp:posOffset>
                </wp:positionV>
                <wp:extent cx="2220686" cy="885516"/>
                <wp:effectExtent l="0" t="0" r="0" b="0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686" cy="885516"/>
                          <a:chOff x="0" y="0"/>
                          <a:chExt cx="2220686" cy="885516"/>
                        </a:xfrm>
                      </wpg:grpSpPr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847"/>
                            <a:ext cx="2220686" cy="41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494D2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scribir el coment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Flecha: hacia arriba 221"/>
                        <wps:cNvSpPr/>
                        <wps:spPr>
                          <a:xfrm rot="20036480">
                            <a:off x="286603" y="0"/>
                            <a:ext cx="209202" cy="52188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9" o:spid="_x0000_s1060" style="position:absolute;margin-left:65.4pt;margin-top:92.95pt;width:174.85pt;height:69.75pt;z-index:251660288" coordsize="22206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">
                <v:shape id="_x0000_s1061" type="#_x0000_t202" style="position:absolute;top:4708;width:22206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5B263A" w:rsidRPr="00CB6973" w:rsidRDefault="005B263A" w:rsidP="00494D21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scribir el comentario</w:t>
                        </w:r>
                      </w:p>
                    </w:txbxContent>
                  </v:textbox>
                </v:shape>
                <v:shape id="Flecha: hacia arriba 221" o:spid="_x0000_s1062" type="#_x0000_t68" style="position:absolute;left:2866;width:2092;height:5218;rotation:-17077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Pw8EA&#10;AADcAAAADwAAAGRycy9kb3ducmV2LnhtbESPzYrCQBCE78K+w9AL3nSSHESio4iw4E38Aa9NpjcT&#10;NtMTMr0x+vSOsLDHoqq+otbb0bdqoD42gQ3k8wwUcRVsw7WB6+VrtgQVBdliG5gMPCjCdvMxWWNp&#10;w51PNJylVgnCsUQDTqQrtY6VI49xHjri5H2H3qMk2dfa9nhPcN/qIssW2mPDacFhR3tH1c/51xt4&#10;kq2OhYi+HOsl6vbk/O0xGjP9HHcrUEKj/If/2gdroChyeJ9JR0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9D8PBAAAA3AAAAA8AAAAAAAAAAAAAAAAAmAIAAGRycy9kb3du&#10;cmV2LnhtbFBLBQYAAAAABAAEAPUAAACGAwAAAAA=&#10;" adj="4329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4781550" cy="4114800"/>
            <wp:effectExtent l="0" t="0" r="0" b="0"/>
            <wp:docPr id="6" name="Imagen 6" descr="C:\Users\EXO\AppData\Local\Microsoft\Windows\INetCache\Content.Word\Comentario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O\AppData\Local\Microsoft\Windows\INetCache\Content.Word\Comentario gene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1E6">
        <w:br w:type="page"/>
      </w:r>
    </w:p>
    <w:p w:rsidR="00B72C7A" w:rsidRDefault="002B41E6" w:rsidP="0035083E">
      <w:pPr>
        <w:pStyle w:val="Ttulo1"/>
      </w:pPr>
      <w:bookmarkStart w:id="8" w:name="_Toc491475501"/>
      <w:r>
        <w:lastRenderedPageBreak/>
        <w:t>CU036 – Autenticar Administrador</w:t>
      </w:r>
      <w:bookmarkEnd w:id="8"/>
    </w:p>
    <w:p w:rsidR="002B41E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2217</wp:posOffset>
                </wp:positionH>
                <wp:positionV relativeFrom="paragraph">
                  <wp:posOffset>3124750</wp:posOffset>
                </wp:positionV>
                <wp:extent cx="3008800" cy="780642"/>
                <wp:effectExtent l="95250" t="0" r="0" b="0"/>
                <wp:wrapNone/>
                <wp:docPr id="262" name="Grupo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800" cy="780642"/>
                          <a:chOff x="0" y="0"/>
                          <a:chExt cx="3008800" cy="780642"/>
                        </a:xfrm>
                      </wpg:grpSpPr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0"/>
                            <a:ext cx="2838203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CB6973" w:rsidRDefault="005B263A" w:rsidP="002B41E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Loguearse como administr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Flecha: hacia arriba 232"/>
                        <wps:cNvSpPr/>
                        <wps:spPr>
                          <a:xfrm rot="13070261">
                            <a:off x="0" y="259307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2" o:spid="_x0000_s1063" style="position:absolute;margin-left:93.9pt;margin-top:246.05pt;width:236.9pt;height:61.45pt;z-index:251686912" coordsize="30088,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">
                <v:shape id="_x0000_s1064" type="#_x0000_t202" style="position:absolute;left:1705;width:28383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5B263A" w:rsidRPr="00CB6973" w:rsidRDefault="005B263A" w:rsidP="002B41E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Loguearse como administrador</w:t>
                        </w:r>
                      </w:p>
                    </w:txbxContent>
                  </v:textbox>
                </v:shape>
                <v:shape id="Flecha: hacia arriba 232" o:spid="_x0000_s1065" type="#_x0000_t68" style="position:absolute;top:2593;width:2089;height:5213;rotation:-9316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wosQA&#10;AADcAAAADwAAAGRycy9kb3ducmV2LnhtbESPzWrDMBCE74W+g9hCbrVUh6bGjRKagKGXHpyY9rpY&#10;W9vUWhlLSey3rwKBHIf5+Zj1drK9ONPoO8caXhIFgrh2puNGQ3UsnjMQPiAb7B2Thpk8bDePD2vM&#10;jbtwSedDaEQcYZ+jhjaEIZfS1y1Z9IkbiKP360aLIcqxkWbESxy3vUyVWkmLHUdCiwPtW6r/Dicb&#10;uVm5a/aD6l7f1JeaC67Kn+9K68XT9PEOItAU7uFb+9NoSJcp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08KLEAAAA3AAAAA8AAAAAAAAAAAAAAAAAmAIAAGRycy9k&#10;b3ducmV2LnhtbFBLBQYAAAAABAAEAPUAAACJAwAAAAA=&#10;" adj="4328" fillcolor="#70ad47 [3209]" strokecolor="white [3212]" strokeweight="1pt"/>
              </v:group>
            </w:pict>
          </mc:Fallback>
        </mc:AlternateContent>
      </w:r>
      <w:r w:rsidR="002B41E6">
        <w:rPr>
          <w:noProof/>
          <w:lang w:val="es-ES" w:eastAsia="es-ES"/>
        </w:rPr>
        <w:drawing>
          <wp:inline distT="0" distB="0" distL="0" distR="0" wp14:anchorId="3EC38CE3" wp14:editId="6F00BBA6">
            <wp:extent cx="5400040" cy="4237990"/>
            <wp:effectExtent l="0" t="0" r="0" b="0"/>
            <wp:docPr id="230" name="Imagen 230" descr="C:\Users\EXO\AppData\Local\Microsoft\Windows\INetCache\Content.Word\principal cer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O\AppData\Local\Microsoft\Windows\INetCache\Content.Word\principal cerr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E6" w:rsidRDefault="00E67EB6">
      <w:r>
        <w:rPr>
          <w:noProof/>
          <w:lang w:val="es-ES" w:eastAsia="es-ES"/>
        </w:rPr>
        <w:drawing>
          <wp:inline distT="0" distB="0" distL="0" distR="0">
            <wp:extent cx="3352800" cy="1743075"/>
            <wp:effectExtent l="0" t="0" r="0" b="9525"/>
            <wp:docPr id="7" name="Imagen 7" descr="C:\Users\EX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E6" w:rsidRDefault="002B41E6">
      <w:r>
        <w:br w:type="page"/>
      </w:r>
    </w:p>
    <w:p w:rsidR="002B41E6" w:rsidRDefault="002B41E6" w:rsidP="0035083E">
      <w:pPr>
        <w:pStyle w:val="Ttulo1"/>
      </w:pPr>
      <w:bookmarkStart w:id="9" w:name="_Toc491475502"/>
      <w:r>
        <w:lastRenderedPageBreak/>
        <w:t>CU003 – Listar Comentarios</w:t>
      </w:r>
      <w:bookmarkEnd w:id="9"/>
    </w:p>
    <w:p w:rsidR="00E17832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142714</wp:posOffset>
                </wp:positionV>
                <wp:extent cx="4375861" cy="2254383"/>
                <wp:effectExtent l="0" t="0" r="5715" b="0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861" cy="2254383"/>
                          <a:chOff x="0" y="0"/>
                          <a:chExt cx="4375861" cy="2254383"/>
                        </a:xfrm>
                      </wpg:grpSpPr>
                      <wps:wsp>
                        <wps:cNvPr id="236" name="Círculo: vacío 236"/>
                        <wps:cNvSpPr/>
                        <wps:spPr>
                          <a:xfrm>
                            <a:off x="0" y="0"/>
                            <a:ext cx="997527" cy="973513"/>
                          </a:xfrm>
                          <a:prstGeom prst="donut">
                            <a:avLst>
                              <a:gd name="adj" fmla="val 493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36" y="1903863"/>
                            <a:ext cx="185102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283" w:rsidRPr="005B263A" w:rsidRDefault="00A91283" w:rsidP="00A91283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tros de búsqu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Flecha: hacia arriba 418"/>
                        <wps:cNvSpPr/>
                        <wps:spPr>
                          <a:xfrm rot="19593137">
                            <a:off x="2258705" y="1337480"/>
                            <a:ext cx="268605" cy="6451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Flecha: hacia arriba 419"/>
                        <wps:cNvSpPr/>
                        <wps:spPr>
                          <a:xfrm rot="20881695">
                            <a:off x="3077570" y="1364776"/>
                            <a:ext cx="276225" cy="52895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Flecha: hacia arriba 421"/>
                        <wps:cNvSpPr/>
                        <wps:spPr>
                          <a:xfrm rot="563340">
                            <a:off x="3896436" y="1364776"/>
                            <a:ext cx="276225" cy="52895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1" o:spid="_x0000_s1066" style="position:absolute;margin-left:-.15pt;margin-top:11.25pt;width:344.55pt;height:177.5pt;z-index:251952128" coordsize="43758,2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: vacío 236" o:spid="_x0000_s1067" type="#_x0000_t23" style="position:absolute;width:9975;height: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mNsMA&#10;AADcAAAADwAAAGRycy9kb3ducmV2LnhtbESPzarCMBSE94LvEI5wd5raCyLVKCL4wwUXVRddHppj&#10;W2xOShNrffsbQXA5zMw3zHLdm1p01LrKsoLpJAJBnFtdcaHgetmN5yCcR9ZYWyYFL3KwXg0HS0y0&#10;fXJK3dkXIkDYJaig9L5JpHR5SQbdxDbEwbvZ1qAPsi2kbvEZ4KaWcRTNpMGKw0KJDW1Lyu/nh1Hw&#10;1x+ym937LD5tOz69dinZTarUz6jfLEB46v03/GkftYL4dwb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mNsMAAADcAAAADwAAAAAAAAAAAAAAAACYAgAAZHJzL2Rv&#10;d25yZXYueG1sUEsFBgAAAAAEAAQA9QAAAIgDAAAAAA==&#10;" adj="1041" fillcolor="red" stroked="f" strokeweight="1.5pt">
                  <v:stroke joinstyle="miter"/>
                </v:shape>
                <v:shape id="_x0000_s1068" type="#_x0000_t202" style="position:absolute;left:25248;top:19038;width:1851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QDsQA&#10;AADcAAAADwAAAGRycy9kb3ducmV2LnhtbESPQWsCMRSE70L/Q3gFb5pYpMpqFBUKpZeilZ5fN8/N&#10;6uZlSVJ321/fCEKPw8x8wyzXvWvElUKsPWuYjBUI4tKbmisNx4+X0RxETMgGG8+k4YcirFcPgyUW&#10;xne8p+shVSJDOBaowabUFlLG0pLDOPYtcfZOPjhMWYZKmoBdhrtGPin1LB3WnBcstrSzVF4O307D&#10;Z3Wmbf0WftW7VN1l7vfHr5nVevjYbxYgEvXpP3xvvxoN08kMb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lkA7EAAAA3AAAAA8AAAAAAAAAAAAAAAAAmAIAAGRycy9k&#10;b3ducmV2LnhtbFBLBQYAAAAABAAEAPUAAACJAwAAAAA=&#10;" fillcolor="white [3212]" stroked="f">
                  <v:textbox>
                    <w:txbxContent>
                      <w:p w:rsidR="00A91283" w:rsidRPr="005B263A" w:rsidRDefault="00A91283" w:rsidP="00A91283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tros de búsqueda</w:t>
                        </w:r>
                      </w:p>
                    </w:txbxContent>
                  </v:textbox>
                </v:shape>
                <v:shape id="Flecha: hacia arriba 418" o:spid="_x0000_s1069" type="#_x0000_t68" style="position:absolute;left:22587;top:13374;width:2686;height:6452;rotation:-21920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H5MEA&#10;AADcAAAADwAAAGRycy9kb3ducmV2LnhtbERPz2vCMBS+C/sfwhvsIjPtkOE6o4gwVthBptv90Tyb&#10;sOalJNFW//rlIHj8+H4v16PrxJlCtJ4VlLMCBHHjteVWwc/h43kBIiZkjZ1nUnChCOvVw2SJlfYD&#10;f9N5n1qRQzhWqMCk1FdSxsaQwzjzPXHmjj44TBmGVuqAQw53nXwpilfp0HJuMNjT1lDztz85BXa4&#10;jr/lp5m+HcPO1kX9ZTchKPX0OG7eQSQa0118c9dawbzMa/OZf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DB+TBAAAA3AAAAA8AAAAAAAAAAAAAAAAAmAIAAGRycy9kb3du&#10;cmV2LnhtbFBLBQYAAAAABAAEAPUAAACGAwAAAAA=&#10;" adj="4496" fillcolor="#70ad47 [3209]" strokecolor="white [3212]" strokeweight="1pt"/>
                <v:shape id="Flecha: hacia arriba 419" o:spid="_x0000_s1070" type="#_x0000_t68" style="position:absolute;left:30775;top:13647;width:2762;height:5290;rotation:-784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60MYA&#10;AADcAAAADwAAAGRycy9kb3ducmV2LnhtbESPT2vCQBTE70K/w/IK3nQTlaqpqxRF8FApjR7s7ZF9&#10;+UOzb0N21dRP7xYEj8PM/IZZrDpTiwu1rrKsIB5GIIgzqysuFBwP28EMhPPIGmvLpOCPHKyWL70F&#10;Jtpe+ZsuqS9EgLBLUEHpfZNI6bKSDLqhbYiDl9vWoA+yLaRu8RrgppajKHqTBisOCyU2tC4p+03P&#10;RsEmPU33+U+8rj9zd7t9jcZNYcdK9V+7j3cQnjr/DD/aO61gEs/h/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j60MYAAADcAAAADwAAAAAAAAAAAAAAAACYAgAAZHJz&#10;L2Rvd25yZXYueG1sUEsFBgAAAAAEAAQA9QAAAIsDAAAAAA==&#10;" adj="5640" fillcolor="#70ad47 [3209]" strokecolor="white [3212]" strokeweight="1pt"/>
                <v:shape id="Flecha: hacia arriba 421" o:spid="_x0000_s1071" type="#_x0000_t68" style="position:absolute;left:38964;top:13647;width:2762;height:5290;rotation:6153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uv8UA&#10;AADcAAAADwAAAGRycy9kb3ducmV2LnhtbESPQWvCQBSE70L/w/IKvelGW0WjqxShkHoQtBU8PrKv&#10;yWL2bciuJvbXu4LgcZiZb5jFqrOVuFDjjWMFw0ECgjh32nCh4Pfnqz8F4QOyxsoxKbiSh9XypbfA&#10;VLuWd3TZh0JECPsUFZQh1KmUPi/Joh+4mjh6f66xGKJsCqkbbCPcVnKUJBNp0XBcKLGmdUn5aX+2&#10;Cg7/9Xe23ZrT5irfD7kZZ7OuPSr19tp9zkEE6sIz/GhnWsHHaAj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q6/xQAAANwAAAAPAAAAAAAAAAAAAAAAAJgCAABkcnMv&#10;ZG93bnJldi54bWxQSwUGAAAAAAQABAD1AAAAigMAAAAA&#10;" adj="5640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8" name="Imagen 8" descr="C:\Users\EXO\AppData\Local\Microsoft\Windows\INetCache\Content.Word\lista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O\AppData\Local\Microsoft\Windows\INetCache\Content.Word\lista comentar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2" w:rsidRDefault="00E17832">
      <w:r>
        <w:br w:type="page"/>
      </w:r>
    </w:p>
    <w:p w:rsidR="002B41E6" w:rsidRDefault="00E17832" w:rsidP="0035083E">
      <w:pPr>
        <w:pStyle w:val="Ttulo1"/>
      </w:pPr>
      <w:bookmarkStart w:id="10" w:name="_Toc491475503"/>
      <w:r>
        <w:lastRenderedPageBreak/>
        <w:t>CU019 – Listar Materiales</w:t>
      </w:r>
      <w:bookmarkEnd w:id="10"/>
    </w:p>
    <w:p w:rsidR="00E17832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0009</wp:posOffset>
                </wp:positionV>
                <wp:extent cx="3932309" cy="2124729"/>
                <wp:effectExtent l="0" t="0" r="0" b="8890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309" cy="2124729"/>
                          <a:chOff x="0" y="0"/>
                          <a:chExt cx="3932309" cy="2124729"/>
                        </a:xfrm>
                      </wpg:grpSpPr>
                      <wps:wsp>
                        <wps:cNvPr id="237" name="Círculo: vacío 237"/>
                        <wps:cNvSpPr/>
                        <wps:spPr>
                          <a:xfrm>
                            <a:off x="0" y="0"/>
                            <a:ext cx="997527" cy="973513"/>
                          </a:xfrm>
                          <a:prstGeom prst="donut">
                            <a:avLst>
                              <a:gd name="adj" fmla="val 493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284" y="1774209"/>
                            <a:ext cx="185102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6D6" w:rsidRPr="005B263A" w:rsidRDefault="00AE56D6" w:rsidP="00AE56D6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tros de búsqu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3" name="Flecha: hacia arriba 423"/>
                        <wps:cNvSpPr/>
                        <wps:spPr>
                          <a:xfrm rot="19593137">
                            <a:off x="1821976" y="1214651"/>
                            <a:ext cx="268605" cy="6451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lecha: hacia arriba 424"/>
                        <wps:cNvSpPr/>
                        <wps:spPr>
                          <a:xfrm rot="20881695">
                            <a:off x="2634018" y="1241947"/>
                            <a:ext cx="276225" cy="52895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2" o:spid="_x0000_s1072" style="position:absolute;margin-left:58.95pt;margin-top:13.4pt;width:309.65pt;height:167.3pt;z-index:251957248" coordsize="39323,2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">
                <v:shape id="Círculo: vacío 237" o:spid="_x0000_s1073" type="#_x0000_t23" style="position:absolute;width:9975;height: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rcMA&#10;AADcAAAADwAAAGRycy9kb3ducmV2LnhtbESPzarCMBSE94LvEI5wd5raCyrVKCL4g+Ci6sLloTm2&#10;xeakNLHWtzcXLrgcZuYbZrHqTCVaalxpWcF4FIEgzqwuOVdwvWyHMxDOI2usLJOCNzlYLfu9BSba&#10;vjil9uxzESDsElRQeF8nUrqsIINuZGvi4N1tY9AH2eRSN/gKcFPJOIom0mDJYaHAmjYFZY/z0yg4&#10;dvvb3e78LT5tWj69tynZdarUz6Bbz0F46vw3/N8+aAXx7xT+zo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DrcMAAADcAAAADwAAAAAAAAAAAAAAAACYAgAAZHJzL2Rv&#10;d25yZXYueG1sUEsFBgAAAAAEAAQA9QAAAIgDAAAAAA==&#10;" adj="1041" fillcolor="red" stroked="f" strokeweight="1.5pt">
                  <v:stroke joinstyle="miter"/>
                </v:shape>
                <v:shape id="_x0000_s1074" type="#_x0000_t202" style="position:absolute;left:20812;top:17742;width:1851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5K8UA&#10;AADcAAAADwAAAGRycy9kb3ducmV2LnhtbESPT0sDMRTE74LfITyhN5u4FC1r02ILQulF+oeen5vX&#10;zbablyWJ3dVPbwShx2FmfsPMFoNrxZVCbDxreBorEMSVNw3XGg7798cpiJiQDbaeScM3RVjM7+9m&#10;WBrf85auu1SLDOFYogabUldKGStLDuPYd8TZO/ngMGUZamkC9hnuWlko9SwdNpwXLHa0slRddl9O&#10;w7E+07LZhB/1IVV/mfrt4fPFaj16GN5eQSQa0i38314bDZOigL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vkrxQAAANwAAAAPAAAAAAAAAAAAAAAAAJgCAABkcnMv&#10;ZG93bnJldi54bWxQSwUGAAAAAAQABAD1AAAAigMAAAAA&#10;" fillcolor="white [3212]" stroked="f">
                  <v:textbox>
                    <w:txbxContent>
                      <w:p w:rsidR="00AE56D6" w:rsidRPr="005B263A" w:rsidRDefault="00AE56D6" w:rsidP="00AE56D6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tros de búsqueda</w:t>
                        </w:r>
                      </w:p>
                    </w:txbxContent>
                  </v:textbox>
                </v:shape>
                <v:shape id="Flecha: hacia arriba 423" o:spid="_x0000_s1075" type="#_x0000_t68" style="position:absolute;left:18219;top:12146;width:2686;height:6452;rotation:-21920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fKMUA&#10;AADcAAAADwAAAGRycy9kb3ducmV2LnhtbESPQUsDMRSE74L/ITzBi7TZtiK6Ni1FEBd6KF3t/bF5&#10;3QQ3L0sSu6u/vikUPA4z8w2zXI+uEycK0XpWMJsWIIgbry23Cr4+3yfPIGJC1th5JgW/FGG9ur1Z&#10;Yqn9wHs61akVGcKxRAUmpb6UMjaGHMap74mzd/TBYcoytFIHHDLcdXJeFE/SoeW8YLCnN0PNd/3j&#10;FNjhbzzMPszDyzHsbFVUW7sJQan7u3HzCiLRmP7D13alFTzOF3A5k4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18oxQAAANwAAAAPAAAAAAAAAAAAAAAAAJgCAABkcnMv&#10;ZG93bnJldi54bWxQSwUGAAAAAAQABAD1AAAAigMAAAAA&#10;" adj="4496" fillcolor="#70ad47 [3209]" strokecolor="white [3212]" strokeweight="1pt"/>
                <v:shape id="Flecha: hacia arriba 424" o:spid="_x0000_s1076" type="#_x0000_t68" style="position:absolute;left:26340;top:12419;width:2762;height:5290;rotation:-784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f88YA&#10;AADcAAAADwAAAGRycy9kb3ducmV2LnhtbESPT2vCQBTE70K/w/IK3uomUaxE11AsgocWafSgt0f2&#10;5Q/Nvg3ZrUY/fbdQ8DjMzG+YVTaYVlyod41lBfEkAkFcWN1wpeB42L4sQDiPrLG1TApu5CBbP41W&#10;mGp75S+65L4SAcIuRQW1910qpStqMugmtiMOXml7gz7IvpK6x2uAm1YmUTSXBhsOCzV2tKmp+M5/&#10;jIL3/PT6WZ7jTftRuvt9n0y7yk6VGj8Pb0sQngb/CP+3d1rBLJnB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f88YAAADcAAAADwAAAAAAAAAAAAAAAACYAgAAZHJz&#10;L2Rvd25yZXYueG1sUEsFBgAAAAAEAAQA9QAAAIsDAAAAAA==&#10;" adj="5640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9" name="Imagen 9" descr="C:\Users\EXO\AppData\Local\Microsoft\Windows\INetCache\Content.Word\lista mate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O\AppData\Local\Microsoft\Windows\INetCache\Content.Word\lista material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2" w:rsidRDefault="00E17832">
      <w:r>
        <w:br w:type="page"/>
      </w:r>
    </w:p>
    <w:p w:rsidR="00E67EB6" w:rsidRDefault="00E17832" w:rsidP="0035083E">
      <w:pPr>
        <w:pStyle w:val="Ttulo1"/>
      </w:pPr>
      <w:bookmarkStart w:id="11" w:name="_Toc491475504"/>
      <w:r>
        <w:lastRenderedPageBreak/>
        <w:t>CU020 – Dar de Alta Material</w:t>
      </w:r>
      <w:bookmarkEnd w:id="11"/>
    </w:p>
    <w:p w:rsidR="00B054A0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5710</wp:posOffset>
                </wp:positionH>
                <wp:positionV relativeFrom="paragraph">
                  <wp:posOffset>1630320</wp:posOffset>
                </wp:positionV>
                <wp:extent cx="4721064" cy="1854494"/>
                <wp:effectExtent l="0" t="0" r="0" b="0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064" cy="1854494"/>
                          <a:chOff x="0" y="0"/>
                          <a:chExt cx="4721064" cy="1854494"/>
                        </a:xfrm>
                      </wpg:grpSpPr>
                      <wps:wsp>
                        <wps:cNvPr id="2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988" y="450376"/>
                            <a:ext cx="19711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E17832" w:rsidRDefault="005B263A" w:rsidP="00E1783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E17832">
                                <w:rPr>
                                  <w:b/>
                                  <w:color w:val="FF0000"/>
                                  <w:sz w:val="32"/>
                                </w:rPr>
                                <w:t>Nuevo 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Flecha: hacia arriba 241"/>
                        <wps:cNvSpPr/>
                        <wps:spPr>
                          <a:xfrm rot="2476620">
                            <a:off x="4005618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4997"/>
                            <a:ext cx="197104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E17832" w:rsidRDefault="005B263A" w:rsidP="00E1783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ditar</w:t>
                              </w:r>
                              <w:r w:rsidRPr="00E17832">
                                <w:rPr>
                                  <w:b/>
                                  <w:color w:val="FF0000"/>
                                  <w:sz w:val="32"/>
                                </w:rPr>
                                <w:t xml:space="preserve"> 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Flecha: hacia arriba 243"/>
                        <wps:cNvSpPr/>
                        <wps:spPr>
                          <a:xfrm rot="21162531">
                            <a:off x="846161" y="341194"/>
                            <a:ext cx="215692" cy="73669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024" y="1439839"/>
                            <a:ext cx="197104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E17832" w:rsidRDefault="005B263A" w:rsidP="00B054A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Flecha: hacia arriba 245"/>
                        <wps:cNvSpPr/>
                        <wps:spPr>
                          <a:xfrm rot="956447">
                            <a:off x="4183039" y="723331"/>
                            <a:ext cx="215692" cy="73669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5" o:spid="_x0000_s1077" style="position:absolute;margin-left:37.45pt;margin-top:128.35pt;width:371.75pt;height:146pt;z-index:251700224" coordsize="4721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">
                <v:shape id="_x0000_s1078" type="#_x0000_t202" style="position:absolute;left:20539;top:4503;width:19712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5B263A" w:rsidRPr="00E17832" w:rsidRDefault="005B263A" w:rsidP="00E1783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E17832">
                          <w:rPr>
                            <w:b/>
                            <w:color w:val="FF0000"/>
                            <w:sz w:val="32"/>
                          </w:rPr>
                          <w:t>Nuevo material</w:t>
                        </w:r>
                      </w:p>
                    </w:txbxContent>
                  </v:textbox>
                </v:shape>
                <v:shape id="Flecha: hacia arriba 241" o:spid="_x0000_s1079" type="#_x0000_t68" style="position:absolute;left:40056;width:2089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/48QA&#10;AADcAAAADwAAAGRycy9kb3ducmV2LnhtbESPQWvCQBSE7wX/w/KE3pqNaSkSXUUDQulNW0q8PbLP&#10;JJp9G3a3Sfz33UKhx2FmvmHW28l0YiDnW8sKFkkKgriyuuVawefH4WkJwgdkjZ1lUnAnD9vN7GGN&#10;ubYjH2k4hVpECPscFTQh9LmUvmrIoE9sTxy9i3UGQ5SultrhGOGmk1mavkqDLceFBnsqGqpup2+j&#10;4Hn/TuX5OErpDoPDLy7v18Iq9TifdisQgabwH/5rv2kF2cs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5P+PEAAAA3AAAAA8AAAAAAAAAAAAAAAAAmAIAAGRycy9k&#10;b3ducmV2LnhtbFBLBQYAAAAABAAEAPUAAACJAwAAAAA=&#10;" adj="4328" fillcolor="#70ad47 [3209]" strokecolor="white [3212]" strokeweight="1pt"/>
                <v:shape id="_x0000_s1080" type="#_x0000_t202" style="position:absolute;top:10849;width:19710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5B263A" w:rsidRPr="00E17832" w:rsidRDefault="005B263A" w:rsidP="00E1783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ditar</w:t>
                        </w:r>
                        <w:r w:rsidRPr="00E17832">
                          <w:rPr>
                            <w:b/>
                            <w:color w:val="FF0000"/>
                            <w:sz w:val="32"/>
                          </w:rPr>
                          <w:t xml:space="preserve"> material</w:t>
                        </w:r>
                      </w:p>
                    </w:txbxContent>
                  </v:textbox>
                </v:shape>
                <v:shape id="Flecha: hacia arriba 243" o:spid="_x0000_s1081" type="#_x0000_t68" style="position:absolute;left:8461;top:3411;width:2157;height:7367;rotation:-477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PhcUA&#10;AADcAAAADwAAAGRycy9kb3ducmV2LnhtbESPT4vCMBTE74LfITxhb5rqLiLVKFIQPJSFdcU/t0fz&#10;bIvNS2myNn57s7Cwx2FmfsOsNsE04kGdqy0rmE4SEMSF1TWXCo7fu/EChPPIGhvLpOBJDjbr4WCF&#10;qbY9f9Hj4EsRIexSVFB536ZSuqIig25iW+Lo3Wxn0EfZlVJ32Ee4aeQsSebSYM1xocKWsoqK++HH&#10;KEhMlmMePrfXS9afjufQ5PPLTqm3UdguQXgK/j/8195rBbOPd/g9E4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Q+FxQAAANwAAAAPAAAAAAAAAAAAAAAAAJgCAABkcnMv&#10;ZG93bnJldi54bWxQSwUGAAAAAAQABAD1AAAAigMAAAAA&#10;" adj="3162" fillcolor="#70ad47 [3209]" strokecolor="white [3212]" strokeweight="1pt"/>
                <v:shape id="_x0000_s1082" type="#_x0000_t202" style="position:absolute;left:27500;top:14398;width:1971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5B263A" w:rsidRPr="00E17832" w:rsidRDefault="005B263A" w:rsidP="00B054A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245" o:spid="_x0000_s1083" type="#_x0000_t68" style="position:absolute;left:41830;top:7233;width:2157;height:7367;rotation:10446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BJMIA&#10;AADcAAAADwAAAGRycy9kb3ducmV2LnhtbESPQYvCMBSE78L+h/AWvNl0i8pSjWURBK9WPXh7NG/b&#10;YvMSmmirv36zIHgcZuYbZl2MphN36n1rWcFXkoIgrqxuuVZwOu5m3yB8QNbYWSYFD/JQbD4ma8y1&#10;HfhA9zLUIkLY56igCcHlUvqqIYM+sY44er+2Nxii7Gupexwi3HQyS9OlNNhyXGjQ0bah6lrejIJn&#10;vS87mZ5vF3d0u/OpLYenfyg1/Rx/ViACjeEdfrX3WkE2X8D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EkwgAAANwAAAAPAAAAAAAAAAAAAAAAAJgCAABkcnMvZG93&#10;bnJldi54bWxQSwUGAAAAAAQABAD1AAAAhwMAAAAA&#10;" adj="3162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0" name="Imagen 10" descr="C:\Users\EXO\AppData\Local\Microsoft\Windows\INetCache\Content.Word\alta 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O\AppData\Local\Microsoft\Windows\INetCache\Content.Word\alta mater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A0" w:rsidRDefault="00B054A0">
      <w:r>
        <w:br w:type="page"/>
      </w:r>
    </w:p>
    <w:p w:rsidR="00E67EB6" w:rsidRDefault="00B054A0" w:rsidP="0035083E">
      <w:pPr>
        <w:pStyle w:val="Ttulo1"/>
      </w:pPr>
      <w:bookmarkStart w:id="12" w:name="_Toc491475505"/>
      <w:r>
        <w:lastRenderedPageBreak/>
        <w:t>CU021 – Dar De Baja Material</w:t>
      </w:r>
      <w:bookmarkEnd w:id="12"/>
    </w:p>
    <w:p w:rsidR="00E67EB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36772</wp:posOffset>
                </wp:positionH>
                <wp:positionV relativeFrom="paragraph">
                  <wp:posOffset>1937394</wp:posOffset>
                </wp:positionV>
                <wp:extent cx="1873942" cy="844560"/>
                <wp:effectExtent l="0" t="0" r="88265" b="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942" cy="844560"/>
                          <a:chOff x="0" y="0"/>
                          <a:chExt cx="1873942" cy="844560"/>
                        </a:xfrm>
                      </wpg:grpSpPr>
                      <wps:wsp>
                        <wps:cNvPr id="2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905"/>
                            <a:ext cx="1662504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054A0" w:rsidRDefault="005B263A" w:rsidP="00B054A0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liminar</w:t>
                              </w:r>
                              <w:r w:rsidRPr="00B054A0">
                                <w:rPr>
                                  <w:b/>
                                  <w:color w:val="FF0000"/>
                                  <w:sz w:val="32"/>
                                </w:rPr>
                                <w:t xml:space="preserve"> 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Flecha: hacia arriba 248"/>
                        <wps:cNvSpPr/>
                        <wps:spPr>
                          <a:xfrm rot="2476620">
                            <a:off x="1665027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4" o:spid="_x0000_s1084" style="position:absolute;margin-left:223.35pt;margin-top:152.55pt;width:147.55pt;height:66.5pt;z-index:251704320" coordsize="18739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">
                <v:shape id="_x0000_s1085" type="#_x0000_t202" style="position:absolute;top:4299;width:16625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5B263A" w:rsidRPr="00B054A0" w:rsidRDefault="005B263A" w:rsidP="00B054A0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liminar</w:t>
                        </w:r>
                        <w:r w:rsidRPr="00B054A0">
                          <w:rPr>
                            <w:b/>
                            <w:color w:val="FF0000"/>
                            <w:sz w:val="32"/>
                          </w:rPr>
                          <w:t xml:space="preserve"> material</w:t>
                        </w:r>
                      </w:p>
                    </w:txbxContent>
                  </v:textbox>
                </v:shape>
                <v:shape id="Flecha: hacia arriba 248" o:spid="_x0000_s1086" type="#_x0000_t68" style="position:absolute;left:16650;width:2089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WfsAA&#10;AADcAAAADwAAAGRycy9kb3ducmV2LnhtbERPz2vCMBS+D/wfwhN2W9OpjFEbZRME2U03hrs9mmdT&#10;bV5KkrX1vzcHwePH97tcj7YVPfnQOFbwmuUgiCunG64V/HxvX95BhIissXVMCq4UYL2aPJVYaDfw&#10;nvpDrEUK4VCgAhNjV0gZKkMWQ+Y64sSdnLcYE/S11B6HFG5bOcvzN2mx4dRgsKONoepy+LcK5p9f&#10;dPzbD1L6be/xl4/X88Yp9TwdP5YgIo3xIb67d1rBbJHWpjPpCM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OWfsAAAADcAAAADwAAAAAAAAAAAAAAAACYAgAAZHJzL2Rvd25y&#10;ZXYueG1sUEsFBgAAAAAEAAQA9QAAAIUDAAAAAA==&#10;" adj="4328" fillcolor="#70ad47 [3209]" strokecolor="white [3212]" strokeweight="1pt"/>
              </v:group>
            </w:pict>
          </mc:Fallback>
        </mc:AlternateContent>
      </w:r>
      <w:r w:rsidR="00B054A0">
        <w:rPr>
          <w:noProof/>
          <w:lang w:val="es-ES" w:eastAsia="es-ES"/>
        </w:rPr>
        <w:drawing>
          <wp:inline distT="0" distB="0" distL="0" distR="0" wp14:anchorId="590431EA" wp14:editId="1B737336">
            <wp:extent cx="5400040" cy="4239895"/>
            <wp:effectExtent l="0" t="0" r="0" b="825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A0" w:rsidRDefault="00B054A0">
      <w:r>
        <w:rPr>
          <w:noProof/>
          <w:lang w:val="es-ES" w:eastAsia="es-ES"/>
        </w:rPr>
        <w:drawing>
          <wp:inline distT="0" distB="0" distL="0" distR="0" wp14:anchorId="7DE2BABB" wp14:editId="77E26DF4">
            <wp:extent cx="4000500" cy="1343025"/>
            <wp:effectExtent l="0" t="0" r="0" b="952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A0" w:rsidRDefault="00B054A0">
      <w:r>
        <w:br w:type="page"/>
      </w:r>
    </w:p>
    <w:p w:rsidR="00B054A0" w:rsidRDefault="00B054A0" w:rsidP="0035083E">
      <w:pPr>
        <w:pStyle w:val="Ttulo1"/>
      </w:pPr>
      <w:bookmarkStart w:id="13" w:name="_Toc491475506"/>
      <w:r>
        <w:lastRenderedPageBreak/>
        <w:t>CU016 – Listar Herramientas</w:t>
      </w:r>
      <w:bookmarkEnd w:id="13"/>
    </w:p>
    <w:p w:rsidR="00537D29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499292</wp:posOffset>
                </wp:positionH>
                <wp:positionV relativeFrom="paragraph">
                  <wp:posOffset>129066</wp:posOffset>
                </wp:positionV>
                <wp:extent cx="2690362" cy="2233911"/>
                <wp:effectExtent l="0" t="0" r="0" b="0"/>
                <wp:wrapNone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362" cy="2233911"/>
                          <a:chOff x="0" y="0"/>
                          <a:chExt cx="2690362" cy="2233911"/>
                        </a:xfrm>
                      </wpg:grpSpPr>
                      <wps:wsp>
                        <wps:cNvPr id="251" name="Círculo: vacío 251"/>
                        <wps:cNvSpPr/>
                        <wps:spPr>
                          <a:xfrm>
                            <a:off x="0" y="0"/>
                            <a:ext cx="997527" cy="973513"/>
                          </a:xfrm>
                          <a:prstGeom prst="donut">
                            <a:avLst>
                              <a:gd name="adj" fmla="val 493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337" y="1883391"/>
                            <a:ext cx="185102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6D6" w:rsidRPr="005B263A" w:rsidRDefault="00AE56D6" w:rsidP="00AE56D6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tro de búsqu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Flecha: hacia arriba 426"/>
                        <wps:cNvSpPr/>
                        <wps:spPr>
                          <a:xfrm rot="21073402">
                            <a:off x="1091821" y="1282890"/>
                            <a:ext cx="268605" cy="6451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5" o:spid="_x0000_s1087" style="position:absolute;margin-left:118.05pt;margin-top:10.15pt;width:211.85pt;height:175.9pt;z-index:251961344" coordsize="2690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">
                <v:shape id="Círculo: vacío 251" o:spid="_x0000_s1088" type="#_x0000_t23" style="position:absolute;width:9975;height: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b4sMA&#10;AADcAAAADwAAAGRycy9kb3ducmV2LnhtbESPT4vCMBTE78J+h/AEb5paWFm6piKC6yJ4qO6hx0fz&#10;+gebl9LEWr+9EYQ9DjPzG2a9GU0rBupdY1nBchGBIC6sbrhS8HfZz79AOI+ssbVMCh7kYJN+TNaY&#10;aHvnjIazr0SAsEtQQe19l0jpipoMuoXtiINX2t6gD7KvpO7xHuCmlXEUraTBhsNCjR3taiqu55tR&#10;cBwPeWl/fB6fdgOfHvuM7DZTajYdt98gPI3+P/xu/2oF8ecS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b4sMAAADcAAAADwAAAAAAAAAAAAAAAACYAgAAZHJzL2Rv&#10;d25yZXYueG1sUEsFBgAAAAAEAAQA9QAAAIgDAAAAAA==&#10;" adj="1041" fillcolor="red" stroked="f" strokeweight="1.5pt">
                  <v:stroke joinstyle="miter"/>
                </v:shape>
                <v:shape id="_x0000_s1089" type="#_x0000_t202" style="position:absolute;left:8393;top:18833;width:1851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hX8QA&#10;AADcAAAADwAAAGRycy9kb3ducmV2LnhtbESPQWsCMRSE7wX/Q3gFbzWpWCtbo9hCQXoRrfT8unnd&#10;bN28LEnqrv56Iwg9DjPzDTNf9q4RRwqx9qzhcaRAEJfe1Fxp2H++P8xAxIRssPFMGk4UYbkY3M2x&#10;ML7jLR13qRIZwrFADTaltpAylpYcxpFvibP344PDlGWopAnYZbhr5FipqXRYc16w2NKbpfKw+3Ma&#10;vqpfeq0/wlltpOoOM7/dfz9brYf3/eoFRKI+/Ydv7bXRMBk/wfVMP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YV/EAAAA3AAAAA8AAAAAAAAAAAAAAAAAmAIAAGRycy9k&#10;b3ducmV2LnhtbFBLBQYAAAAABAAEAPUAAACJAwAAAAA=&#10;" fillcolor="white [3212]" stroked="f">
                  <v:textbox>
                    <w:txbxContent>
                      <w:p w:rsidR="00AE56D6" w:rsidRPr="005B263A" w:rsidRDefault="00AE56D6" w:rsidP="00AE56D6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tro de búsqueda</w:t>
                        </w:r>
                      </w:p>
                    </w:txbxContent>
                  </v:textbox>
                </v:shape>
                <v:shape id="Flecha: hacia arriba 426" o:spid="_x0000_s1090" type="#_x0000_t68" style="position:absolute;left:10918;top:12828;width:2686;height:6452;rotation:-575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qu8QA&#10;AADcAAAADwAAAGRycy9kb3ducmV2LnhtbESPzWrDMBCE74G+g9hCbonUpITiRgmltCWXHvJz6W2x&#10;trKptTJeNbb79FUgkOMwM98w6+0QGnWmTurIFh7mBhRxGV3N3sLp+D57AiUJ2WETmSyMJLDd3E3W&#10;WLjY857Oh+RVhrAUaKFKqS20lrKigDKPLXH2vmMXMGXZee067DM8NHphzEoHrDkvVNjSa0Xlz+E3&#10;WDC71uPn11u/HI/ix9OHmD8v1k7vh5dnUImGdAtf2ztn4XGxgsuZf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6rvEAAAA3AAAAA8AAAAAAAAAAAAAAAAAmAIAAGRycy9k&#10;b3ducmV2LnhtbFBLBQYAAAAABAAEAPUAAACJAwAAAAA=&#10;" adj="4496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3" name="Imagen 13" descr="C:\Users\EXO\AppData\Local\Microsoft\Windows\INetCache\Content.Word\lista herrami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O\AppData\Local\Microsoft\Windows\INetCache\Content.Word\lista herramient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E67EB6" w:rsidRDefault="00537D29" w:rsidP="0035083E">
      <w:pPr>
        <w:pStyle w:val="Ttulo1"/>
      </w:pPr>
      <w:bookmarkStart w:id="14" w:name="_Toc491475507"/>
      <w:r>
        <w:lastRenderedPageBreak/>
        <w:t>CU017 – Dar de Alta Herramienta</w:t>
      </w:r>
      <w:bookmarkEnd w:id="14"/>
    </w:p>
    <w:p w:rsidR="00537D29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3131</wp:posOffset>
                </wp:positionH>
                <wp:positionV relativeFrom="paragraph">
                  <wp:posOffset>1616672</wp:posOffset>
                </wp:positionV>
                <wp:extent cx="4141034" cy="1677073"/>
                <wp:effectExtent l="0" t="0" r="12065" b="0"/>
                <wp:wrapNone/>
                <wp:docPr id="334" name="Grupo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1034" cy="1677073"/>
                          <a:chOff x="0" y="0"/>
                          <a:chExt cx="4141034" cy="1677073"/>
                        </a:xfrm>
                      </wpg:grpSpPr>
                      <wps:wsp>
                        <wps:cNvPr id="2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964" y="450376"/>
                            <a:ext cx="2493554" cy="73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3940D0" w:rsidRDefault="005B263A" w:rsidP="003940D0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Nueva h</w:t>
                              </w:r>
                              <w:r w:rsidRPr="003940D0">
                                <w:rPr>
                                  <w:b/>
                                  <w:color w:val="FF0000"/>
                                  <w:sz w:val="32"/>
                                </w:rPr>
                                <w:t>errami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Flecha: hacia arriba 253"/>
                        <wps:cNvSpPr/>
                        <wps:spPr>
                          <a:xfrm rot="2476620">
                            <a:off x="3835021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0752"/>
                            <a:ext cx="2493554" cy="73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3940D0" w:rsidRDefault="005B263A" w:rsidP="00537D29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ditar h</w:t>
                              </w:r>
                              <w:r w:rsidRPr="003940D0">
                                <w:rPr>
                                  <w:b/>
                                  <w:color w:val="FF0000"/>
                                  <w:sz w:val="32"/>
                                </w:rPr>
                                <w:t>errami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Flecha: hacia arriba 255"/>
                        <wps:cNvSpPr/>
                        <wps:spPr>
                          <a:xfrm rot="21036307">
                            <a:off x="457200" y="348018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994" y="1262418"/>
                            <a:ext cx="197104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37D29" w:rsidRDefault="005B263A" w:rsidP="00537D29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537D29">
                                <w:rPr>
                                  <w:b/>
                                  <w:color w:val="FF0000"/>
                                  <w:sz w:val="3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Flecha: hacia arriba 257"/>
                        <wps:cNvSpPr/>
                        <wps:spPr>
                          <a:xfrm rot="2011529">
                            <a:off x="3835021" y="709684"/>
                            <a:ext cx="181875" cy="63097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34" o:spid="_x0000_s1091" style="position:absolute;margin-left:51.45pt;margin-top:127.3pt;width:326.05pt;height:132.05pt;z-index:251717632" coordsize="41410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">
                <v:shape id="_x0000_s1092" type="#_x0000_t202" style="position:absolute;left:15899;top:4503;width:24936;height:7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5B263A" w:rsidRPr="003940D0" w:rsidRDefault="005B263A" w:rsidP="003940D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Nueva h</w:t>
                        </w:r>
                        <w:r w:rsidRPr="003940D0">
                          <w:rPr>
                            <w:b/>
                            <w:color w:val="FF0000"/>
                            <w:sz w:val="32"/>
                          </w:rPr>
                          <w:t>erramienta</w:t>
                        </w:r>
                      </w:p>
                    </w:txbxContent>
                  </v:textbox>
                </v:shape>
                <v:shape id="Flecha: hacia arriba 253" o:spid="_x0000_s1093" type="#_x0000_t68" style="position:absolute;left:38350;width:2089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S0sQA&#10;AADcAAAADwAAAGRycy9kb3ducmV2LnhtbESPzWrDMBCE74G+g9hCb4ncmJTiRgltIFBys1tKelus&#10;re3EWhlJ9c/bR4FAjsPMfMOst6NpRU/ON5YVPC8SEMSl1Q1XCr6/9vNXED4ga2wtk4KJPGw3D7M1&#10;ZtoOnFNfhEpECPsMFdQhdJmUvqzJoF/Yjjh6f9YZDFG6SmqHQ4SbVi6T5EUabDgu1NjRrqbyXPwb&#10;BenHgY6/+SCl2/cOf/g4nXZWqafH8f0NRKAx3MO39qdWsFyl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+ktLEAAAA3AAAAA8AAAAAAAAAAAAAAAAAmAIAAGRycy9k&#10;b3ducmV2LnhtbFBLBQYAAAAABAAEAPUAAACJAwAAAAA=&#10;" adj="4328" fillcolor="#70ad47 [3209]" strokecolor="white [3212]" strokeweight="1pt"/>
                <v:shape id="_x0000_s1094" type="#_x0000_t202" style="position:absolute;top:9007;width:24935;height:7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5B263A" w:rsidRPr="003940D0" w:rsidRDefault="005B263A" w:rsidP="00537D29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ditar h</w:t>
                        </w:r>
                        <w:r w:rsidRPr="003940D0">
                          <w:rPr>
                            <w:b/>
                            <w:color w:val="FF0000"/>
                            <w:sz w:val="32"/>
                          </w:rPr>
                          <w:t>erramienta</w:t>
                        </w:r>
                      </w:p>
                    </w:txbxContent>
                  </v:textbox>
                </v:shape>
                <v:shape id="Flecha: hacia arriba 255" o:spid="_x0000_s1095" type="#_x0000_t68" style="position:absolute;left:4572;top:3480;width:2089;height:5213;rotation:-6157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1k8IA&#10;AADcAAAADwAAAGRycy9kb3ducmV2LnhtbESPQYvCMBSE7wv+h/AEb2uq4CLVKCoqsje1oN4ezbMt&#10;Ni+liVr99UYQPA4z3wwznjamFDeqXWFZQa8bgSBOrS44U5DsV79DEM4jaywtk4IHOZhOWj9jjLW9&#10;85ZuO5+JUMIuRgW591UspUtzMui6tiIO3tnWBn2QdSZ1jfdQbkrZj6I/abDgsJBjRYuc0svuahT0&#10;/6kpJPeeB5msh6vlaZPNZ0elOu1mNgLhqfHf8Ife6MANBvA+E4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nWTwgAAANwAAAAPAAAAAAAAAAAAAAAAAJgCAABkcnMvZG93&#10;bnJldi54bWxQSwUGAAAAAAQABAD1AAAAhwMAAAAA&#10;" adj="4328" fillcolor="#70ad47 [3209]" strokecolor="white [3212]" strokeweight="1pt"/>
                <v:shape id="_x0000_s1096" type="#_x0000_t202" style="position:absolute;left:21699;top:12624;width:1971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5B263A" w:rsidRPr="00537D29" w:rsidRDefault="005B263A" w:rsidP="00537D29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537D29">
                          <w:rPr>
                            <w:b/>
                            <w:color w:val="FF0000"/>
                            <w:sz w:val="32"/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257" o:spid="_x0000_s1097" type="#_x0000_t68" style="position:absolute;left:38350;top:7096;width:1818;height:6310;rotation:21971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KLcUA&#10;AADcAAAADwAAAGRycy9kb3ducmV2LnhtbESPQUsDMRSE7wX/Q3hCL8UmVlp127RIqVC82QpeH5vX&#10;3dXNy5K8drf/3giCx2FmvmFWm8G36kIxNYEt3E8NKOIyuIYrCx/H17snUEmQHbaBycKVEmzWN6MV&#10;Fi70/E6Xg1QqQzgVaKEW6QqtU1mTxzQNHXH2TiF6lCxjpV3EPsN9q2fGLLTHhvNCjR1tayq/D2dv&#10;Qd6OQ0/x82FeTs77XbMw8vxlrB3fDi9LUEKD/If/2ntnYTZ/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wotxQAAANwAAAAPAAAAAAAAAAAAAAAAAJgCAABkcnMv&#10;ZG93bnJldi54bWxQSwUGAAAAAAQABAD1AAAAigMAAAAA&#10;" adj="3113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4" name="Imagen 14" descr="C:\Users\EXO\AppData\Local\Microsoft\Windows\INetCache\Content.Word\nueva herrami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XO\AppData\Local\Microsoft\Windows\INetCache\Content.Word\nueva herramien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537D29" w:rsidRDefault="00537D29" w:rsidP="0035083E">
      <w:pPr>
        <w:pStyle w:val="Ttulo1"/>
      </w:pPr>
      <w:bookmarkStart w:id="15" w:name="_Toc491475508"/>
      <w:r>
        <w:lastRenderedPageBreak/>
        <w:t>CU018 – Dar de Baja Herramienta</w:t>
      </w:r>
      <w:bookmarkEnd w:id="15"/>
    </w:p>
    <w:p w:rsidR="00E67EB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81931</wp:posOffset>
                </wp:positionH>
                <wp:positionV relativeFrom="paragraph">
                  <wp:posOffset>1937394</wp:posOffset>
                </wp:positionV>
                <wp:extent cx="2208312" cy="844560"/>
                <wp:effectExtent l="0" t="0" r="97155" b="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312" cy="844560"/>
                          <a:chOff x="0" y="0"/>
                          <a:chExt cx="2208312" cy="844560"/>
                        </a:xfrm>
                      </wpg:grpSpPr>
                      <wps:wsp>
                        <wps:cNvPr id="2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905"/>
                            <a:ext cx="1994939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054A0" w:rsidRDefault="005B263A" w:rsidP="00537D29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liminar</w:t>
                              </w:r>
                              <w:r w:rsidRPr="00B054A0">
                                <w:rPr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herrami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Flecha: hacia arriba 260"/>
                        <wps:cNvSpPr/>
                        <wps:spPr>
                          <a:xfrm rot="2476620">
                            <a:off x="1999397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2" o:spid="_x0000_s1098" style="position:absolute;margin-left:195.45pt;margin-top:152.55pt;width:173.9pt;height:66.5pt;z-index:251721728" coordsize="22083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">
                <v:shape id="_x0000_s1099" type="#_x0000_t202" style="position:absolute;top:4299;width:1994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5B263A" w:rsidRPr="00B054A0" w:rsidRDefault="005B263A" w:rsidP="00537D29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liminar</w:t>
                        </w:r>
                        <w:r w:rsidRPr="00B054A0">
                          <w:rPr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herramienta</w:t>
                        </w:r>
                      </w:p>
                    </w:txbxContent>
                  </v:textbox>
                </v:shape>
                <v:shape id="Flecha: hacia arriba 260" o:spid="_x0000_s1100" type="#_x0000_t68" style="position:absolute;left:19993;width:2090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GGMEA&#10;AADcAAAADwAAAGRycy9kb3ducmV2LnhtbERPyWrDMBC9F/IPYgq51XITCMWNYhJDIOTmtBT3NlhT&#10;2601MpLi5e+rQ6HHx9v3+Wx6MZLznWUFz0kKgri2uuNGwfvb+ekFhA/IGnvLpGAhD/lh9bDHTNuJ&#10;SxpvoRExhH2GCtoQhkxKX7dk0Cd2II7cl3UGQ4SukdrhFMNNLzdpupMGO44NLQ5UtFT/3O5GwfZ0&#10;peqznKR059HhB1fLd2GVWj/Ox1cQgebwL/5zX7SCzS7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xhjBAAAA3AAAAA8AAAAAAAAAAAAAAAAAmAIAAGRycy9kb3du&#10;cmV2LnhtbFBLBQYAAAAABAAEAPUAAACGAwAAAAA=&#10;" adj="4328" fillcolor="#70ad47 [3209]" strokecolor="white [3212]" strokeweight="1pt"/>
              </v:group>
            </w:pict>
          </mc:Fallback>
        </mc:AlternateContent>
      </w:r>
      <w:r w:rsidR="00537D29">
        <w:rPr>
          <w:noProof/>
          <w:lang w:val="es-ES" w:eastAsia="es-ES"/>
        </w:rPr>
        <w:drawing>
          <wp:inline distT="0" distB="0" distL="0" distR="0" wp14:anchorId="1BB1BA9B" wp14:editId="5FDF6558">
            <wp:extent cx="5400040" cy="4239895"/>
            <wp:effectExtent l="0" t="0" r="0" b="825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29" w:rsidRDefault="00537D29">
      <w:r>
        <w:rPr>
          <w:noProof/>
          <w:lang w:val="es-ES" w:eastAsia="es-ES"/>
        </w:rPr>
        <w:drawing>
          <wp:inline distT="0" distB="0" distL="0" distR="0" wp14:anchorId="465699C1" wp14:editId="02458202">
            <wp:extent cx="4000500" cy="1343025"/>
            <wp:effectExtent l="0" t="0" r="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537D29" w:rsidRDefault="00537D29" w:rsidP="0035083E">
      <w:pPr>
        <w:pStyle w:val="Ttulo1"/>
      </w:pPr>
      <w:bookmarkStart w:id="16" w:name="_Toc491475509"/>
      <w:r>
        <w:lastRenderedPageBreak/>
        <w:t>CU013 – Listar Operarios</w:t>
      </w:r>
      <w:bookmarkEnd w:id="16"/>
    </w:p>
    <w:p w:rsidR="00537D29" w:rsidRDefault="00537D2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D41B4" wp14:editId="62DE69EF">
                <wp:simplePos x="0" y="0"/>
                <wp:positionH relativeFrom="margin">
                  <wp:align>center</wp:align>
                </wp:positionH>
                <wp:positionV relativeFrom="paragraph">
                  <wp:posOffset>144409</wp:posOffset>
                </wp:positionV>
                <wp:extent cx="997527" cy="973513"/>
                <wp:effectExtent l="0" t="0" r="0" b="0"/>
                <wp:wrapNone/>
                <wp:docPr id="263" name="Círculo: vací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4803" id="Círculo: vacío 263" o:spid="_x0000_s1026" type="#_x0000_t23" style="position:absolute;margin-left:0;margin-top:11.35pt;width:78.55pt;height:76.6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5" name="Imagen 15" descr="C:\Users\EXO\AppData\Local\Microsoft\Windows\INetCache\Content.Word\lista oper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O\AppData\Local\Microsoft\Windows\INetCache\Content.Word\lista operari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E67EB6" w:rsidRDefault="00537D29" w:rsidP="0035083E">
      <w:pPr>
        <w:pStyle w:val="Ttulo1"/>
      </w:pPr>
      <w:bookmarkStart w:id="17" w:name="_Toc491475510"/>
      <w:r>
        <w:lastRenderedPageBreak/>
        <w:t>CU014 – Dar de Alta Operario</w:t>
      </w:r>
      <w:bookmarkEnd w:id="17"/>
    </w:p>
    <w:p w:rsidR="00B80E33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3131</wp:posOffset>
                </wp:positionH>
                <wp:positionV relativeFrom="paragraph">
                  <wp:posOffset>1637144</wp:posOffset>
                </wp:positionV>
                <wp:extent cx="4195625" cy="1567891"/>
                <wp:effectExtent l="0" t="0" r="14605" b="0"/>
                <wp:wrapNone/>
                <wp:docPr id="346" name="Grupo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625" cy="1567891"/>
                          <a:chOff x="0" y="0"/>
                          <a:chExt cx="4195625" cy="1567891"/>
                        </a:xfrm>
                      </wpg:grpSpPr>
                      <wps:wsp>
                        <wps:cNvPr id="2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919" y="457200"/>
                            <a:ext cx="2219878" cy="39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37D29" w:rsidRDefault="005B263A" w:rsidP="00537D29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Nuevo oper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Flecha: hacia arriba 265"/>
                        <wps:cNvSpPr/>
                        <wps:spPr>
                          <a:xfrm rot="2476620">
                            <a:off x="3835021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7576"/>
                            <a:ext cx="2493010" cy="40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37D29" w:rsidRDefault="005B263A" w:rsidP="00537D29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537D29">
                                <w:rPr>
                                  <w:b/>
                                  <w:color w:val="FF0000"/>
                                  <w:sz w:val="32"/>
                                </w:rPr>
                                <w:t xml:space="preserve">Editar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oper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Flecha: hacia arriba 267"/>
                        <wps:cNvSpPr/>
                        <wps:spPr>
                          <a:xfrm rot="21036307">
                            <a:off x="457200" y="348018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585" y="1153236"/>
                            <a:ext cx="197104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37D29" w:rsidRDefault="005B263A" w:rsidP="00537D29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537D29">
                                <w:rPr>
                                  <w:b/>
                                  <w:color w:val="FF0000"/>
                                  <w:sz w:val="3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Flecha: hacia arriba 269"/>
                        <wps:cNvSpPr/>
                        <wps:spPr>
                          <a:xfrm rot="2011529">
                            <a:off x="3903259" y="627797"/>
                            <a:ext cx="181875" cy="63097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6" o:spid="_x0000_s1101" style="position:absolute;margin-left:51.45pt;margin-top:128.9pt;width:330.35pt;height:123.45pt;z-index:251731968" coordsize="41956,1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">
                <v:shape id="_x0000_s1102" type="#_x0000_t202" style="position:absolute;left:18629;top:4572;width:22198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5B263A" w:rsidRPr="00537D29" w:rsidRDefault="005B263A" w:rsidP="00537D29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Nuevo operario</w:t>
                        </w:r>
                      </w:p>
                    </w:txbxContent>
                  </v:textbox>
                </v:shape>
                <v:shape id="Flecha: hacia arriba 265" o:spid="_x0000_s1103" type="#_x0000_t68" style="position:absolute;left:38350;width:2089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lgMMA&#10;AADcAAAADwAAAGRycy9kb3ducmV2LnhtbESPT4vCMBTE78J+h/AWvGm6irJ0jbIKgnjzD+LeHs3b&#10;ttq8lCS29dsbQfA4zMxvmNmiM5VoyPnSsoKvYQKCOLO65FzB8bAefIPwAVljZZkU3MnDYv7Rm2Gq&#10;bcs7avYhFxHCPkUFRQh1KqXPCjLoh7Ymjt6/dQZDlC6X2mEb4aaSoySZSoMlx4UCa1oVlF33N6Ng&#10;vNzS+W/XSunWjcMTn++XlVWq/9n9/oAI1IV3+NXeaAWj6QS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lgMMAAADcAAAADwAAAAAAAAAAAAAAAACYAgAAZHJzL2Rv&#10;d25yZXYueG1sUEsFBgAAAAAEAAQA9QAAAIgDAAAAAA==&#10;" adj="4328" fillcolor="#70ad47 [3209]" strokecolor="white [3212]" strokeweight="1pt"/>
                <v:shape id="_x0000_s1104" type="#_x0000_t202" style="position:absolute;top:9075;width:24930;height:4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5B263A" w:rsidRPr="00537D29" w:rsidRDefault="005B263A" w:rsidP="00537D29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537D29">
                          <w:rPr>
                            <w:b/>
                            <w:color w:val="FF0000"/>
                            <w:sz w:val="32"/>
                          </w:rPr>
                          <w:t xml:space="preserve">Editar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operario</w:t>
                        </w:r>
                      </w:p>
                    </w:txbxContent>
                  </v:textbox>
                </v:shape>
                <v:shape id="Flecha: hacia arriba 267" o:spid="_x0000_s1105" type="#_x0000_t68" style="position:absolute;left:4572;top:3480;width:2089;height:5213;rotation:-6157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EwsIA&#10;AADcAAAADwAAAGRycy9kb3ducmV2LnhtbESPQYvCMBSE7wv+h/AEb2uqB1eqUVRUZG9qQb09mmdb&#10;bF5KE7X6640geBxmvhlmPG1MKW5Uu8Kygl43AkGcWl1wpiDZr36HIJxH1lhaJgUPcjCdtH7GGGt7&#10;5y3ddj4ToYRdjApy76tYSpfmZNB1bUUcvLOtDfog60zqGu+h3JSyH0UDabDgsJBjRYuc0svuahT0&#10;/6kpJPeeB5msh6vlaZPNZ0elOu1mNgLhqfHf8Ife6MAN/uB9JhwB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ITCwgAAANwAAAAPAAAAAAAAAAAAAAAAAJgCAABkcnMvZG93&#10;bnJldi54bWxQSwUGAAAAAAQABAD1AAAAhwMAAAAA&#10;" adj="4328" fillcolor="#70ad47 [3209]" strokecolor="white [3212]" strokeweight="1pt"/>
                <v:shape id="_x0000_s1106" type="#_x0000_t202" style="position:absolute;left:22245;top:11532;width:1971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5B263A" w:rsidRPr="00537D29" w:rsidRDefault="005B263A" w:rsidP="00537D29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537D29">
                          <w:rPr>
                            <w:b/>
                            <w:color w:val="FF0000"/>
                            <w:sz w:val="32"/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269" o:spid="_x0000_s1107" type="#_x0000_t68" style="position:absolute;left:39032;top:6277;width:1819;height:6310;rotation:21971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ecQA&#10;AADcAAAADwAAAGRycy9kb3ducmV2LnhtbESPQUsDMRSE74L/ITzBi7SJFZd2bVpELBRvtoVeH5vX&#10;3dXNy5K8drf/3giCx2FmvmGW69F36kIxtYEtPE4NKOIquJZrC4f9ZjIHlQTZYReYLFwpwXp1e7PE&#10;0oWBP+myk1plCKcSLTQifal1qhrymKahJ87eKUSPkmWstYs4ZLjv9MyYQntsOS802NNbQ9X37uwt&#10;yMd+HCgen56rh/P2vS2MLL6Mtfd34+sLKKFR/sN/7a2zMCsW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8XnEAAAA3AAAAA8AAAAAAAAAAAAAAAAAmAIAAGRycy9k&#10;b3ducmV2LnhtbFBLBQYAAAAABAAEAPUAAACJAwAAAAA=&#10;" adj="3113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6" name="Imagen 16" descr="C:\Users\EXO\AppData\Local\Microsoft\Windows\INetCache\Content.Word\nuevo ope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XO\AppData\Local\Microsoft\Windows\INetCache\Content.Word\nuevo operar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3" w:rsidRDefault="00B80E33">
      <w:r>
        <w:br w:type="page"/>
      </w:r>
    </w:p>
    <w:p w:rsidR="00E67EB6" w:rsidRDefault="00B80E33" w:rsidP="0035083E">
      <w:pPr>
        <w:pStyle w:val="Ttulo1"/>
      </w:pPr>
      <w:bookmarkStart w:id="18" w:name="_Toc491475511"/>
      <w:r>
        <w:lastRenderedPageBreak/>
        <w:t>CU015 – Dar de Baja Operario</w:t>
      </w:r>
      <w:bookmarkEnd w:id="18"/>
    </w:p>
    <w:p w:rsidR="00B80E33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35166</wp:posOffset>
                </wp:positionH>
                <wp:positionV relativeFrom="paragraph">
                  <wp:posOffset>1937394</wp:posOffset>
                </wp:positionV>
                <wp:extent cx="1766191" cy="912799"/>
                <wp:effectExtent l="0" t="0" r="0" b="190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191" cy="912799"/>
                          <a:chOff x="0" y="0"/>
                          <a:chExt cx="1766191" cy="912799"/>
                        </a:xfrm>
                      </wpg:grpSpPr>
                      <wps:wsp>
                        <wps:cNvPr id="2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144"/>
                            <a:ext cx="1766191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054A0" w:rsidRDefault="005B263A" w:rsidP="00B80E33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Eliminar</w:t>
                              </w:r>
                              <w:r w:rsidRPr="00B054A0">
                                <w:rPr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oper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Flecha: hacia arriba 273"/>
                        <wps:cNvSpPr/>
                        <wps:spPr>
                          <a:xfrm rot="2476620">
                            <a:off x="866633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7" o:spid="_x0000_s1108" style="position:absolute;margin-left:286.25pt;margin-top:152.55pt;width:139.05pt;height:71.85pt;z-index:251736064" coordsize="17661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">
                <v:shape id="_x0000_s1109" type="#_x0000_t202" style="position:absolute;top:4981;width:1766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5B263A" w:rsidRPr="00B054A0" w:rsidRDefault="005B263A" w:rsidP="00B80E33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Eliminar</w:t>
                        </w:r>
                        <w:r w:rsidRPr="00B054A0">
                          <w:rPr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operario</w:t>
                        </w:r>
                      </w:p>
                    </w:txbxContent>
                  </v:textbox>
                </v:shape>
                <v:shape id="Flecha: hacia arriba 273" o:spid="_x0000_s1110" type="#_x0000_t68" style="position:absolute;left:8666;width:2089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OssQA&#10;AADcAAAADwAAAGRycy9kb3ducmV2LnhtbESPzWrDMBCE74G+g9hCb4ncGNLiRgltIFBys1tKelus&#10;re3EWhlJ9c/bR4FAjsPMfMOst6NpRU/ON5YVPC8SEMSl1Q1XCr6/9vNXED4ga2wtk4KJPGw3D7M1&#10;ZtoOnFNfhEpECPsMFdQhdJmUvqzJoF/Yjjh6f9YZDFG6SmqHQ4SbVi6TZCUNNhwXauxoV1N5Lv6N&#10;gvTjQMfffJDS7XuHP3ycTjur1NPj+P4GItAY7uFb+1MrWL6k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zrLEAAAA3AAAAA8AAAAAAAAAAAAAAAAAmAIAAGRycy9k&#10;b3ducmV2LnhtbFBLBQYAAAAABAAEAPUAAACJAwAAAAA=&#10;" adj="4328" fillcolor="#70ad47 [3209]" strokecolor="white [3212]" strokeweight="1pt"/>
              </v:group>
            </w:pict>
          </mc:Fallback>
        </mc:AlternateContent>
      </w:r>
      <w:r w:rsidR="00B80E33">
        <w:rPr>
          <w:noProof/>
          <w:lang w:val="es-ES" w:eastAsia="es-ES"/>
        </w:rPr>
        <w:drawing>
          <wp:inline distT="0" distB="0" distL="0" distR="0" wp14:anchorId="5D3A322F" wp14:editId="2F73AB47">
            <wp:extent cx="5400040" cy="4239895"/>
            <wp:effectExtent l="0" t="0" r="0" b="825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3" w:rsidRDefault="00B80E33">
      <w:r>
        <w:rPr>
          <w:noProof/>
          <w:lang w:val="es-ES" w:eastAsia="es-ES"/>
        </w:rPr>
        <w:drawing>
          <wp:inline distT="0" distB="0" distL="0" distR="0" wp14:anchorId="6E8089BB" wp14:editId="6B27FAEA">
            <wp:extent cx="4000500" cy="125730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3" w:rsidRDefault="00B80E33">
      <w:r>
        <w:br w:type="page"/>
      </w:r>
    </w:p>
    <w:p w:rsidR="00B80E33" w:rsidRDefault="00B80E33" w:rsidP="0035083E">
      <w:pPr>
        <w:pStyle w:val="Ttulo1"/>
      </w:pPr>
      <w:bookmarkStart w:id="19" w:name="_Toc491475512"/>
      <w:r>
        <w:lastRenderedPageBreak/>
        <w:t>CU004 – Listar Máquinas</w:t>
      </w:r>
      <w:bookmarkEnd w:id="19"/>
    </w:p>
    <w:p w:rsidR="00B80E33" w:rsidRDefault="00B80E3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5EF72" wp14:editId="0E2FE31D">
                <wp:simplePos x="0" y="0"/>
                <wp:positionH relativeFrom="margin">
                  <wp:posOffset>2933205</wp:posOffset>
                </wp:positionH>
                <wp:positionV relativeFrom="paragraph">
                  <wp:posOffset>156285</wp:posOffset>
                </wp:positionV>
                <wp:extent cx="997527" cy="973513"/>
                <wp:effectExtent l="0" t="0" r="0" b="0"/>
                <wp:wrapNone/>
                <wp:docPr id="274" name="Círculo: vací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F559" id="Círculo: vacío 274" o:spid="_x0000_s1026" type="#_x0000_t23" style="position:absolute;margin-left:230.95pt;margin-top:12.3pt;width:78.55pt;height:76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7" name="Imagen 17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3" w:rsidRDefault="00B80E33">
      <w:r>
        <w:br w:type="page"/>
      </w:r>
    </w:p>
    <w:p w:rsidR="00E67EB6" w:rsidRDefault="00B80E33" w:rsidP="0035083E">
      <w:pPr>
        <w:pStyle w:val="Ttulo1"/>
      </w:pPr>
      <w:bookmarkStart w:id="20" w:name="_Toc491475513"/>
      <w:r>
        <w:lastRenderedPageBreak/>
        <w:t>CU005 – Dar de Alta Máquina</w:t>
      </w:r>
      <w:bookmarkEnd w:id="20"/>
    </w:p>
    <w:p w:rsidR="00B80E33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11835</wp:posOffset>
                </wp:positionH>
                <wp:positionV relativeFrom="paragraph">
                  <wp:posOffset>1637144</wp:posOffset>
                </wp:positionV>
                <wp:extent cx="1766191" cy="830911"/>
                <wp:effectExtent l="0" t="0" r="62865" b="0"/>
                <wp:wrapNone/>
                <wp:docPr id="356" name="Grupo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191" cy="830911"/>
                          <a:chOff x="0" y="0"/>
                          <a:chExt cx="1766191" cy="830911"/>
                        </a:xfrm>
                      </wpg:grpSpPr>
                      <wps:wsp>
                        <wps:cNvPr id="2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256"/>
                            <a:ext cx="1766191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054A0" w:rsidRDefault="005B263A" w:rsidP="00B80E33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Nueva máqu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Flecha: hacia arriba 277"/>
                        <wps:cNvSpPr/>
                        <wps:spPr>
                          <a:xfrm rot="2476620">
                            <a:off x="1528549" y="0"/>
                            <a:ext cx="208915" cy="5213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6" o:spid="_x0000_s1111" style="position:absolute;margin-left:229.3pt;margin-top:128.9pt;width:139.05pt;height:65.45pt;z-index:251742208" coordsize="17661,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">
                <v:shape id="_x0000_s1112" type="#_x0000_t202" style="position:absolute;top:4162;width:1766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5B263A" w:rsidRPr="00B054A0" w:rsidRDefault="005B263A" w:rsidP="00B80E33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Nueva máquina</w:t>
                        </w:r>
                      </w:p>
                    </w:txbxContent>
                  </v:textbox>
                </v:shape>
                <v:shape id="Flecha: hacia arriba 277" o:spid="_x0000_s1113" type="#_x0000_t68" style="position:absolute;left:15285;width:2089;height:5213;rotation:27051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IscMA&#10;AADcAAAADwAAAGRycy9kb3ducmV2LnhtbESPT4vCMBTE78J+h/AWvGm6Crp0jbIKgnjzD+LeHs3b&#10;ttq8lCS29dsbQfA4zMxvmNmiM5VoyPnSsoKvYQKCOLO65FzB8bAefIPwAVljZZkU3MnDYv7Rm2Gq&#10;bcs7avYhFxHCPkUFRQh1KqXPCjLoh7Ymjt6/dQZDlC6X2mEb4aaSoySZSIMlx4UCa1oVlF33N6Ng&#10;vNzS+W/XSunWjcMTn++XlVWq/9n9/oAI1IV3+NXeaAWj6RS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DIscMAAADcAAAADwAAAAAAAAAAAAAAAACYAgAAZHJzL2Rv&#10;d25yZXYueG1sUEsFBgAAAAAEAAQA9QAAAIgDAAAAAA==&#10;" adj="4328" fillcolor="#70ad47 [3209]" strokecolor="white [3212]" strokeweight="1pt"/>
              </v:group>
            </w:pict>
          </mc:Fallback>
        </mc:AlternateContent>
      </w:r>
      <w:r w:rsidR="00B80E33">
        <w:rPr>
          <w:noProof/>
          <w:lang w:val="es-ES" w:eastAsia="es-ES"/>
        </w:rPr>
        <w:drawing>
          <wp:inline distT="0" distB="0" distL="0" distR="0" wp14:anchorId="31CC64BB" wp14:editId="09411C2D">
            <wp:extent cx="5400040" cy="4238127"/>
            <wp:effectExtent l="0" t="0" r="0" b="0"/>
            <wp:docPr id="275" name="Imagen 275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C" w:rsidRDefault="004D2A21" w:rsidP="00BC693E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03507</wp:posOffset>
                </wp:positionH>
                <wp:positionV relativeFrom="paragraph">
                  <wp:posOffset>1427148</wp:posOffset>
                </wp:positionV>
                <wp:extent cx="3097167" cy="2435250"/>
                <wp:effectExtent l="0" t="19050" r="0" b="60325"/>
                <wp:wrapNone/>
                <wp:docPr id="369" name="Grupo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167" cy="2435250"/>
                          <a:chOff x="0" y="0"/>
                          <a:chExt cx="3097167" cy="2435250"/>
                        </a:xfrm>
                      </wpg:grpSpPr>
                      <wps:wsp>
                        <wps:cNvPr id="2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8269"/>
                            <a:ext cx="1852550" cy="80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03A47" w:rsidRDefault="005B263A" w:rsidP="00B03A47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ar nombre de la máqu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Flecha: hacia arriba 280"/>
                        <wps:cNvSpPr/>
                        <wps:spPr>
                          <a:xfrm rot="21379600">
                            <a:off x="436728" y="0"/>
                            <a:ext cx="205331" cy="681993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567" y="1890215"/>
                            <a:ext cx="946298" cy="39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03A47" w:rsidRDefault="005B263A" w:rsidP="00BC693E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Flecha: hacia arriba 284"/>
                        <wps:cNvSpPr/>
                        <wps:spPr>
                          <a:xfrm rot="7908641">
                            <a:off x="2756848" y="2094932"/>
                            <a:ext cx="224039" cy="45659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9" o:spid="_x0000_s1114" style="position:absolute;margin-left:86.9pt;margin-top:112.35pt;width:243.85pt;height:191.75pt;z-index:251752448" coordsize="30971,24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">
                <v:shape id="_x0000_s1115" type="#_x0000_t202" style="position:absolute;top:6482;width:18525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5B263A" w:rsidRPr="00B03A47" w:rsidRDefault="005B263A" w:rsidP="00B03A47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ar nombre de la máquina</w:t>
                        </w:r>
                      </w:p>
                    </w:txbxContent>
                  </v:textbox>
                </v:shape>
                <v:shape id="Flecha: hacia arriba 280" o:spid="_x0000_s1116" type="#_x0000_t68" style="position:absolute;left:4367;width:2053;height:6819;rotation:-2407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d/cUA&#10;AADcAAAADwAAAGRycy9kb3ducmV2LnhtbERPz2vCMBS+D/wfwhN2GZqqILVrKiKM7bBDdW7s+Eje&#10;2mLzUptMu/315iB4/Ph+5+vBtuJMvW8cK5hNExDE2pmGKwWHj5dJCsIHZIOtY1LwRx7Wxeghx8y4&#10;C+/ovA+ViCHsM1RQh9BlUnpdk0U/dR1x5H5cbzFE2FfS9HiJ4baV8yRZSosNx4YaO9rWpI/7X6tg&#10;tdVDefp8b0o9O/wfF+Xr09f3QqnH8bB5BhFoCHfxzf1mFMzTOD+e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Z39xQAAANwAAAAPAAAAAAAAAAAAAAAAAJgCAABkcnMv&#10;ZG93bnJldi54bWxQSwUGAAAAAAQABAD1AAAAigMAAAAA&#10;" adj="3252" fillcolor="#70ad47 [3209]" strokecolor="white [3212]" strokeweight="1pt"/>
                <v:shape id="_x0000_s1117" type="#_x0000_t202" style="position:absolute;left:18765;top:18902;width:9463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5B263A" w:rsidRPr="00B03A47" w:rsidRDefault="005B263A" w:rsidP="00BC693E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284" o:spid="_x0000_s1118" type="#_x0000_t68" style="position:absolute;left:27568;top:20949;width:2240;height:4566;rotation:86383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h48IA&#10;AADcAAAADwAAAGRycy9kb3ducmV2LnhtbESPUWvCMBSF3wf+h3CFvc00MlSqUWZB5tOgnT/grrk2&#10;Zc1NaaJ2/94MBB8P55zvcDa70XXiSkNoPWtQswwEce1Ny42G0/fhbQUiRGSDnWfS8EcBdtvJywZz&#10;429c0rWKjUgQDjlqsDH2uZShtuQwzHxPnLyzHxzGJIdGmgFvCe46Oc+yhXTYclqw2FNhqf6tLk7D&#10;T3Go6q/iVC6D2itVElurPrV+nY4faxCRxvgMP9pHo2G+eof/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2HjwgAAANwAAAAPAAAAAAAAAAAAAAAAAJgCAABkcnMvZG93&#10;bnJldi54bWxQSwUGAAAAAAQABAD1AAAAhwMAAAAA&#10;" adj="5299" fillcolor="#70ad47 [3209]" strokecolor="white [3212]" strokeweight="1pt"/>
              </v:group>
            </w:pict>
          </mc:Fallback>
        </mc:AlternateContent>
      </w:r>
      <w:r w:rsidR="00B03A47">
        <w:rPr>
          <w:noProof/>
          <w:lang w:val="es-ES" w:eastAsia="es-ES"/>
        </w:rPr>
        <w:drawing>
          <wp:inline distT="0" distB="0" distL="0" distR="0" wp14:anchorId="1289C6A0" wp14:editId="4ABFAF90">
            <wp:extent cx="5400040" cy="4239895"/>
            <wp:effectExtent l="0" t="0" r="0" b="825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9C" w:rsidRDefault="00C0219C" w:rsidP="00C0219C">
      <w:r>
        <w:br w:type="page"/>
      </w:r>
    </w:p>
    <w:p w:rsidR="00B03A47" w:rsidRDefault="00BC693E" w:rsidP="0035083E">
      <w:pPr>
        <w:pStyle w:val="Ttulo1"/>
      </w:pPr>
      <w:bookmarkStart w:id="21" w:name="_Toc491475514"/>
      <w:r>
        <w:lastRenderedPageBreak/>
        <w:t>CU008 – Dar de Alta Parte</w:t>
      </w:r>
      <w:bookmarkEnd w:id="21"/>
    </w:p>
    <w:p w:rsidR="00DA2FFF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9578</wp:posOffset>
                </wp:positionH>
                <wp:positionV relativeFrom="paragraph">
                  <wp:posOffset>2210350</wp:posOffset>
                </wp:positionV>
                <wp:extent cx="5123133" cy="2053829"/>
                <wp:effectExtent l="0" t="19050" r="0" b="3810"/>
                <wp:wrapNone/>
                <wp:docPr id="394" name="Grupo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133" cy="2053829"/>
                          <a:chOff x="0" y="0"/>
                          <a:chExt cx="5123133" cy="2053829"/>
                        </a:xfrm>
                      </wpg:grpSpPr>
                      <wps:wsp>
                        <wps:cNvPr id="2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962" y="1692322"/>
                            <a:ext cx="1786270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C693E" w:rsidRDefault="005B263A" w:rsidP="00BC693E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ueva pa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Flecha: hacia arriba 286"/>
                        <wps:cNvSpPr/>
                        <wps:spPr>
                          <a:xfrm rot="18566395">
                            <a:off x="419669" y="1552433"/>
                            <a:ext cx="236068" cy="344456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"/>
                            <a:ext cx="17862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C693E" w:rsidRDefault="005B263A" w:rsidP="00BC693E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ar pa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Flecha: hacia arriba 288"/>
                        <wps:cNvSpPr/>
                        <wps:spPr>
                          <a:xfrm>
                            <a:off x="798394" y="0"/>
                            <a:ext cx="236068" cy="344456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878" y="962167"/>
                            <a:ext cx="17862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C693E" w:rsidRDefault="005B263A" w:rsidP="00BC693E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Flecha: hacia arriba 290"/>
                        <wps:cNvSpPr/>
                        <wps:spPr>
                          <a:xfrm rot="10800000">
                            <a:off x="4073857" y="1323833"/>
                            <a:ext cx="236068" cy="344456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4" o:spid="_x0000_s1119" style="position:absolute;margin-left:16.5pt;margin-top:174.05pt;width:403.4pt;height:161.7pt;z-index:251762688" coordsize="51231,2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">
                <v:shape id="_x0000_s1120" type="#_x0000_t202" style="position:absolute;left:3889;top:16923;width:17863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5B263A" w:rsidRPr="00BC693E" w:rsidRDefault="005B263A" w:rsidP="00BC693E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ueva parte</w:t>
                        </w:r>
                      </w:p>
                    </w:txbxContent>
                  </v:textbox>
                </v:shape>
                <v:shape id="Flecha: hacia arriba 286" o:spid="_x0000_s1121" type="#_x0000_t68" style="position:absolute;left:4197;top:15523;width:2360;height:3445;rotation:-33135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NMUA&#10;AADcAAAADwAAAGRycy9kb3ducmV2LnhtbESPQWvCQBSE70L/w/KEXqRu1GJDdBURWu3JNq2eH9ln&#10;Epp9G3a3Mf57t1DwOMzMN8xy3ZtGdOR8bVnBZJyAIC6srrlU8P31+pSC8AFZY2OZFFzJw3r1MFhi&#10;pu2FP6nLQykihH2GCqoQ2kxKX1Rk0I9tSxy9s3UGQ5SulNrhJcJNI6dJMpcGa44LFba0raj4yX+N&#10;gme/G2E3ezk3O3fcck6nw8f7m1KPw36zABGoD/fwf3uvFUzT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tY0xQAAANwAAAAPAAAAAAAAAAAAAAAAAJgCAABkcnMv&#10;ZG93bnJldi54bWxQSwUGAAAAAAQABAD1AAAAigMAAAAA&#10;" adj="7402" fillcolor="#70ad47 [3209]" strokecolor="white [3212]" strokeweight="1pt"/>
                <v:shape id="_x0000_s1122" type="#_x0000_t202" style="position:absolute;top:3002;width:1786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5B263A" w:rsidRPr="00BC693E" w:rsidRDefault="005B263A" w:rsidP="00BC693E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ar parte</w:t>
                        </w:r>
                      </w:p>
                    </w:txbxContent>
                  </v:textbox>
                </v:shape>
                <v:shape id="Flecha: hacia arriba 288" o:spid="_x0000_s1123" type="#_x0000_t68" style="position:absolute;left:7983;width:2361;height: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tx78A&#10;AADcAAAADwAAAGRycy9kb3ducmV2LnhtbERPTYvCMBC9C/6HMII3TS0iUo0igu4e3SricWjGtppM&#10;ShNt/febw8IeH+97ve2tEW9qfe1YwWyagCAunK65VHA5HyZLED4gazSOScGHPGw3w8EaM+06/qF3&#10;HkoRQ9hnqKAKocmk9EVFFv3UNcSRu7vWYoiwLaVusYvh1sg0SRbSYs2xocKG9hUVz/xlFeTmcTLz&#10;uzPX863rjvXXIn3NUKnxqN+tQATqw7/4z/2tFaTLuDaei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23HvwAAANwAAAAPAAAAAAAAAAAAAAAAAJgCAABkcnMvZG93bnJl&#10;di54bWxQSwUGAAAAAAQABAD1AAAAhAMAAAAA&#10;" adj="7402" fillcolor="#70ad47 [3209]" strokecolor="white [3212]" strokeweight="1pt"/>
                <v:shape id="_x0000_s1124" type="#_x0000_t202" style="position:absolute;left:33368;top:9621;width:1786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5B263A" w:rsidRPr="00BC693E" w:rsidRDefault="005B263A" w:rsidP="00BC693E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290" o:spid="_x0000_s1125" type="#_x0000_t68" style="position:absolute;left:40738;top:13238;width:2361;height:34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9IMIA&#10;AADcAAAADwAAAGRycy9kb3ducmV2LnhtbERPTYvCMBC9C/6HMMLeNFVEtDaVZdcFURHUhfU4NGNb&#10;tpnUJmr99+YgeHy872TRmkrcqHGlZQXDQQSCOLO65FzB7/GnPwXhPLLGyjIpeJCDRdrtJBhre+c9&#10;3Q4+FyGEXYwKCu/rWEqXFWTQDWxNHLizbQz6AJtc6gbvIdxUchRFE2mw5NBQYE1fBWX/h6tRoJeV&#10;/dtcNqfh91iP1/vVzm5PV6U+eu3nHISn1r/FL/dKKxjNwvxwJh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P0gwgAAANwAAAAPAAAAAAAAAAAAAAAAAJgCAABkcnMvZG93&#10;bnJldi54bWxQSwUGAAAAAAQABAD1AAAAhwMAAAAA&#10;" adj="7402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8" name="Imagen 18" descr="C:\Users\EXO\AppData\Local\Microsoft\Windows\INetCache\Content.Word\nueva má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XO\AppData\Local\Microsoft\Windows\INetCache\Content.Word\nueva máquin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FF" w:rsidRDefault="00DA2FFF" w:rsidP="00DA2FFF">
      <w:r>
        <w:br w:type="page"/>
      </w:r>
    </w:p>
    <w:p w:rsidR="00E67EB6" w:rsidRDefault="00DA2FFF" w:rsidP="0035083E">
      <w:pPr>
        <w:pStyle w:val="Ttulo1"/>
      </w:pPr>
      <w:bookmarkStart w:id="22" w:name="_Toc491475515"/>
      <w:r>
        <w:lastRenderedPageBreak/>
        <w:t>CU009 – Modificar Parte</w:t>
      </w:r>
      <w:bookmarkEnd w:id="22"/>
    </w:p>
    <w:p w:rsidR="00DA2FFF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7125</wp:posOffset>
                </wp:positionH>
                <wp:positionV relativeFrom="paragraph">
                  <wp:posOffset>2299060</wp:posOffset>
                </wp:positionV>
                <wp:extent cx="4822882" cy="1593226"/>
                <wp:effectExtent l="0" t="19050" r="0" b="45085"/>
                <wp:wrapNone/>
                <wp:docPr id="412" name="Grupo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82" cy="1593226"/>
                          <a:chOff x="0" y="0"/>
                          <a:chExt cx="4822882" cy="1593226"/>
                        </a:xfrm>
                      </wpg:grpSpPr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1320"/>
                            <a:ext cx="1892595" cy="68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DA2FFF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oble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n celda para modifi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Flecha: hacia arriba 293"/>
                        <wps:cNvSpPr/>
                        <wps:spPr>
                          <a:xfrm rot="20638862">
                            <a:off x="95534" y="0"/>
                            <a:ext cx="235841" cy="57307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627" y="887105"/>
                            <a:ext cx="17862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BC693E" w:rsidRDefault="005B263A" w:rsidP="00DA2FFF">
                              <w:pPr>
                                <w:pStyle w:val="Prrafodelista"/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Flecha: hacia arriba 295"/>
                        <wps:cNvSpPr/>
                        <wps:spPr>
                          <a:xfrm rot="10800000">
                            <a:off x="3780430" y="1248770"/>
                            <a:ext cx="236068" cy="344456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2" o:spid="_x0000_s1126" style="position:absolute;margin-left:42.3pt;margin-top:181.05pt;width:379.75pt;height:125.45pt;z-index:251769856" coordsize="48228,1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">
                <v:shape id="_x0000_s1127" type="#_x0000_t202" style="position:absolute;top:4913;width:18925;height:6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5B263A" w:rsidRPr="00DA2FFF" w:rsidRDefault="005B263A" w:rsidP="00DA2FFF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oble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ck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n celda para modificar</w:t>
                        </w:r>
                      </w:p>
                    </w:txbxContent>
                  </v:textbox>
                </v:shape>
                <v:shape id="Flecha: hacia arriba 293" o:spid="_x0000_s1128" type="#_x0000_t68" style="position:absolute;left:955;width:2358;height:5730;rotation:-10498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J6MQA&#10;AADcAAAADwAAAGRycy9kb3ducmV2LnhtbESPQWsCMRSE7wX/Q3iCt5rVgtjVKCK0ireqIN6em+fu&#10;YvKyJqmu/vqmUOhxmJlvmOm8tUbcyIfasYJBPwNBXDhdc6lgv/t4HYMIEVmjcUwKHhRgPuu8TDHX&#10;7s5fdNvGUiQIhxwVVDE2uZShqMhi6LuGOHln5y3GJH0ptcd7glsjh1k2khZrTgsVNrSsqLhsv60C&#10;c90fxufjaSV3z8+l8QHberVRqtdtFxMQkdr4H/5rr7WC4fsb/J5JR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CejEAAAA3AAAAA8AAAAAAAAAAAAAAAAAmAIAAGRycy9k&#10;b3ducmV2LnhtbFBLBQYAAAAABAAEAPUAAACJAwAAAAA=&#10;" adj="4445" fillcolor="#70ad47 [3209]" strokecolor="white [3212]" strokeweight="1pt"/>
                <v:shape id="_x0000_s1129" type="#_x0000_t202" style="position:absolute;left:30366;top:8871;width:1786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5B263A" w:rsidRPr="00BC693E" w:rsidRDefault="005B263A" w:rsidP="00DA2FFF">
                        <w:pPr>
                          <w:pStyle w:val="Prrafodelista"/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295" o:spid="_x0000_s1130" type="#_x0000_t68" style="position:absolute;left:37804;top:12487;width:2360;height:3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euMUA&#10;AADcAAAADwAAAGRycy9kb3ducmV2LnhtbESP3YrCMBSE7wXfIRzBO00VXdxqFPEHREXQXVgvD82x&#10;LTYntYnaffvNguDlMDPfMJNZbQrxoMrllhX0uhEI4sTqnFMF31/rzgiE88gaC8uk4JcczKbNxgRj&#10;bZ98pMfJpyJA2MWoIPO+jKV0SUYGXdeWxMG72MqgD7JKpa7wGeCmkP0o+pAGcw4LGZa0yCi5nu5G&#10;gV4V9md32517y4EebI+bg92f70q1W/V8DMJT7d/hV3ujFfQ/h/B/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164xQAAANwAAAAPAAAAAAAAAAAAAAAAAJgCAABkcnMv&#10;ZG93bnJldi54bWxQSwUGAAAAAAQABAD1AAAAigMAAAAA&#10;" adj="7402" fillcolor="#70ad47 [3209]" strokecolor="white [3212]" strokeweight="1pt"/>
              </v:group>
            </w:pict>
          </mc:Fallback>
        </mc:AlternateContent>
      </w:r>
      <w:r w:rsidR="00DA2FFF">
        <w:rPr>
          <w:noProof/>
          <w:lang w:val="es-ES" w:eastAsia="es-ES"/>
        </w:rPr>
        <w:drawing>
          <wp:inline distT="0" distB="0" distL="0" distR="0" wp14:anchorId="6C7B0722" wp14:editId="2C925DF0">
            <wp:extent cx="5400040" cy="4239895"/>
            <wp:effectExtent l="0" t="0" r="0" b="825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F" w:rsidRDefault="00DA2FFF" w:rsidP="00DA2FFF">
      <w:r>
        <w:br w:type="page"/>
      </w:r>
    </w:p>
    <w:p w:rsidR="00DA2FFF" w:rsidRDefault="00DA2FFF" w:rsidP="0035083E">
      <w:pPr>
        <w:pStyle w:val="Ttulo1"/>
      </w:pPr>
      <w:bookmarkStart w:id="23" w:name="_Toc491475516"/>
      <w:r>
        <w:lastRenderedPageBreak/>
        <w:t>CU010 – Dar de Baja Parte</w:t>
      </w:r>
      <w:bookmarkEnd w:id="23"/>
    </w:p>
    <w:p w:rsidR="00DA2FFF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73853</wp:posOffset>
                </wp:positionH>
                <wp:positionV relativeFrom="paragraph">
                  <wp:posOffset>2305884</wp:posOffset>
                </wp:positionV>
                <wp:extent cx="2503263" cy="1348160"/>
                <wp:effectExtent l="38100" t="19050" r="0" b="42545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263" cy="1348160"/>
                          <a:chOff x="0" y="0"/>
                          <a:chExt cx="2503263" cy="1348160"/>
                        </a:xfrm>
                      </wpg:grpSpPr>
                      <wps:wsp>
                        <wps:cNvPr id="2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79"/>
                            <a:ext cx="1923233" cy="38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DA2FFF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pa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Flecha: hacia arriba 298"/>
                        <wps:cNvSpPr/>
                        <wps:spPr>
                          <a:xfrm rot="20638862">
                            <a:off x="6824" y="0"/>
                            <a:ext cx="239436" cy="322031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30" y="859809"/>
                            <a:ext cx="1923233" cy="38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DA2FFF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Flecha: hacia arriba 300"/>
                        <wps:cNvSpPr/>
                        <wps:spPr>
                          <a:xfrm rot="13943841">
                            <a:off x="327546" y="1016759"/>
                            <a:ext cx="249109" cy="413694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4" o:spid="_x0000_s1131" style="position:absolute;margin-left:76.7pt;margin-top:181.55pt;width:197.1pt;height:106.15pt;z-index:251777024" coordsize="25032,1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">
                <v:shape id="_x0000_s1132" type="#_x0000_t202" style="position:absolute;top:2797;width:19232;height:3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5B263A" w:rsidRPr="00DA2FFF" w:rsidRDefault="005B263A" w:rsidP="00DA2FFF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parte</w:t>
                        </w:r>
                      </w:p>
                    </w:txbxContent>
                  </v:textbox>
                </v:shape>
                <v:shape id="Flecha: hacia arriba 298" o:spid="_x0000_s1133" type="#_x0000_t68" style="position:absolute;left:68;width:2394;height:3220;rotation:-10498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YK8MA&#10;AADcAAAADwAAAGRycy9kb3ducmV2LnhtbERPz2vCMBS+C/sfwhvspqkepO2MIhXBwzamGwNvj+bZ&#10;FpuXkmRt9a9fDgOPH9/v1WY0rejJ+caygvksAUFcWt1wpeD7az9NQfiArLG1TApu5GGzfpqsMNd2&#10;4CP1p1CJGMI+RwV1CF0upS9rMuhntiOO3MU6gyFCV0ntcIjhppWLJFlKgw3Hhho7Kmoqr6dfo2D8&#10;LO4fS+mya7Xb4/lH6+ItfVfq5XncvoIINIaH+N990AoW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8YK8MAAADcAAAADwAAAAAAAAAAAAAAAACYAgAAZHJzL2Rv&#10;d25yZXYueG1sUEsFBgAAAAAEAAQA9QAAAIgDAAAAAA==&#10;" adj="8030" fillcolor="#70ad47 [3209]" strokecolor="white [3212]" strokeweight="1pt"/>
                <v:shape id="_x0000_s1134" type="#_x0000_t202" style="position:absolute;left:5800;top:8598;width:19232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5B263A" w:rsidRPr="00DA2FFF" w:rsidRDefault="005B263A" w:rsidP="00DA2FFF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liminar</w:t>
                        </w:r>
                      </w:p>
                    </w:txbxContent>
                  </v:textbox>
                </v:shape>
                <v:shape id="Flecha: hacia arriba 300" o:spid="_x0000_s1135" type="#_x0000_t68" style="position:absolute;left:3275;top:10167;width:2491;height:4137;rotation:-8362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mf8IA&#10;AADcAAAADwAAAGRycy9kb3ducmV2LnhtbERP3WrCMBS+F3yHcITdzdSWja0aRQeywbzYWh/g0BzT&#10;anPSNVnt3n65ELz8+P5Xm9G2YqDeN44VLOYJCOLK6YaNgmO5f3wB4QOyxtYxKfgjD5v1dLLCXLsr&#10;f9NQBCNiCPscFdQhdLmUvqrJop+7jjhyJ9dbDBH2RuoerzHctjJNkmdpseHYUGNHbzVVl+LXKmjL&#10;z8NpoF26fz9/vT4Z+jGLDJV6mI3bJYhAY7iLb+4PrSBL4v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2Z/wgAAANwAAAAPAAAAAAAAAAAAAAAAAJgCAABkcnMvZG93&#10;bnJldi54bWxQSwUGAAAAAAQABAD1AAAAhwMAAAAA&#10;" adj="6503" fillcolor="#70ad47 [3209]" strokecolor="white [3212]" strokeweight="1pt"/>
              </v:group>
            </w:pict>
          </mc:Fallback>
        </mc:AlternateContent>
      </w:r>
      <w:r w:rsidR="00DA2FFF">
        <w:rPr>
          <w:noProof/>
          <w:lang w:val="es-ES" w:eastAsia="es-ES"/>
        </w:rPr>
        <w:drawing>
          <wp:inline distT="0" distB="0" distL="0" distR="0" wp14:anchorId="65D07008" wp14:editId="2126EFA6">
            <wp:extent cx="5400040" cy="4239895"/>
            <wp:effectExtent l="0" t="0" r="0" b="825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F" w:rsidRDefault="00DA2FFF" w:rsidP="00DA2FFF">
      <w:r>
        <w:br w:type="page"/>
      </w:r>
    </w:p>
    <w:p w:rsidR="00DA2FFF" w:rsidRDefault="00DA2FFF" w:rsidP="0035083E">
      <w:pPr>
        <w:pStyle w:val="Ttulo1"/>
      </w:pPr>
      <w:bookmarkStart w:id="24" w:name="_Toc491475517"/>
      <w:r>
        <w:lastRenderedPageBreak/>
        <w:t>CU011 – Dar de Alta Pieza</w:t>
      </w:r>
      <w:bookmarkEnd w:id="24"/>
    </w:p>
    <w:p w:rsidR="006853B9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40798</wp:posOffset>
                </wp:positionH>
                <wp:positionV relativeFrom="paragraph">
                  <wp:posOffset>2176230</wp:posOffset>
                </wp:positionV>
                <wp:extent cx="5929953" cy="2027329"/>
                <wp:effectExtent l="0" t="0" r="0" b="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953" cy="2027329"/>
                          <a:chOff x="0" y="0"/>
                          <a:chExt cx="5929953" cy="2027329"/>
                        </a:xfrm>
                      </wpg:grpSpPr>
                      <wps:wsp>
                        <wps:cNvPr id="3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1818167" cy="1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DA2FFF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A2FFF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parte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 la que pertenece la nueva pie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Flecha: hacia arriba 302"/>
                        <wps:cNvSpPr/>
                        <wps:spPr>
                          <a:xfrm rot="21414630">
                            <a:off x="955344" y="27296"/>
                            <a:ext cx="23939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857" y="518615"/>
                            <a:ext cx="18288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EB0845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n ‘nueva piez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Flecha: hacia arriba 304"/>
                        <wps:cNvSpPr/>
                        <wps:spPr>
                          <a:xfrm rot="12043558">
                            <a:off x="2279176" y="1084997"/>
                            <a:ext cx="23939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153" y="238836"/>
                            <a:ext cx="18288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EB0845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ar pie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Flecha: hacia arriba 306"/>
                        <wps:cNvSpPr/>
                        <wps:spPr>
                          <a:xfrm rot="19498560">
                            <a:off x="4367284" y="0"/>
                            <a:ext cx="23939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887" y="1644556"/>
                            <a:ext cx="1828800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DA2FFF" w:rsidRDefault="005B263A" w:rsidP="00EB0845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Flecha: hacia arriba 308"/>
                        <wps:cNvSpPr/>
                        <wps:spPr>
                          <a:xfrm rot="5400000">
                            <a:off x="3899848" y="1511490"/>
                            <a:ext cx="236298" cy="657793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7" o:spid="_x0000_s1136" style="position:absolute;margin-left:-18.95pt;margin-top:171.35pt;width:466.95pt;height:159.65pt;z-index:251790336" coordsize="59299,2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">
                <v:shape id="_x0000_s1137" type="#_x0000_t202" style="position:absolute;top:3070;width:18181;height:14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5B263A" w:rsidRPr="00DA2FFF" w:rsidRDefault="005B263A" w:rsidP="00DA2FFF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A2FFF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parte</w:t>
                        </w: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 la que pertenece la nueva pieza</w:t>
                        </w:r>
                      </w:p>
                    </w:txbxContent>
                  </v:textbox>
                </v:shape>
                <v:shape id="Flecha: hacia arriba 302" o:spid="_x0000_s1138" type="#_x0000_t68" style="position:absolute;left:9553;top:272;width:2394;height:3220;rotation:-202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VqcUA&#10;AADcAAAADwAAAGRycy9kb3ducmV2LnhtbESPT2vCQBTE7wW/w/KE3ppNU5EQXaUKghQv/iv09sy+&#10;JqHZt2F31fTbu4LgcZiZ3zDTeW9acSHnG8sK3pMUBHFpdcOVgsN+9ZaD8AFZY2uZFPyTh/ls8DLF&#10;Qtsrb+myC5WIEPYFKqhD6AopfVmTQZ/Yjjh6v9YZDFG6SmqH1wg3rczSdCwNNhwXauxoWVP5tzsb&#10;BX7l3HZ0Woyz46bf5z/fm8X6K1fqddh/TkAE6sMz/GivtYKPNI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RWpxQAAANwAAAAPAAAAAAAAAAAAAAAAAJgCAABkcnMv&#10;ZG93bnJldi54bWxQSwUGAAAAAAQABAD1AAAAigMAAAAA&#10;" adj="8031" fillcolor="#70ad47 [3209]" strokecolor="white [3212]" strokeweight="1pt"/>
                <v:shape id="_x0000_s1139" type="#_x0000_t202" style="position:absolute;left:17878;top:5186;width:18288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5B263A" w:rsidRPr="00DA2FFF" w:rsidRDefault="005B263A" w:rsidP="00EB0845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ck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n ‘nueva pieza’</w:t>
                        </w:r>
                      </w:p>
                    </w:txbxContent>
                  </v:textbox>
                </v:shape>
                <v:shape id="Flecha: hacia arriba 304" o:spid="_x0000_s1140" type="#_x0000_t68" style="position:absolute;left:22791;top:10849;width:2394;height:3220;rotation:-104381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+RcgA&#10;AADcAAAADwAAAGRycy9kb3ducmV2LnhtbESPQU/CQBSE7yb+h80z8QZbEYRUFoISESMXCgaOL91H&#10;W+m+Ld0FCr/eNTHxOJmZbzLDcWNKcaLaFZYVPLQjEMSp1QVnCtart9YAhPPIGkvLpOBCDsaj25sh&#10;xtqeeUmnxGciQNjFqCD3voqldGlOBl3bVsTB29naoA+yzqSu8RzgppSdKHqSBgsOCzlW9JpTuk+O&#10;RsHXZLa1h8/+9HDtvSw+vi+bje6+K3V/10yeQXhq/H/4rz3XCh6jLvyeCUdAj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X5FyAAAANwAAAAPAAAAAAAAAAAAAAAAAJgCAABk&#10;cnMvZG93bnJldi54bWxQSwUGAAAAAAQABAD1AAAAjQMAAAAA&#10;" adj="8031" fillcolor="#70ad47 [3209]" strokecolor="white [3212]" strokeweight="1pt"/>
                <v:shape id="_x0000_s1141" type="#_x0000_t202" style="position:absolute;left:41011;top:2388;width:18288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5B263A" w:rsidRPr="00DA2FFF" w:rsidRDefault="005B263A" w:rsidP="00EB0845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ar pieza</w:t>
                        </w:r>
                      </w:p>
                    </w:txbxContent>
                  </v:textbox>
                </v:shape>
                <v:shape id="Flecha: hacia arriba 306" o:spid="_x0000_s1142" type="#_x0000_t68" style="position:absolute;left:43672;width:2394;height:3219;rotation:-22953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+MUA&#10;AADcAAAADwAAAGRycy9kb3ducmV2LnhtbESPQUsDMRSE70L/Q3gFbzaxQpG1aRGp0CKtdBV6fWye&#10;m8XNS7qJ27W/vhGEHoeZ+YaZLwfXip662HjWcD9RIIgrbxquNXx+vN49gogJ2WDrmTT8UoTlYnQz&#10;x8L4E++pL1MtMoRjgRpsSqGQMlaWHMaJD8TZ+/Kdw5RlV0vT4SnDXSunSs2kw4bzgsVAL5aq7/LH&#10;adgc2/fd9txsQm8Oa28Pq/A2VVrfjofnJxCJhnQN/7fXRsODmsHf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lP4xQAAANwAAAAPAAAAAAAAAAAAAAAAAJgCAABkcnMv&#10;ZG93bnJldi54bWxQSwUGAAAAAAQABAD1AAAAigMAAAAA&#10;" adj="8031" fillcolor="#70ad47 [3209]" strokecolor="white [3212]" strokeweight="1pt"/>
                <v:shape id="_x0000_s1143" type="#_x0000_t202" style="position:absolute;left:23678;top:16445;width:18288;height:3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B263A" w:rsidRPr="00DA2FFF" w:rsidRDefault="005B263A" w:rsidP="00EB0845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308" o:spid="_x0000_s1144" type="#_x0000_t68" style="position:absolute;left:38998;top:15115;width:2363;height:65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BcQA&#10;AADcAAAADwAAAGRycy9kb3ducmV2LnhtbERPS2vCQBC+C/0PyxR6091WrJK6SinaCj2I6QtvQ3aa&#10;hGZnQ3Zr4r/vHAoeP773cj34Rp2oi3VgC7cTA4q4CK7m0sL723a8ABUTssMmMFk4U4T16mq0xMyF&#10;ng90ylOpJIRjhhaqlNpM61hU5DFOQkss3HfoPCaBXaldh72E+0bfGXOvPdYsDRW29FRR8ZP/einZ&#10;Pfcvs/183n6Fj9dPszhu8unR2pvr4fEBVKIhXcT/7p2zMDWyVs7I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9AXEAAAA3AAAAA8AAAAAAAAAAAAAAAAAmAIAAGRycy9k&#10;b3ducmV2LnhtbFBLBQYAAAAABAAEAPUAAACJAwAAAAA=&#10;" adj="3880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19" name="Imagen 19" descr="C:\Users\EXO\AppData\Local\Microsoft\Windows\INetCache\Content.Word\nueva pi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XO\AppData\Local\Microsoft\Windows\INetCache\Content.Word\nueva piez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B9" w:rsidRDefault="006853B9">
      <w:r>
        <w:br w:type="page"/>
      </w:r>
    </w:p>
    <w:p w:rsidR="00E67EB6" w:rsidRDefault="006853B9" w:rsidP="0035083E">
      <w:pPr>
        <w:pStyle w:val="Ttulo1"/>
      </w:pPr>
      <w:bookmarkStart w:id="25" w:name="_Toc491475518"/>
      <w:r>
        <w:lastRenderedPageBreak/>
        <w:t>CU012 – Dar de Baja Pieza</w:t>
      </w:r>
      <w:bookmarkEnd w:id="25"/>
    </w:p>
    <w:p w:rsidR="006853B9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86146</wp:posOffset>
                </wp:positionH>
                <wp:positionV relativeFrom="paragraph">
                  <wp:posOffset>2217174</wp:posOffset>
                </wp:positionV>
                <wp:extent cx="3012184" cy="1564403"/>
                <wp:effectExtent l="0" t="19050" r="0" b="1714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184" cy="1564403"/>
                          <a:chOff x="0" y="0"/>
                          <a:chExt cx="3012184" cy="1564403"/>
                        </a:xfrm>
                      </wpg:grpSpPr>
                      <wps:wsp>
                        <wps:cNvPr id="3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426"/>
                            <a:ext cx="1818005" cy="42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6853B9" w:rsidRDefault="005B263A" w:rsidP="006853B9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853B9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pie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Flecha: hacia arriba 311"/>
                        <wps:cNvSpPr/>
                        <wps:spPr>
                          <a:xfrm rot="21414630">
                            <a:off x="423080" y="0"/>
                            <a:ext cx="23939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79" y="1139588"/>
                            <a:ext cx="181800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6853B9" w:rsidRDefault="005B263A" w:rsidP="006853B9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Flecha: hacia arriba 313"/>
                        <wps:cNvSpPr/>
                        <wps:spPr>
                          <a:xfrm rot="15453153">
                            <a:off x="910988" y="1259005"/>
                            <a:ext cx="23939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4" o:spid="_x0000_s1145" style="position:absolute;margin-left:164.25pt;margin-top:174.6pt;width:237.2pt;height:123.2pt;z-index:251797504" coordsize="30121,1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">
                <v:shape id="_x0000_s1146" type="#_x0000_t202" style="position:absolute;top:2934;width:18180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5B263A" w:rsidRPr="006853B9" w:rsidRDefault="005B263A" w:rsidP="006853B9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853B9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pieza</w:t>
                        </w:r>
                      </w:p>
                    </w:txbxContent>
                  </v:textbox>
                </v:shape>
                <v:shape id="Flecha: hacia arriba 311" o:spid="_x0000_s1147" type="#_x0000_t68" style="position:absolute;left:4230;width:2394;height:3219;rotation:-202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dA8UA&#10;AADcAAAADwAAAGRycy9kb3ducmV2LnhtbESPQWvCQBSE74L/YXlCb7qJFQnRVaogSPGiVsHba/Y1&#10;Cc2+Dburpv/eFYQeh5n5hpkvO9OIGzlfW1aQjhIQxIXVNZcKvo6bYQbCB2SNjWVS8Ecelot+b465&#10;tnfe0+0QShEh7HNUUIXQ5lL6oiKDfmRb4uj9WGcwROlKqR3eI9w0cpwkU2mw5rhQYUvriorfw9Uo&#10;8Bvn9pPv1XR82nXH7HLerbafmVJvg+5jBiJQF/7Dr/ZWK3hPU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h0DxQAAANwAAAAPAAAAAAAAAAAAAAAAAJgCAABkcnMv&#10;ZG93bnJldi54bWxQSwUGAAAAAAQABAD1AAAAigMAAAAA&#10;" adj="8031" fillcolor="#70ad47 [3209]" strokecolor="white [3212]" strokeweight="1pt"/>
                <v:shape id="_x0000_s1148" type="#_x0000_t202" style="position:absolute;left:11941;top:11395;width:18180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5B263A" w:rsidRPr="006853B9" w:rsidRDefault="005B263A" w:rsidP="006853B9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liminar</w:t>
                        </w:r>
                      </w:p>
                    </w:txbxContent>
                  </v:textbox>
                </v:shape>
                <v:shape id="Flecha: hacia arriba 313" o:spid="_x0000_s1149" type="#_x0000_t68" style="position:absolute;left:9110;top:12589;width:2394;height:3219;rotation:-67139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vEscA&#10;AADcAAAADwAAAGRycy9kb3ducmV2LnhtbESP3WoCMRSE7wXfIRzBO81aoZWtUaSl/mAp1FbEu8Pm&#10;uFncnKybqOvbN0LBy2FmvmHG08aW4kK1LxwrGPQTEMSZ0wXnCn5/PnojED4gaywdk4IbeZhO2q0x&#10;ptpd+Zsum5CLCGGfogITQpVK6TNDFn3fVcTRO7jaYoiyzqWu8RrhtpRPSfIsLRYcFwxW9GYoO27O&#10;VsGM5qevard63+4Pn9uX9WK3OBlWqttpZq8gAjXhEf5vL7WC4WAI9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g7xLHAAAA3AAAAA8AAAAAAAAAAAAAAAAAmAIAAGRy&#10;cy9kb3ducmV2LnhtbFBLBQYAAAAABAAEAPUAAACMAwAAAAA=&#10;" adj="8031" fillcolor="#70ad47 [3209]" strokecolor="white [3212]" strokeweight="1pt"/>
              </v:group>
            </w:pict>
          </mc:Fallback>
        </mc:AlternateContent>
      </w:r>
      <w:r w:rsidR="006853B9">
        <w:rPr>
          <w:noProof/>
          <w:lang w:val="es-ES" w:eastAsia="es-ES"/>
        </w:rPr>
        <w:drawing>
          <wp:inline distT="0" distB="0" distL="0" distR="0" wp14:anchorId="33E3CE41" wp14:editId="749E5E62">
            <wp:extent cx="5400040" cy="4239895"/>
            <wp:effectExtent l="0" t="0" r="0" b="8255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B9" w:rsidRDefault="006853B9">
      <w:r>
        <w:br w:type="page"/>
      </w:r>
    </w:p>
    <w:p w:rsidR="006853B9" w:rsidRDefault="006853B9" w:rsidP="0035083E">
      <w:pPr>
        <w:pStyle w:val="Ttulo1"/>
      </w:pPr>
      <w:bookmarkStart w:id="26" w:name="_Toc491475519"/>
      <w:r>
        <w:lastRenderedPageBreak/>
        <w:t>CU006 – Modificar Máquina</w:t>
      </w:r>
      <w:bookmarkEnd w:id="26"/>
    </w:p>
    <w:p w:rsidR="005B263A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35519</wp:posOffset>
                </wp:positionH>
                <wp:positionV relativeFrom="paragraph">
                  <wp:posOffset>1828212</wp:posOffset>
                </wp:positionV>
                <wp:extent cx="3347734" cy="2154760"/>
                <wp:effectExtent l="0" t="19050" r="119380" b="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734" cy="2154760"/>
                          <a:chOff x="0" y="0"/>
                          <a:chExt cx="3347734" cy="2154760"/>
                        </a:xfrm>
                      </wpg:grpSpPr>
                      <wps:wsp>
                        <wps:cNvPr id="3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956"/>
                            <a:ext cx="2030819" cy="70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6853B9" w:rsidRDefault="005B263A" w:rsidP="006853B9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máqu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Flecha: hacia arriba 317"/>
                        <wps:cNvSpPr/>
                        <wps:spPr>
                          <a:xfrm rot="21068172" flipH="1">
                            <a:off x="416256" y="0"/>
                            <a:ext cx="241179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1158" y="661917"/>
                            <a:ext cx="1254642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6853B9" w:rsidRDefault="005B263A" w:rsidP="006853B9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. Modifi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Flecha: hacia arriba 319"/>
                        <wps:cNvSpPr/>
                        <wps:spPr>
                          <a:xfrm rot="2321075">
                            <a:off x="3098042" y="75063"/>
                            <a:ext cx="249692" cy="66792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9" y="1282890"/>
                            <a:ext cx="2168525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6853B9" w:rsidRDefault="005B263A" w:rsidP="005B263A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El resto de los pasos son idénticos a los de Dar de Alta Máquin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5" o:spid="_x0000_s1150" style="position:absolute;margin-left:105.15pt;margin-top:143.95pt;width:263.6pt;height:169.65pt;z-index:251806720" coordsize="33477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">
                <v:shape id="_x0000_s1151" type="#_x0000_t202" style="position:absolute;top:2729;width:20308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5B263A" w:rsidRPr="006853B9" w:rsidRDefault="005B263A" w:rsidP="006853B9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máquina</w:t>
                        </w:r>
                      </w:p>
                    </w:txbxContent>
                  </v:textbox>
                </v:shape>
                <v:shape id="Flecha: hacia arriba 317" o:spid="_x0000_s1152" type="#_x0000_t68" style="position:absolute;left:4162;width:2412;height:3219;rotation:58089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uTMUA&#10;AADcAAAADwAAAGRycy9kb3ducmV2LnhtbESPQWvCQBSE7wX/w/KE3urGSjWNrlJiBfGm7aHHZ/aZ&#10;BLNvw+6qsb/eFQSPw8x8w8wWnWnEmZyvLSsYDhIQxIXVNZcKfn9WbykIH5A1NpZJwZU8LOa9lxlm&#10;2l54S+ddKEWEsM9QQRVCm0npi4oM+oFtiaN3sM5giNKVUju8RLhp5HuSjKXBmuNChS3lFRXH3cko&#10;+FtOko3Jt99jp5s8/f/cL9MPp9Rrv/uaggjUhWf40V5rBaP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m5MxQAAANwAAAAPAAAAAAAAAAAAAAAAAJgCAABkcnMv&#10;ZG93bnJldi54bWxQSwUGAAAAAAQABAD1AAAAigMAAAAA&#10;" adj="8091" fillcolor="#70ad47 [3209]" strokecolor="white [3212]" strokeweight="1pt"/>
                <v:shape id="_x0000_s1153" type="#_x0000_t202" style="position:absolute;left:19311;top:6619;width:12547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5B263A" w:rsidRPr="006853B9" w:rsidRDefault="005B263A" w:rsidP="006853B9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. Modificar</w:t>
                        </w:r>
                      </w:p>
                    </w:txbxContent>
                  </v:textbox>
                </v:shape>
                <v:shape id="Flecha: hacia arriba 319" o:spid="_x0000_s1154" type="#_x0000_t68" style="position:absolute;left:30980;top:750;width:2497;height:6679;rotation:25352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NVMQA&#10;AADcAAAADwAAAGRycy9kb3ducmV2LnhtbESP3WoCMRSE7wt9h3AKvatZW6y6GqUWCpXqhT8PcNgc&#10;k9XNyZKkur69EQq9HGa+GWY671wjzhRi7VlBv1eAIK68rtko2O++XkYgYkLW2HgmBVeKMJ89Pkyx&#10;1P7CGzpvkxG5hGOJCmxKbSllrCw5jD3fEmfv4IPDlGUwUge85HLXyNeieJcOa84LFlv6tFSdtr9O&#10;wdviao1tiuGyW5nB2h3D4jj8Uer5qfuYgEjUpf/wH/2tM9cfw/1MP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zVTEAAAA3AAAAA8AAAAAAAAAAAAAAAAAmAIAAGRycy9k&#10;b3ducmV2LnhtbFBLBQYAAAAABAAEAPUAAACJAwAAAAA=&#10;" adj="4037" fillcolor="#70ad47 [3209]" strokecolor="white [3212]" strokeweight="1pt"/>
                <v:shape id="_x0000_s1155" type="#_x0000_t202" style="position:absolute;left:2797;top:12828;width:21686;height:8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5B263A" w:rsidRPr="006853B9" w:rsidRDefault="005B263A" w:rsidP="005B263A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El resto de los pasos son idénticos a los de Dar de Alta Máquin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3B9">
        <w:rPr>
          <w:noProof/>
          <w:lang w:val="es-ES" w:eastAsia="es-ES"/>
        </w:rPr>
        <w:drawing>
          <wp:inline distT="0" distB="0" distL="0" distR="0" wp14:anchorId="62F1A0EF" wp14:editId="6AB7D168">
            <wp:extent cx="5400040" cy="4237990"/>
            <wp:effectExtent l="0" t="0" r="0" b="0"/>
            <wp:docPr id="314" name="Imagen 314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3A" w:rsidRDefault="005B263A">
      <w:r>
        <w:br w:type="page"/>
      </w:r>
    </w:p>
    <w:p w:rsidR="006853B9" w:rsidRDefault="005B263A" w:rsidP="0035083E">
      <w:pPr>
        <w:pStyle w:val="Ttulo1"/>
      </w:pPr>
      <w:bookmarkStart w:id="27" w:name="_Toc491475520"/>
      <w:r>
        <w:lastRenderedPageBreak/>
        <w:t>CU007 – Dar de Baja Máquina</w:t>
      </w:r>
      <w:bookmarkEnd w:id="27"/>
    </w:p>
    <w:p w:rsidR="005B263A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60205</wp:posOffset>
                </wp:positionH>
                <wp:positionV relativeFrom="paragraph">
                  <wp:posOffset>1889627</wp:posOffset>
                </wp:positionV>
                <wp:extent cx="3688928" cy="1264153"/>
                <wp:effectExtent l="0" t="19050" r="121285" b="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928" cy="1264153"/>
                          <a:chOff x="0" y="0"/>
                          <a:chExt cx="3688928" cy="1264153"/>
                        </a:xfrm>
                      </wpg:grpSpPr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132"/>
                            <a:ext cx="2030819" cy="70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B263A" w:rsidRDefault="005B263A" w:rsidP="005B263A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B263A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máqu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Flecha: hacia arriba 323"/>
                        <wps:cNvSpPr/>
                        <wps:spPr>
                          <a:xfrm rot="21068172" flipH="1">
                            <a:off x="423081" y="0"/>
                            <a:ext cx="24066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0" y="839338"/>
                            <a:ext cx="125412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6853B9" w:rsidRDefault="005B263A" w:rsidP="005B263A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. Eli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Flecha: hacia arriba 327"/>
                        <wps:cNvSpPr/>
                        <wps:spPr>
                          <a:xfrm rot="2321075">
                            <a:off x="3439236" y="313899"/>
                            <a:ext cx="249692" cy="66792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0" o:spid="_x0000_s1156" style="position:absolute;margin-left:75.6pt;margin-top:148.8pt;width:290.45pt;height:99.55pt;z-index:251813888" coordsize="36889,1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">
                <v:shape id="_x0000_s1157" type="#_x0000_t202" style="position:absolute;top:2661;width:20308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5B263A" w:rsidRPr="005B263A" w:rsidRDefault="005B263A" w:rsidP="005B263A">
                        <w:pPr>
                          <w:numPr>
                            <w:ilvl w:val="0"/>
                            <w:numId w:val="10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B263A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máquina</w:t>
                        </w:r>
                      </w:p>
                    </w:txbxContent>
                  </v:textbox>
                </v:shape>
                <v:shape id="Flecha: hacia arriba 323" o:spid="_x0000_s1158" type="#_x0000_t68" style="position:absolute;left:4230;width:2407;height:3219;rotation:58089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afMYA&#10;AADcAAAADwAAAGRycy9kb3ducmV2LnhtbESPT2vCQBTE70K/w/KE3sxGA2JTVxGxaE/GPxR6e2Zf&#10;k9js25Ddavz2riD0OMzMb5jpvDO1uFDrKssKhlEMgji3uuJCwfHwMZiAcB5ZY22ZFNzIwXz20pti&#10;qu2Vd3TZ+0IECLsUFZTeN6mULi/JoItsQxy8H9sa9EG2hdQtXgPc1HIUx2NpsOKwUGJDy5Ly3/2f&#10;UTDeNettcbqdNsn5+3OVrTPz9pUp9drvFu8gPHX+P/xsb7SCZJT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RafMYAAADcAAAADwAAAAAAAAAAAAAAAACYAgAAZHJz&#10;L2Rvd25yZXYueG1sUEsFBgAAAAAEAAQA9QAAAIsDAAAAAA==&#10;" adj="8073" fillcolor="#70ad47 [3209]" strokecolor="white [3212]" strokeweight="1pt"/>
                <v:shape id="_x0000_s1159" type="#_x0000_t202" style="position:absolute;left:23201;top:8393;width:12541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5B263A" w:rsidRPr="006853B9" w:rsidRDefault="005B263A" w:rsidP="005B263A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. Eliminar</w:t>
                        </w:r>
                      </w:p>
                    </w:txbxContent>
                  </v:textbox>
                </v:shape>
                <v:shape id="Flecha: hacia arriba 327" o:spid="_x0000_s1160" type="#_x0000_t68" style="position:absolute;left:34392;top:3138;width:2497;height:6680;rotation:25352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2AMQA&#10;AADcAAAADwAAAGRycy9kb3ducmV2LnhtbESP0WoCMRRE3wv9h3ALfdNsLbplaxQVhBbrg9oPuGxu&#10;k7WbmyWJuv69EQp9HGbODDOd964VZwqx8azgZViAIK69btgo+D6sB28gYkLW2HomBVeKMJ89Pkyx&#10;0v7COzrvkxG5hGOFCmxKXSVlrC05jEPfEWfvxweHKctgpA54yeWulaOimEiHDecFix2tLNW/+5NT&#10;8Lq8WmPbovzsv8x4645heSw3Sj0/9Yt3EIn69B/+oz905kYl3M/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NgDEAAAA3AAAAA8AAAAAAAAAAAAAAAAAmAIAAGRycy9k&#10;b3ducmV2LnhtbFBLBQYAAAAABAAEAPUAAACJAwAAAAA=&#10;" adj="4037" fillcolor="#70ad47 [3209]" strokecolor="white [3212]" strokeweight="1pt"/>
              </v:group>
            </w:pict>
          </mc:Fallback>
        </mc:AlternateContent>
      </w:r>
      <w:r w:rsidR="005B263A">
        <w:rPr>
          <w:noProof/>
          <w:lang w:val="es-ES" w:eastAsia="es-ES"/>
        </w:rPr>
        <w:drawing>
          <wp:inline distT="0" distB="0" distL="0" distR="0" wp14:anchorId="2155FF0B" wp14:editId="7B2601CA">
            <wp:extent cx="5400040" cy="4237990"/>
            <wp:effectExtent l="0" t="0" r="0" b="0"/>
            <wp:docPr id="321" name="Imagen 321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3A" w:rsidRDefault="005B263A">
      <w:r>
        <w:rPr>
          <w:noProof/>
          <w:lang w:val="es-ES" w:eastAsia="es-ES"/>
        </w:rPr>
        <w:drawing>
          <wp:inline distT="0" distB="0" distL="0" distR="0" wp14:anchorId="060B4497" wp14:editId="6150578B">
            <wp:extent cx="4000500" cy="1343025"/>
            <wp:effectExtent l="0" t="0" r="0" b="952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A" w:rsidRDefault="005B263A">
      <w:r>
        <w:br w:type="page"/>
      </w:r>
    </w:p>
    <w:p w:rsidR="005B263A" w:rsidRDefault="005B263A" w:rsidP="0035083E">
      <w:pPr>
        <w:pStyle w:val="Ttulo1"/>
      </w:pPr>
      <w:bookmarkStart w:id="28" w:name="_Toc491475521"/>
      <w:r>
        <w:lastRenderedPageBreak/>
        <w:t>CU037 – Ver Estadísticas</w:t>
      </w:r>
      <w:bookmarkEnd w:id="28"/>
    </w:p>
    <w:p w:rsidR="00E67EB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94074</wp:posOffset>
                </wp:positionH>
                <wp:positionV relativeFrom="paragraph">
                  <wp:posOffset>1875980</wp:posOffset>
                </wp:positionV>
                <wp:extent cx="4020536" cy="1532041"/>
                <wp:effectExtent l="0" t="19050" r="0" b="0"/>
                <wp:wrapNone/>
                <wp:docPr id="428" name="Grupo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0536" cy="1532041"/>
                          <a:chOff x="0" y="0"/>
                          <a:chExt cx="4020536" cy="1532041"/>
                        </a:xfrm>
                      </wpg:grpSpPr>
                      <wps:wsp>
                        <wps:cNvPr id="3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346" y="798394"/>
                            <a:ext cx="1786270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B263A" w:rsidRDefault="005B263A" w:rsidP="005B263A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Ver </w:t>
                              </w:r>
                              <w:r w:rsidRPr="005B263A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stadís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Flecha: hacia arriba 331"/>
                        <wps:cNvSpPr/>
                        <wps:spPr>
                          <a:xfrm rot="4155003">
                            <a:off x="3562066" y="511790"/>
                            <a:ext cx="249555" cy="66738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4"/>
                            <a:ext cx="2062628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B263A" w:rsidRDefault="005B263A" w:rsidP="005B263A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B263A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máqu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Flecha: hacia arriba 333"/>
                        <wps:cNvSpPr/>
                        <wps:spPr>
                          <a:xfrm rot="21068172" flipH="1">
                            <a:off x="641445" y="0"/>
                            <a:ext cx="240665" cy="32194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8" o:spid="_x0000_s1161" style="position:absolute;margin-left:54.65pt;margin-top:147.7pt;width:316.6pt;height:120.65pt;z-index:251821056" coordsize="40205,1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">
                <v:shape id="_x0000_s1162" type="#_x0000_t202" style="position:absolute;left:21563;top:7983;width:17863;height:7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5B263A" w:rsidRPr="005B263A" w:rsidRDefault="005B263A" w:rsidP="005B263A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Ver </w:t>
                        </w:r>
                        <w:r w:rsidRPr="005B263A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stadísticas</w:t>
                        </w:r>
                      </w:p>
                    </w:txbxContent>
                  </v:textbox>
                </v:shape>
                <v:shape id="Flecha: hacia arriba 331" o:spid="_x0000_s1163" type="#_x0000_t68" style="position:absolute;left:35620;top:5118;width:2495;height:6674;rotation:45383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Q3sMA&#10;AADcAAAADwAAAGRycy9kb3ducmV2LnhtbESPzWrDMBCE74W8g9hAb438A6W4UUKbEOjJUDsxPS7W&#10;1ja1VkZSEufto0Khx2FmvmHW29mM4kLOD5YVpKsEBHFr9cCdgmN9eHoB4QOyxtEyKbiRh+1m8bDG&#10;Qtsrf9KlCp2IEPYFKuhDmAopfduTQb+yE3H0vq0zGKJ0ndQOrxFuRpklybM0OHBc6HGiXU/tT3U2&#10;Cr6SzklfYyPfS25OdZkP+4yVelzOb68gAs3hP/zX/tAK8jyF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Q3sMAAADcAAAADwAAAAAAAAAAAAAAAACYAgAAZHJzL2Rv&#10;d25yZXYueG1sUEsFBgAAAAAEAAQA9QAAAIgDAAAAAA==&#10;" adj="4038" fillcolor="#70ad47 [3209]" strokecolor="white [3212]" strokeweight="1pt"/>
                <v:shape id="_x0000_s1164" type="#_x0000_t202" style="position:absolute;top:3070;width:20626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5B263A" w:rsidRPr="005B263A" w:rsidRDefault="005B263A" w:rsidP="005B263A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B263A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máquina</w:t>
                        </w:r>
                      </w:p>
                    </w:txbxContent>
                  </v:textbox>
                </v:shape>
                <v:shape id="Flecha: hacia arriba 333" o:spid="_x0000_s1165" type="#_x0000_t68" style="position:absolute;left:6414;width:2407;height:3219;rotation:58089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MocYA&#10;AADcAAAADwAAAGRycy9kb3ducmV2LnhtbESPQWvCQBSE70L/w/IK3nRjA9LGbERKRT01WhG8PbPP&#10;JDb7NmRXjf++Wyj0OMzMN0w6700jbtS52rKCyTgCQVxYXXOpYP+1HL2CcB5ZY2OZFDzIwTx7GqSY&#10;aHvnLd12vhQBwi5BBZX3bSKlKyoy6Ma2JQ7e2XYGfZBdKXWH9wA3jXyJoqk0WHNYqLCl94qK793V&#10;KJhu29VneXqc1vHluPnIV7l5O+RKDZ/7xQyEp97/h//aa60gjm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3MocYAAADcAAAADwAAAAAAAAAAAAAAAACYAgAAZHJz&#10;L2Rvd25yZXYueG1sUEsFBgAAAAAEAAQA9QAAAIsDAAAAAA==&#10;" adj="8073" fillcolor="#70ad47 [3209]" strokecolor="white [3212]" strokeweight="1pt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23728</wp:posOffset>
                </wp:positionH>
                <wp:positionV relativeFrom="paragraph">
                  <wp:posOffset>5362983</wp:posOffset>
                </wp:positionV>
                <wp:extent cx="3855688" cy="2562291"/>
                <wp:effectExtent l="0" t="0" r="31115" b="0"/>
                <wp:wrapNone/>
                <wp:docPr id="427" name="Grupo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688" cy="2562291"/>
                          <a:chOff x="0" y="0"/>
                          <a:chExt cx="3855688" cy="2562291"/>
                        </a:xfrm>
                      </wpg:grpSpPr>
                      <wps:wsp>
                        <wps:cNvPr id="3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4931"/>
                            <a:ext cx="178625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63A" w:rsidRPr="005B263A" w:rsidRDefault="005B263A" w:rsidP="005B263A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os en tab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Flecha: hacia arriba 336"/>
                        <wps:cNvSpPr/>
                        <wps:spPr>
                          <a:xfrm>
                            <a:off x="566382" y="1610435"/>
                            <a:ext cx="276225" cy="52895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7" y="0"/>
                            <a:ext cx="18923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3DE3" w:rsidRPr="005B263A" w:rsidRDefault="00D23DE3" w:rsidP="00D23DE3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os en un 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Flecha: hacia arriba 338"/>
                        <wps:cNvSpPr/>
                        <wps:spPr>
                          <a:xfrm rot="5400000">
                            <a:off x="3452883" y="-68239"/>
                            <a:ext cx="276447" cy="529162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7" o:spid="_x0000_s1166" style="position:absolute;margin-left:64.85pt;margin-top:422.3pt;width:303.6pt;height:201.75pt;z-index:251829248" coordsize="38556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">
                <v:shape id="_x0000_s1167" type="#_x0000_t202" style="position:absolute;top:20949;width:17862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5B263A" w:rsidRPr="005B263A" w:rsidRDefault="005B263A" w:rsidP="005B263A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os en tabla</w:t>
                        </w:r>
                      </w:p>
                    </w:txbxContent>
                  </v:textbox>
                </v:shape>
                <v:shape id="Flecha: hacia arriba 336" o:spid="_x0000_s1168" type="#_x0000_t68" style="position:absolute;left:5663;top:16104;width:2763;height:5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d98UA&#10;AADcAAAADwAAAGRycy9kb3ducmV2LnhtbESPT4vCMBTE7wt+h/AEb2vqCiLVKOqy0vW0/gGvj+bZ&#10;FpuXbhK17qc3woLHYWZ+w0znranFlZyvLCsY9BMQxLnVFRcKDvuv9zEIH5A11pZJwZ08zGedtymm&#10;2t54S9ddKESEsE9RQRlCk0rp85IM+r5tiKN3ss5giNIVUju8Rbip5UeSjKTBiuNCiQ2tSsrPu4tR&#10;MHb37/Xf56bI3Pl3nR31cpP9LJXqddvFBESgNrzC/+1MKxgOR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t33xQAAANwAAAAPAAAAAAAAAAAAAAAAAJgCAABkcnMv&#10;ZG93bnJldi54bWxQSwUGAAAAAAQABAD1AAAAigMAAAAA&#10;" adj="5640" fillcolor="#70ad47 [3209]" strokecolor="white [3212]" strokeweight="1pt"/>
                <v:shape id="_x0000_s1169" type="#_x0000_t202" style="position:absolute;left:15080;width:1892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D23DE3" w:rsidRPr="005B263A" w:rsidRDefault="00D23DE3" w:rsidP="00D23DE3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os en un gráfico</w:t>
                        </w:r>
                      </w:p>
                    </w:txbxContent>
                  </v:textbox>
                </v:shape>
                <v:shape id="Flecha: hacia arriba 338" o:spid="_x0000_s1170" type="#_x0000_t68" style="position:absolute;left:34529;top:-683;width:2764;height:52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/UL8A&#10;AADcAAAADwAAAGRycy9kb3ducmV2LnhtbERPTYvCMBC9C/sfwix4s+kqiFSjiIuwp4XV4nlsxrba&#10;TEoz1vrvzWHB4+N9rzaDa1RPXag9G/hKUlDEhbc1lwby436yABUE2WLjmQw8KcBm/TFaYWb9g/+o&#10;P0ipYgiHDA1UIm2mdSgqchgS3xJH7uI7hxJhV2rb4SOGu0ZP03SuHdYcGypsaVdRcTvcnQHe3tL+&#10;ed2H33NvLydXyHeeizHjz2G7BCU0yFv87/6xBmazuDaeiUdAr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r9QvwAAANwAAAAPAAAAAAAAAAAAAAAAAJgCAABkcnMvZG93bnJl&#10;di54bWxQSwUGAAAAAAQABAD1AAAAhAMAAAAA&#10;" adj="5642" fillcolor="#70ad47 [3209]" strokecolor="white [3212]" strokeweight="1pt"/>
              </v:group>
            </w:pict>
          </mc:Fallback>
        </mc:AlternateContent>
      </w:r>
      <w:r w:rsidR="005B263A">
        <w:rPr>
          <w:noProof/>
          <w:lang w:val="es-ES" w:eastAsia="es-ES"/>
        </w:rPr>
        <w:drawing>
          <wp:inline distT="0" distB="0" distL="0" distR="0" wp14:anchorId="04C808B2" wp14:editId="09023CAE">
            <wp:extent cx="5400040" cy="4237990"/>
            <wp:effectExtent l="0" t="0" r="0" b="0"/>
            <wp:docPr id="329" name="Imagen 329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0" name="Imagen 20" descr="C:\Users\EXO\AppData\Local\Microsoft\Windows\INetCache\Content.Word\estad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XO\AppData\Local\Microsoft\Windows\INetCache\Content.Word\estadistic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E3" w:rsidRDefault="00E67EB6">
      <w:r>
        <w:rPr>
          <w:noProof/>
          <w:lang w:val="es-ES" w:eastAsia="es-ES"/>
        </w:rPr>
        <w:lastRenderedPageBreak/>
        <w:drawing>
          <wp:inline distT="0" distB="0" distL="0" distR="0">
            <wp:extent cx="5400675" cy="3371850"/>
            <wp:effectExtent l="0" t="0" r="9525" b="0"/>
            <wp:docPr id="21" name="Imagen 21" descr="C:\Users\EXO\AppData\Local\Microsoft\Windows\INetCache\Content.Word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XO\AppData\Local\Microsoft\Windows\INetCache\Content.Word\grafic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E3" w:rsidRDefault="00D23DE3">
      <w:r>
        <w:br w:type="page"/>
      </w:r>
    </w:p>
    <w:p w:rsidR="00D23DE3" w:rsidRDefault="00D23DE3" w:rsidP="0035083E">
      <w:pPr>
        <w:pStyle w:val="Ttulo1"/>
      </w:pPr>
      <w:bookmarkStart w:id="29" w:name="_Toc491475522"/>
      <w:r>
        <w:lastRenderedPageBreak/>
        <w:t>CU022 – Listar Procesos</w:t>
      </w:r>
      <w:bookmarkEnd w:id="29"/>
    </w:p>
    <w:p w:rsidR="00D23DE3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123978</wp:posOffset>
                </wp:positionH>
                <wp:positionV relativeFrom="paragraph">
                  <wp:posOffset>142714</wp:posOffset>
                </wp:positionV>
                <wp:extent cx="3536011" cy="2138731"/>
                <wp:effectExtent l="114300" t="0" r="7620" b="0"/>
                <wp:wrapNone/>
                <wp:docPr id="429" name="Grupo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011" cy="2138731"/>
                          <a:chOff x="0" y="0"/>
                          <a:chExt cx="3536011" cy="2138731"/>
                        </a:xfrm>
                      </wpg:grpSpPr>
                      <wps:wsp>
                        <wps:cNvPr id="339" name="Círculo: vacío 339"/>
                        <wps:cNvSpPr/>
                        <wps:spPr>
                          <a:xfrm>
                            <a:off x="2538484" y="0"/>
                            <a:ext cx="997527" cy="973513"/>
                          </a:xfrm>
                          <a:prstGeom prst="donut">
                            <a:avLst>
                              <a:gd name="adj" fmla="val 493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787857"/>
                            <a:ext cx="1851551" cy="350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3DE3" w:rsidRPr="005B263A" w:rsidRDefault="00D23DE3" w:rsidP="00D23DE3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tros de búsqu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Flecha: hacia arriba 341"/>
                        <wps:cNvSpPr/>
                        <wps:spPr>
                          <a:xfrm rot="19593137">
                            <a:off x="0" y="1228298"/>
                            <a:ext cx="268830" cy="645514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lecha: hacia arriba 343"/>
                        <wps:cNvSpPr/>
                        <wps:spPr>
                          <a:xfrm rot="20881695">
                            <a:off x="818866" y="1248770"/>
                            <a:ext cx="276225" cy="52895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lecha: hacia arriba 344"/>
                        <wps:cNvSpPr/>
                        <wps:spPr>
                          <a:xfrm rot="2419117">
                            <a:off x="2326944" y="1160060"/>
                            <a:ext cx="234107" cy="738867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lecha: hacia arriba 345"/>
                        <wps:cNvSpPr/>
                        <wps:spPr>
                          <a:xfrm rot="563340">
                            <a:off x="1637732" y="1248770"/>
                            <a:ext cx="276225" cy="52895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9" o:spid="_x0000_s1171" style="position:absolute;margin-left:88.5pt;margin-top:11.25pt;width:278.45pt;height:168.4pt;z-index:251841536" coordsize="35360,2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">
                <v:shape id="Círculo: vacío 339" o:spid="_x0000_s1172" type="#_x0000_t23" style="position:absolute;left:25384;width:9976;height: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92cUA&#10;AADcAAAADwAAAGRycy9kb3ducmV2LnhtbESPS2vDMBCE74H8B7GB3hK5MYTWtRJCIGkJ+OC0hxwX&#10;a/2g1spYih//vioUehxm5hsmPUymFQP1rrGs4HkTgSAurG64UvD1eV6/gHAeWWNrmRTM5OCwXy5S&#10;TLQdOafh5isRIOwSVFB73yVSuqImg25jO+LglbY36IPsK6l7HAPctHIbRTtpsOGwUGNHp5qK79vD&#10;KLhO7/fSXvx9m50GzuZzTvaYK/W0mo5vIDxN/j/81/7QCuL4FX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r3ZxQAAANwAAAAPAAAAAAAAAAAAAAAAAJgCAABkcnMv&#10;ZG93bnJldi54bWxQSwUGAAAAAAQABAD1AAAAigMAAAAA&#10;" adj="1041" fillcolor="red" stroked="f" strokeweight="1.5pt">
                  <v:stroke joinstyle="miter"/>
                </v:shape>
                <v:shape id="_x0000_s1173" type="#_x0000_t202" style="position:absolute;left:2593;top:17878;width:18515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qAsEA&#10;AADcAAAADwAAAGRycy9kb3ducmV2LnhtbERPTWsCMRC9F/wPYYTeamItVVajWEEovRSteB4342Z1&#10;M1mS6G7765tDocfH+16seteIO4VYe9YwHikQxKU3NVcaDl/bpxmImJANNp5JwzdFWC0HDwssjO94&#10;R/d9qkQO4VigBptSW0gZS0sO48i3xJk7++AwZRgqaQJ2Odw18lmpV+mw5txgsaWNpfK6vzkNx+pC&#10;b/VH+FGfUnXXmd8dTlOr9eOwX89BJOrTv/jP/W40TF7y/HwmHw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V6gLBAAAA3AAAAA8AAAAAAAAAAAAAAAAAmAIAAGRycy9kb3du&#10;cmV2LnhtbFBLBQYAAAAABAAEAPUAAACGAwAAAAA=&#10;" fillcolor="white [3212]" stroked="f">
                  <v:textbox>
                    <w:txbxContent>
                      <w:p w:rsidR="00D23DE3" w:rsidRPr="005B263A" w:rsidRDefault="00D23DE3" w:rsidP="00D23DE3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tros de búsqueda</w:t>
                        </w:r>
                      </w:p>
                    </w:txbxContent>
                  </v:textbox>
                </v:shape>
                <v:shape id="Flecha: hacia arriba 341" o:spid="_x0000_s1174" type="#_x0000_t68" style="position:absolute;top:12282;width:2688;height:6456;rotation:-21920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AgsUA&#10;AADcAAAADwAAAGRycy9kb3ducmV2LnhtbESPQWvCQBSE70L/w/IKXqRurLWUNKsUqWiPpr309sg+&#10;kyXZtzG7mvjvXUHwOMzMN0y2GmwjztR541jBbJqAIC6cNlwq+PvdvHyA8AFZY+OYFFzIw2r5NMow&#10;1a7nPZ3zUIoIYZ+igiqENpXSFxVZ9FPXEkfv4DqLIcqulLrDPsJtI1+T5F1aNBwXKmxpXVFR5yer&#10;wBSbrfw+WCO3df6/6H8mx8txotT4efj6BBFoCI/wvb3TCuZ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UCCxQAAANwAAAAPAAAAAAAAAAAAAAAAAJgCAABkcnMv&#10;ZG93bnJldi54bWxQSwUGAAAAAAQABAD1AAAAigMAAAAA&#10;" adj="4498" fillcolor="#70ad47 [3209]" strokecolor="white [3212]" strokeweight="1pt"/>
                <v:shape id="Flecha: hacia arriba 343" o:spid="_x0000_s1175" type="#_x0000_t68" style="position:absolute;left:8188;top:12487;width:2762;height:5290;rotation:-784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vQsYA&#10;AADcAAAADwAAAGRycy9kb3ducmV2LnhtbESPT2vCQBTE74V+h+UVvOlGU6xEVykWwYMiph709si+&#10;/MHs25BdNfrpu4LQ4zAzv2Fmi87U4kqtqywrGA4iEMSZ1RUXCg6/q/4EhPPIGmvLpOBODhbz97cZ&#10;JtreeE/X1BciQNglqKD0vkmkdFlJBt3ANsTBy21r0AfZFlK3eAtwU8tRFI2lwYrDQokNLUvKzunF&#10;KPhJj1/b/DRc1pvcPR67UdwUNlaq99F9T0F46vx/+NVeawXxZw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vQsYAAADcAAAADwAAAAAAAAAAAAAAAACYAgAAZHJz&#10;L2Rvd25yZXYueG1sUEsFBgAAAAAEAAQA9QAAAIsDAAAAAA==&#10;" adj="5640" fillcolor="#70ad47 [3209]" strokecolor="white [3212]" strokeweight="1pt"/>
                <v:shape id="Flecha: hacia arriba 344" o:spid="_x0000_s1176" type="#_x0000_t68" style="position:absolute;left:23269;top:11600;width:2341;height:7389;rotation:2642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d3cUA&#10;AADcAAAADwAAAGRycy9kb3ducmV2LnhtbESPQWvCQBSE7wX/w/IEb3VjqlJSN0ELxVx6qFq9PrKv&#10;STD7Ns2uJv57t1DwOMzMN8wqG0wjrtS52rKC2TQCQVxYXXOp4LD/eH4F4TyyxsYyKbiRgywdPa0w&#10;0bbnL7rufCkChF2CCirv20RKV1Rk0E1tSxy8H9sZ9EF2pdQd9gFuGhlH0VIarDksVNjSe0XFeXcx&#10;CvTiO78sN8dP229Pze+i1nEea6Um42H9BsLT4B/h/3auFbzM5/B3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V3dxQAAANwAAAAPAAAAAAAAAAAAAAAAAJgCAABkcnMv&#10;ZG93bnJldi54bWxQSwUGAAAAAAQABAD1AAAAigMAAAAA&#10;" adj="3422" fillcolor="#70ad47 [3209]" strokecolor="white [3212]" strokeweight="1pt"/>
                <v:shape id="Flecha: hacia arriba 345" o:spid="_x0000_s1177" type="#_x0000_t68" style="position:absolute;left:16377;top:12487;width:2762;height:5290;rotation:6153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AeccA&#10;AADcAAAADwAAAGRycy9kb3ducmV2LnhtbESPT2vCQBTE7wW/w/KE3nSj1tKmbkQKhbQHof6BHh/Z&#10;Z7Ik+zZktyb66d2C0OMwM79hVuvBNuJMnTeOFcymCQjiwmnDpYLD/mPyAsIHZI2NY1JwIQ/rbPSw&#10;wlS7nr/pvAuliBD2KSqoQmhTKX1RkUU/dS1x9E6usxii7EqpO+wj3DZyniTP0qLhuFBhS+8VFfXu&#10;1yo4XtvPfLs19ddFLo6FWeavQ/+j1ON42LyBCDSE//C9nWsFi6cl/J2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cgHnHAAAA3AAAAA8AAAAAAAAAAAAAAAAAmAIAAGRy&#10;cy9kb3ducmV2LnhtbFBLBQYAAAAABAAEAPUAAACMAwAAAAA=&#10;" adj="5640" fillcolor="#70ad47 [3209]" strokecolor="white [3212]" strokeweight="1pt"/>
              </v:group>
            </w:pict>
          </mc:Fallback>
        </mc:AlternateContent>
      </w:r>
      <w:r w:rsidR="00C512E0">
        <w:rPr>
          <w:noProof/>
          <w:lang w:val="es-ES" w:eastAsia="es-ES"/>
        </w:rPr>
        <w:drawing>
          <wp:inline distT="0" distB="0" distL="0" distR="0" wp14:anchorId="7957E925" wp14:editId="3D797D34">
            <wp:extent cx="5400040" cy="4239895"/>
            <wp:effectExtent l="0" t="0" r="0" b="825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E3" w:rsidRDefault="00D23DE3">
      <w:r>
        <w:br w:type="page"/>
      </w:r>
    </w:p>
    <w:p w:rsidR="00E67EB6" w:rsidRDefault="00D23DE3" w:rsidP="0035083E">
      <w:pPr>
        <w:pStyle w:val="Ttulo1"/>
      </w:pPr>
      <w:bookmarkStart w:id="30" w:name="_Toc491475523"/>
      <w:r>
        <w:lastRenderedPageBreak/>
        <w:t>CU023 – Dar de Alta Proceso</w:t>
      </w:r>
      <w:bookmarkEnd w:id="30"/>
    </w:p>
    <w:p w:rsidR="00E67EB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213924</wp:posOffset>
                </wp:positionH>
                <wp:positionV relativeFrom="paragraph">
                  <wp:posOffset>6181848</wp:posOffset>
                </wp:positionV>
                <wp:extent cx="2177880" cy="1114795"/>
                <wp:effectExtent l="19050" t="19050" r="0" b="9525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880" cy="1114795"/>
                          <a:chOff x="0" y="0"/>
                          <a:chExt cx="2177880" cy="1114795"/>
                        </a:xfrm>
                      </wpg:grpSpPr>
                      <wps:wsp>
                        <wps:cNvPr id="3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550" y="764275"/>
                            <a:ext cx="149733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2E0" w:rsidRPr="005B263A" w:rsidRDefault="00C512E0" w:rsidP="00C512E0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ar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Flecha: hacia arriba 353"/>
                        <wps:cNvSpPr/>
                        <wps:spPr>
                          <a:xfrm rot="21054488">
                            <a:off x="1124102" y="0"/>
                            <a:ext cx="288290" cy="66675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lecha: hacia arriba 354"/>
                        <wps:cNvSpPr/>
                        <wps:spPr>
                          <a:xfrm rot="19053720">
                            <a:off x="496305" y="109182"/>
                            <a:ext cx="288290" cy="66675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lecha: hacia arriba 355"/>
                        <wps:cNvSpPr/>
                        <wps:spPr>
                          <a:xfrm rot="16447242">
                            <a:off x="189230" y="600502"/>
                            <a:ext cx="288290" cy="66675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1" o:spid="_x0000_s1178" style="position:absolute;margin-left:253.05pt;margin-top:486.75pt;width:171.5pt;height:87.8pt;z-index:251853824" coordsize="21778,1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">
                <v:shape id="_x0000_s1179" type="#_x0000_t202" style="position:absolute;left:6805;top:7642;width:1497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C512E0" w:rsidRPr="005B263A" w:rsidRDefault="00C512E0" w:rsidP="00C512E0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ar proceso</w:t>
                        </w:r>
                      </w:p>
                    </w:txbxContent>
                  </v:textbox>
                </v:shape>
                <v:shape id="Flecha: hacia arriba 353" o:spid="_x0000_s1180" type="#_x0000_t68" style="position:absolute;left:11241;width:2882;height:6667;rotation:-5958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U9SMQA&#10;AADcAAAADwAAAGRycy9kb3ducmV2LnhtbESPS4vCQBCE7wv7H4Ze8LLoxFeQrKMs4uvmE/baZNok&#10;bqYnZEaN/94RBI9FVX1FjaeNKcWValdYVtDtRCCIU6sLzhQcD4v2CITzyBpLy6TgTg6mk8+PMSba&#10;3nhH173PRICwS1BB7n2VSOnSnAy6jq2Ig3eytUEfZJ1JXeMtwE0pe1EUS4MFh4UcK5rllP7vL0ZB&#10;Nr+sttvv9XIelZvzwN7/4saslGp9Nb8/IDw1/h1+tddaQX/Yh+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PUjEAAAA3AAAAA8AAAAAAAAAAAAAAAAAmAIAAGRycy9k&#10;b3ducmV2LnhtbFBLBQYAAAAABAAEAPUAAACJAwAAAAA=&#10;" adj="4670" fillcolor="#70ad47 [3209]" strokecolor="white [3212]" strokeweight="1pt"/>
                <v:shape id="Flecha: hacia arriba 354" o:spid="_x0000_s1181" type="#_x0000_t68" style="position:absolute;left:4963;top:1091;width:2882;height:6668;rotation:-2781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wp8YA&#10;AADcAAAADwAAAGRycy9kb3ducmV2LnhtbESPQWvCQBSE74X+h+UVequb2lhCdBWpCAFBaCrE4yP7&#10;TNJm38bsRtN/3xUKHoeZ+YZZrEbTigv1rrGs4HUSgSAurW64UnD42r4kIJxH1thaJgW/5GC1fHxY&#10;YKrtlT/pkvtKBAi7FBXU3neplK6syaCb2I44eCfbG/RB9pXUPV4D3LRyGkXv0mDDYaHGjj5qKn/y&#10;wShwx/XuXBXT87DPNgXvhniWfGdKPT+N6zkIT6O/h//bmVbwNov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gwp8YAAADcAAAADwAAAAAAAAAAAAAAAACYAgAAZHJz&#10;L2Rvd25yZXYueG1sUEsFBgAAAAAEAAQA9QAAAIsDAAAAAA==&#10;" adj="4670" fillcolor="#70ad47 [3209]" strokecolor="white [3212]" strokeweight="1pt"/>
                <v:shape id="Flecha: hacia arriba 355" o:spid="_x0000_s1182" type="#_x0000_t68" style="position:absolute;left:1892;top:6005;width:2883;height:6667;rotation:-56281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mD8QA&#10;AADcAAAADwAAAGRycy9kb3ducmV2LnhtbESPQWvCQBSE74X+h+UVeil1o0GJ0VWKUPRUMRW8PrPP&#10;bGj2bciuGv+9WxA8DjPzDTNf9rYRF+p87VjBcJCAIC6drrlSsP/9/sxA+ICssXFMCm7kYbl4fZlj&#10;rt2Vd3QpQiUihH2OCkwIbS6lLw1Z9APXEkfv5DqLIcqukrrDa4TbRo6SZCIt1hwXDLa0MlT+FWer&#10;YG1H8sDmuD9n0yLd7pqfj2NKSr2/9V8zEIH68Aw/2hutIB2P4f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Jg/EAAAA3AAAAA8AAAAAAAAAAAAAAAAAmAIAAGRycy9k&#10;b3ducmV2LnhtbFBLBQYAAAAABAAEAPUAAACJAwAAAAA=&#10;" adj="4670" fillcolor="#70ad47 [3209]" strokecolor="white [3212]" strokeweight="1pt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76361</wp:posOffset>
                </wp:positionH>
                <wp:positionV relativeFrom="paragraph">
                  <wp:posOffset>1678087</wp:posOffset>
                </wp:positionV>
                <wp:extent cx="1497891" cy="944552"/>
                <wp:effectExtent l="0" t="19050" r="0" b="0"/>
                <wp:wrapNone/>
                <wp:docPr id="430" name="Grupo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891" cy="944552"/>
                          <a:chOff x="0" y="0"/>
                          <a:chExt cx="1497891" cy="944552"/>
                        </a:xfrm>
                      </wpg:grpSpPr>
                      <wps:wsp>
                        <wps:cNvPr id="3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678"/>
                            <a:ext cx="1497891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2E0" w:rsidRPr="005B263A" w:rsidRDefault="00C512E0" w:rsidP="00C512E0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uevo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Flecha: hacia arriba 351"/>
                        <wps:cNvSpPr/>
                        <wps:spPr>
                          <a:xfrm rot="803450">
                            <a:off x="668740" y="0"/>
                            <a:ext cx="288744" cy="66717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0" o:spid="_x0000_s1183" style="position:absolute;margin-left:313.1pt;margin-top:132.15pt;width:117.95pt;height:74.35pt;z-index:251845632" coordsize="14978,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">
                <v:shape id="_x0000_s1184" type="#_x0000_t202" style="position:absolute;top:5936;width:14978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C512E0" w:rsidRPr="005B263A" w:rsidRDefault="00C512E0" w:rsidP="00C512E0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uevo proceso</w:t>
                        </w:r>
                      </w:p>
                    </w:txbxContent>
                  </v:textbox>
                </v:shape>
                <v:shape id="Flecha: hacia arriba 351" o:spid="_x0000_s1185" type="#_x0000_t68" style="position:absolute;left:6687;width:2887;height:6671;rotation:8775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evsYA&#10;AADcAAAADwAAAGRycy9kb3ducmV2LnhtbESPT2sCMRTE74LfITyht5q1UqnrRikWS1F66FY8PzZv&#10;/+DmZZukuvbTG6HgcZiZ3zDZqjetOJHzjWUFk3ECgriwuuFKwf578/gCwgdkja1lUnAhD6vlcJBh&#10;qu2Zv+iUh0pECPsUFdQhdKmUvqjJoB/bjjh6pXUGQ5SuktrhOcJNK5+SZCYNNhwXauxoXVNxzH+N&#10;Avd5Kd42O/lzKHfbBud/h3U+fVfqYdS/LkAE6sM9/N/+0Aqmzx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DevsYAAADcAAAADwAAAAAAAAAAAAAAAACYAgAAZHJz&#10;L2Rvd25yZXYueG1sUEsFBgAAAAAEAAQA9QAAAIsDAAAAAA==&#10;" adj="4674" fillcolor="#70ad47 [3209]" strokecolor="white [3212]" strokeweight="1pt"/>
              </v:group>
            </w:pict>
          </mc:Fallback>
        </mc:AlternateContent>
      </w:r>
      <w:r w:rsidR="00C512E0">
        <w:rPr>
          <w:noProof/>
          <w:lang w:val="es-ES" w:eastAsia="es-ES"/>
        </w:rPr>
        <w:drawing>
          <wp:inline distT="0" distB="0" distL="0" distR="0" wp14:anchorId="7B3A8444" wp14:editId="0659DA02">
            <wp:extent cx="5400040" cy="4239895"/>
            <wp:effectExtent l="0" t="0" r="0" b="825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3" name="Imagen 23" descr="C:\Users\EXO\AppData\Local\Microsoft\Windows\INetCache\Content.Word\nuevo proce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XO\AppData\Local\Microsoft\Windows\INetCache\Content.Word\nuevo proceso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F" w:rsidRDefault="004D2A21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52087</wp:posOffset>
                </wp:positionH>
                <wp:positionV relativeFrom="paragraph">
                  <wp:posOffset>1427148</wp:posOffset>
                </wp:positionV>
                <wp:extent cx="5013331" cy="2746821"/>
                <wp:effectExtent l="0" t="0" r="0" b="0"/>
                <wp:wrapNone/>
                <wp:docPr id="432" name="Grupo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331" cy="2746821"/>
                          <a:chOff x="0" y="0"/>
                          <a:chExt cx="5013331" cy="2746821"/>
                        </a:xfrm>
                      </wpg:grpSpPr>
                      <wps:wsp>
                        <wps:cNvPr id="3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666"/>
                            <a:ext cx="1690576" cy="37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3B9" w:rsidRPr="00DD1F3F" w:rsidRDefault="00DD1F3F" w:rsidP="00DD1F3F">
                              <w:pPr>
                                <w:numPr>
                                  <w:ilvl w:val="0"/>
                                  <w:numId w:val="16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Flecha: hacia arriba 358"/>
                        <wps:cNvSpPr/>
                        <wps:spPr>
                          <a:xfrm rot="2436498">
                            <a:off x="1221474" y="0"/>
                            <a:ext cx="261513" cy="44540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833" y="368490"/>
                            <a:ext cx="1403498" cy="37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3F" w:rsidRPr="00DD1F3F" w:rsidRDefault="00DD1F3F" w:rsidP="00DD1F3F">
                              <w:pPr>
                                <w:numPr>
                                  <w:ilvl w:val="0"/>
                                  <w:numId w:val="16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gre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Flecha: hacia arriba 360"/>
                        <wps:cNvSpPr/>
                        <wps:spPr>
                          <a:xfrm>
                            <a:off x="4360459" y="61415"/>
                            <a:ext cx="261513" cy="382772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967" y="2374711"/>
                            <a:ext cx="903767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3F" w:rsidRPr="00DD1F3F" w:rsidRDefault="00DD1F3F" w:rsidP="00DD1F3F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Flecha: hacia arriba 368"/>
                        <wps:cNvSpPr/>
                        <wps:spPr>
                          <a:xfrm rot="5400000">
                            <a:off x="3824785" y="2255293"/>
                            <a:ext cx="260985" cy="6102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2" o:spid="_x0000_s1186" style="position:absolute;margin-left:-12pt;margin-top:112.35pt;width:394.75pt;height:216.3pt;z-index:251873280" coordsize="50133,2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">
                <v:shape id="_x0000_s1187" type="#_x0000_t202" style="position:absolute;top:3616;width:16905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6853B9" w:rsidRPr="00DD1F3F" w:rsidRDefault="00DD1F3F" w:rsidP="00DD1F3F">
                        <w:pPr>
                          <w:numPr>
                            <w:ilvl w:val="0"/>
                            <w:numId w:val="16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</w:t>
                        </w:r>
                      </w:p>
                    </w:txbxContent>
                  </v:textbox>
                </v:shape>
                <v:shape id="Flecha: hacia arriba 358" o:spid="_x0000_s1188" type="#_x0000_t68" style="position:absolute;left:12214;width:2615;height:4454;rotation:26613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NX8QA&#10;AADcAAAADwAAAGRycy9kb3ducmV2LnhtbESP3WoCMRBG7wu+QxjBu5r1p7ZsjSIFoaUXxdUHGDbj&#10;ZutmsiSpbt++cyH0cvjmO3NmvR18p64UUxvYwGxagCKug225MXA67h9fQKWMbLELTAZ+KcF2M3pY&#10;Y2nDjQ90rXKjBMKpRAMu577UOtWOPKZp6IklO4foMcsYG20j3gTuOz0vipX22LJccNjTm6P6Uv14&#10;0eiLj+fz8qv67Jz7XlQnPMYWjZmMh90rqExD/l++t9+tgcWT2MozQg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zV/EAAAA3AAAAA8AAAAAAAAAAAAAAAAAmAIAAGRycy9k&#10;b3ducmV2LnhtbFBLBQYAAAAABAAEAPUAAACJAwAAAAA=&#10;" adj="6341" fillcolor="#70ad47 [3209]" strokecolor="white [3212]" strokeweight="1pt"/>
                <v:shape id="_x0000_s1189" type="#_x0000_t202" style="position:absolute;left:36098;top:3684;width:14035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DD1F3F" w:rsidRPr="00DD1F3F" w:rsidRDefault="00DD1F3F" w:rsidP="00DD1F3F">
                        <w:pPr>
                          <w:numPr>
                            <w:ilvl w:val="0"/>
                            <w:numId w:val="16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gregar</w:t>
                        </w:r>
                      </w:p>
                    </w:txbxContent>
                  </v:textbox>
                </v:shape>
                <v:shape id="Flecha: hacia arriba 360" o:spid="_x0000_s1190" type="#_x0000_t68" style="position:absolute;left:43604;top:614;width:2615;height:3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lI8IA&#10;AADcAAAADwAAAGRycy9kb3ducmV2LnhtbERPz2vCMBS+D/wfwht4m+kUyqxGEUHcwcO0Iuz21jyb&#10;YvNSmqzG/345CDt+fL+X62hbMVDvG8cK3icZCOLK6YZrBedy9/YBwgdkja1jUvAgD+vV6GWJhXZ3&#10;PtJwCrVIIewLVGBC6AopfWXIop+4jjhxV9dbDAn2tdQ93lO4beU0y3JpseHUYLCjraHqdvq1CvbX&#10;70u7jUMezbw83H7O9msfpkqNX+NmASJQDP/ip/tTK5jlaX4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eUjwgAAANwAAAAPAAAAAAAAAAAAAAAAAJgCAABkcnMvZG93&#10;bnJldi54bWxQSwUGAAAAAAQABAD1AAAAhwMAAAAA&#10;" adj="7379" fillcolor="#70ad47 [3209]" strokecolor="white [3212]" strokeweight="1pt"/>
                <v:shape id="_x0000_s1191" type="#_x0000_t202" style="position:absolute;left:27909;top:23747;width:9038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DD1F3F" w:rsidRPr="00DD1F3F" w:rsidRDefault="00DD1F3F" w:rsidP="00DD1F3F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368" o:spid="_x0000_s1192" type="#_x0000_t68" style="position:absolute;left:38247;top:22553;width:2610;height:61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ZPsIA&#10;AADcAAAADwAAAGRycy9kb3ducmV2LnhtbERP3WrCMBS+F/YO4Qy8kZmuxeKqUdxA2ZX40wc4Nse2&#10;2JyUJNP69svFYJcf3/9yPZhO3Mn51rKC92kCgriyuuVaQXnevs1B+ICssbNMCp7kYb16GS2x0PbB&#10;R7qfQi1iCPsCFTQh9IWUvmrIoJ/anjhyV+sMhghdLbXDRww3nUyTJJcGW44NDfb01VB1O/0YBZ+H&#10;j3myy85ZenGbvuXZPi3LiVLj12GzABFoCP/iP/e3VpDlcW0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hk+wgAAANwAAAAPAAAAAAAAAAAAAAAAAJgCAABkcnMvZG93&#10;bnJldi54bWxQSwUGAAAAAAQABAD1AAAAhwMAAAAA&#10;" adj="4619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4" name="Imagen 24" descr="C:\Users\EXO\AppData\Local\Microsoft\Windows\INetCache\Content.Word\nuevo proce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XO\AppData\Local\Microsoft\Windows\INetCache\Content.Word\nuevo proceso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F" w:rsidRDefault="00DD1F3F">
      <w:r>
        <w:br w:type="page"/>
      </w:r>
    </w:p>
    <w:p w:rsidR="00E67EB6" w:rsidRDefault="00DD1F3F" w:rsidP="0035083E">
      <w:pPr>
        <w:pStyle w:val="Ttulo1"/>
      </w:pPr>
      <w:bookmarkStart w:id="31" w:name="_Toc491475524"/>
      <w:r>
        <w:lastRenderedPageBreak/>
        <w:t>CU024 – Modificar Proceso</w:t>
      </w:r>
      <w:bookmarkEnd w:id="31"/>
    </w:p>
    <w:p w:rsidR="0011751C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73602</wp:posOffset>
                </wp:positionH>
                <wp:positionV relativeFrom="paragraph">
                  <wp:posOffset>1923747</wp:posOffset>
                </wp:positionV>
                <wp:extent cx="4346218" cy="2047481"/>
                <wp:effectExtent l="0" t="0" r="0" b="0"/>
                <wp:wrapNone/>
                <wp:docPr id="433" name="Grupo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218" cy="2047481"/>
                          <a:chOff x="0" y="0"/>
                          <a:chExt cx="4346218" cy="2047481"/>
                        </a:xfrm>
                      </wpg:grpSpPr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904"/>
                            <a:ext cx="1860550" cy="690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3F" w:rsidRPr="00DD1F3F" w:rsidRDefault="00DD1F3F" w:rsidP="00DD1F3F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D1F3F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Flecha: hacia arriba 363"/>
                        <wps:cNvSpPr/>
                        <wps:spPr>
                          <a:xfrm>
                            <a:off x="887105" y="27295"/>
                            <a:ext cx="261513" cy="44540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615" y="388961"/>
                            <a:ext cx="1541603" cy="4465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3F" w:rsidRPr="00DD1F3F" w:rsidRDefault="00DD1F3F" w:rsidP="00DD1F3F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ifi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Flecha: hacia arriba 365"/>
                        <wps:cNvSpPr/>
                        <wps:spPr>
                          <a:xfrm rot="2197222">
                            <a:off x="3855493" y="0"/>
                            <a:ext cx="260985" cy="4451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1398895"/>
                            <a:ext cx="3136605" cy="648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3F" w:rsidRPr="00DD1F3F" w:rsidRDefault="00DD1F3F" w:rsidP="00DD1F3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El resto de los pasos son idénticos a los de Dar de Alta Proce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3" o:spid="_x0000_s1193" style="position:absolute;margin-left:53.05pt;margin-top:151.5pt;width:342.2pt;height:161.2pt;z-index:251869184" coordsize="43462,2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">
                <v:shape id="_x0000_s1194" type="#_x0000_t202" style="position:absolute;top:4299;width:18605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NjsQA&#10;AADcAAAADwAAAGRycy9kb3ducmV2LnhtbESPQWsCMRSE74L/ITyhN020YGVrlFooiJeiFc/Pzetm&#10;6+ZlSaK79tc3hUKPw8x8wyzXvWvEjUKsPWuYThQI4tKbmisNx4+38QJETMgGG8+k4U4R1qvhYImF&#10;8R3v6XZIlcgQjgVqsCm1hZSxtOQwTnxLnL1PHxymLEMlTcAuw10jZ0rNpcOa84LFll4tlZfD1Wk4&#10;VV+0qXfhW71L1V0Wfn88P1mtH0b9yzOIRH36D/+1t0bD43wG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+jY7EAAAA3AAAAA8AAAAAAAAAAAAAAAAAmAIAAGRycy9k&#10;b3ducmV2LnhtbFBLBQYAAAAABAAEAPUAAACJAwAAAAA=&#10;" fillcolor="white [3212]" stroked="f">
                  <v:textbox>
                    <w:txbxContent>
                      <w:p w:rsidR="00DD1F3F" w:rsidRPr="00DD1F3F" w:rsidRDefault="00DD1F3F" w:rsidP="00DD1F3F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D1F3F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proceso</w:t>
                        </w:r>
                      </w:p>
                    </w:txbxContent>
                  </v:textbox>
                </v:shape>
                <v:shape id="Flecha: hacia arriba 363" o:spid="_x0000_s1195" type="#_x0000_t68" style="position:absolute;left:8871;top:272;width:2615;height:4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MnsUA&#10;AADcAAAADwAAAGRycy9kb3ducmV2LnhtbESPzWrDMBCE74W+g9hCLyWWk9Bg3CghBIpzbFw/wNba&#10;2KbWyliKf/L0USHQ4zAz3zDb/WRaMVDvGssKllEMgri0uuFKQfH9uUhAOI+ssbVMCmZysN89P20x&#10;1XbkMw25r0SAsEtRQe19l0rpypoMush2xMG72N6gD7KvpO5xDHDTylUcb6TBhsNCjR0dayp/86tR&#10;8DVnM/tB/2RFUrxf3w757bbKlXp9mQ4fIDxN/j/8aJ+0gvVmDX9nw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wyexQAAANwAAAAPAAAAAAAAAAAAAAAAAJgCAABkcnMv&#10;ZG93bnJldi54bWxQSwUGAAAAAAQABAD1AAAAigMAAAAA&#10;" adj="6341" fillcolor="#70ad47 [3209]" strokecolor="white [3212]" strokeweight="1pt"/>
                <v:shape id="_x0000_s1196" type="#_x0000_t202" style="position:absolute;left:28046;top:3889;width:15416;height: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wYcUA&#10;AADcAAAADwAAAGRycy9kb3ducmV2LnhtbESPQUsDMRSE74L/IbyCN5vUSi3bpkWFgniRrsXz6+Z1&#10;s+3mZUni7uqvN4LgcZiZb5j1dnSt6CnExrOG2VSBIK68abjWcHjf3S5BxIRssPVMGr4ownZzfbXG&#10;wviB99SXqRYZwrFADTalrpAyVpYcxqnviLN38sFhyjLU0gQcMty18k6phXTYcF6w2NGzpepSfjoN&#10;H/WZnprX8K3epBouS78/HB+s1jeT8XEFItGY/sN/7RejYb64h98z+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7BhxQAAANwAAAAPAAAAAAAAAAAAAAAAAJgCAABkcnMv&#10;ZG93bnJldi54bWxQSwUGAAAAAAQABAD1AAAAigMAAAAA&#10;" fillcolor="white [3212]" stroked="f">
                  <v:textbox>
                    <w:txbxContent>
                      <w:p w:rsidR="00DD1F3F" w:rsidRPr="00DD1F3F" w:rsidRDefault="00DD1F3F" w:rsidP="00DD1F3F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ificar</w:t>
                        </w:r>
                      </w:p>
                    </w:txbxContent>
                  </v:textbox>
                </v:shape>
                <v:shape id="Flecha: hacia arriba 365" o:spid="_x0000_s1197" type="#_x0000_t68" style="position:absolute;left:38554;width:2610;height:4451;rotation:23999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s1McA&#10;AADcAAAADwAAAGRycy9kb3ducmV2LnhtbESP3WrCQBSE74W+w3IKvdNNrYqk2YgokVKK+IfQu0P2&#10;NAlmz4bsqrFP3y0IXg4z8w2TzDpTiwu1rrKs4HUQgSDOra64UHDYZ/0pCOeRNdaWScGNHMzSp16C&#10;sbZX3tJl5wsRIOxiVFB638RSurwkg25gG+Lg/djWoA+yLaRu8RrgppbDKJpIgxWHhRIbWpSUn3Zn&#10;o2A0Ko6fh9U8X25+2a6/btl3lWVKvTx383cQnjr/CN/bH1rB22QM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frNTHAAAA3AAAAA8AAAAAAAAAAAAAAAAAmAIAAGRy&#10;cy9kb3ducmV2LnhtbFBLBQYAAAAABAAEAPUAAACMAwAAAAA=&#10;" adj="6332" fillcolor="#70ad47 [3209]" strokecolor="white [3212]" strokeweight="1pt"/>
                <v:shape id="_x0000_s1198" type="#_x0000_t202" style="position:absolute;left:6823;top:13988;width:31366;height: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LjcUA&#10;AADcAAAADwAAAGRycy9kb3ducmV2LnhtbESPT0sDMRTE74LfITyhN5toYS1r02ILQvEi/UPPz83r&#10;ZtvNy5Kk3dVPbwShx2FmfsPMFoNrxZVCbDxreBorEMSVNw3XGva798cpiJiQDbaeScM3RVjM7+9m&#10;WBrf84au21SLDOFYogabUldKGStLDuPYd8TZO/rgMGUZamkC9hnuWvmsVCEdNpwXLHa0slSdtxen&#10;4VCfaNl8hB/1KVV/nvrN/uvFaj16GN5eQSQa0i38314bDZOigL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YuNxQAAANwAAAAPAAAAAAAAAAAAAAAAAJgCAABkcnMv&#10;ZG93bnJldi54bWxQSwUGAAAAAAQABAD1AAAAigMAAAAA&#10;" fillcolor="white [3212]" stroked="f">
                  <v:textbox>
                    <w:txbxContent>
                      <w:p w:rsidR="00DD1F3F" w:rsidRPr="00DD1F3F" w:rsidRDefault="00DD1F3F" w:rsidP="00DD1F3F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El resto de los pasos son idénticos a los de Dar de Alta Proce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F3F">
        <w:rPr>
          <w:noProof/>
          <w:lang w:val="es-ES" w:eastAsia="es-ES"/>
        </w:rPr>
        <w:drawing>
          <wp:inline distT="0" distB="0" distL="0" distR="0" wp14:anchorId="288F5AA0" wp14:editId="520A5F31">
            <wp:extent cx="5400040" cy="4239895"/>
            <wp:effectExtent l="0" t="0" r="0" b="825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1C" w:rsidRDefault="0011751C">
      <w:r>
        <w:br w:type="page"/>
      </w:r>
    </w:p>
    <w:p w:rsidR="00DD1F3F" w:rsidRDefault="0011751C" w:rsidP="0035083E">
      <w:pPr>
        <w:pStyle w:val="Ttulo1"/>
      </w:pPr>
      <w:bookmarkStart w:id="32" w:name="_Toc491475525"/>
      <w:r>
        <w:lastRenderedPageBreak/>
        <w:t>CU025 – Dar de Baja Proceso</w:t>
      </w:r>
      <w:bookmarkEnd w:id="32"/>
    </w:p>
    <w:p w:rsidR="0011751C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3005</wp:posOffset>
                </wp:positionH>
                <wp:positionV relativeFrom="paragraph">
                  <wp:posOffset>1944218</wp:posOffset>
                </wp:positionV>
                <wp:extent cx="4766084" cy="1156887"/>
                <wp:effectExtent l="0" t="19050" r="0" b="5715"/>
                <wp:wrapNone/>
                <wp:docPr id="434" name="Grupo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084" cy="1156887"/>
                          <a:chOff x="0" y="0"/>
                          <a:chExt cx="4766084" cy="1156887"/>
                        </a:xfrm>
                      </wpg:grpSpPr>
                      <wps:wsp>
                        <wps:cNvPr id="3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609"/>
                            <a:ext cx="1860550" cy="637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827" w:rsidRPr="00CA6827" w:rsidRDefault="00CA6827" w:rsidP="00CA6827">
                              <w:pPr>
                                <w:pStyle w:val="Prrafodelista"/>
                                <w:numPr>
                                  <w:ilvl w:val="0"/>
                                  <w:numId w:val="19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A6827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Flecha: hacia arriba 372"/>
                        <wps:cNvSpPr/>
                        <wps:spPr>
                          <a:xfrm>
                            <a:off x="702860" y="0"/>
                            <a:ext cx="261513" cy="44656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117" y="784747"/>
                            <a:ext cx="1360967" cy="372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827" w:rsidRPr="00CA6827" w:rsidRDefault="00CA6827" w:rsidP="00CA6827">
                              <w:pPr>
                                <w:pStyle w:val="Prrafodelista"/>
                                <w:numPr>
                                  <w:ilvl w:val="0"/>
                                  <w:numId w:val="19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Flecha: hacia arriba 374"/>
                        <wps:cNvSpPr/>
                        <wps:spPr>
                          <a:xfrm rot="800474">
                            <a:off x="4189863" y="327547"/>
                            <a:ext cx="260985" cy="51093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4" o:spid="_x0000_s1199" style="position:absolute;margin-left:39.6pt;margin-top:153.1pt;width:375.3pt;height:91.1pt;z-index:251880448" coordsize="47660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">
                <v:shape id="_x0000_s1200" type="#_x0000_t202" style="position:absolute;top:4026;width:18605;height:6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FJMQA&#10;AADcAAAADwAAAGRycy9kb3ducmV2LnhtbESPQWsCMRSE70L/Q3gFb5pYocpqFBUKpZeilZ5fN8/N&#10;6uZlSVJ321/fCEKPw8x8wyzXvWvElUKsPWuYjBUI4tKbmisNx4+X0RxETMgGG8+k4YcirFcPgyUW&#10;xne8p+shVSJDOBaowabUFlLG0pLDOPYtcfZOPjhMWYZKmoBdhrtGPin1LB3WnBcstrSzVF4O307D&#10;Z3Wmbf0WftW7VN1l7vfHr5nVevjYbxYgEvXpP3xvvxoN09kEb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hSTEAAAA3AAAAA8AAAAAAAAAAAAAAAAAmAIAAGRycy9k&#10;b3ducmV2LnhtbFBLBQYAAAAABAAEAPUAAACJAwAAAAA=&#10;" fillcolor="white [3212]" stroked="f">
                  <v:textbox>
                    <w:txbxContent>
                      <w:p w:rsidR="00CA6827" w:rsidRPr="00CA6827" w:rsidRDefault="00CA6827" w:rsidP="00CA6827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A6827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proceso</w:t>
                        </w:r>
                      </w:p>
                    </w:txbxContent>
                  </v:textbox>
                </v:shape>
                <v:shape id="Flecha: hacia arriba 372" o:spid="_x0000_s1201" type="#_x0000_t68" style="position:absolute;left:7028;width:2615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on8cA&#10;AADcAAAADwAAAGRycy9kb3ducmV2LnhtbESPQWvCQBSE74L/YXmCF6mbRqgSXcUKKR56aFVoj6/Z&#10;ZxLNvg27a0z/fbdQ6HGYmW+Y1aY3jejI+dqygsdpAoK4sLrmUsHpmD8sQPiArLGxTAq+ycNmPRys&#10;MNP2zu/UHUIpIoR9hgqqENpMSl9UZNBPbUscvbN1BkOUrpTa4T3CTSPTJHmSBmuOCxW2tKuouB5u&#10;RsHX5CN/5c/j5e35ZWZPddmF/e6s1HjUb5cgAvXhP/zX3msFs3kK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aJ/HAAAA3AAAAA8AAAAAAAAAAAAAAAAAmAIAAGRy&#10;cy9kb3ducmV2LnhtbFBLBQYAAAAABAAEAPUAAACMAwAAAAA=&#10;" adj="6325" fillcolor="#70ad47 [3209]" strokecolor="white [3212]" strokeweight="1pt"/>
                <v:shape id="_x0000_s1202" type="#_x0000_t202" style="position:absolute;left:34051;top:7847;width:13609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+yMQA&#10;AADcAAAADwAAAGRycy9kb3ducmV2LnhtbESPQWsCMRSE7wX/Q3gFbzVphSqrUbQgiJeilZ5fN8/N&#10;6uZlSaK79tc3hUKPw8x8w8yXvWvEjUKsPWt4HikQxKU3NVcajh+bpymImJANNp5Jw50iLBeDhzkW&#10;xne8p9shVSJDOBaowabUFlLG0pLDOPItcfZOPjhMWYZKmoBdhrtGvij1Kh3WnBcstvRmqbwcrk7D&#10;Z3Wmdb0L3+pdqu4y9fvj18RqPXzsVzMQifr0H/5rb42G8WQMv2fy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rvsjEAAAA3AAAAA8AAAAAAAAAAAAAAAAAmAIAAGRycy9k&#10;b3ducmV2LnhtbFBLBQYAAAAABAAEAPUAAACJAwAAAAA=&#10;" fillcolor="white [3212]" stroked="f">
                  <v:textbox>
                    <w:txbxContent>
                      <w:p w:rsidR="00CA6827" w:rsidRPr="00CA6827" w:rsidRDefault="00CA6827" w:rsidP="00CA6827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liminar</w:t>
                        </w:r>
                      </w:p>
                    </w:txbxContent>
                  </v:textbox>
                </v:shape>
                <v:shape id="Flecha: hacia arriba 374" o:spid="_x0000_s1203" type="#_x0000_t68" style="position:absolute;left:41898;top:3275;width:2610;height:5109;rotation:8743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PR8QA&#10;AADcAAAADwAAAGRycy9kb3ducmV2LnhtbESPT4vCMBTE78J+h/AWvGnqKv6pRpHVFa+ti3h8NM+2&#10;2LyUJmrXT28EYY/DzPyGWaxaU4kbNa60rGDQj0AQZ1aXnCv4Pfz0piCcR9ZYWSYFf+RgtfzoLDDW&#10;9s4J3VKfiwBhF6OCwvs6ltJlBRl0fVsTB+9sG4M+yCaXusF7gJtKfkXRWBosOSwUWNN3QdklvRoF&#10;l+FsekSbTB7bdhQlab3ZndYHpbqf7XoOwlPr/8Pv9l4rGE5G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D0fEAAAA3AAAAA8AAAAAAAAAAAAAAAAAmAIAAGRycy9k&#10;b3ducmV2LnhtbFBLBQYAAAAABAAEAPUAAACJAwAAAAA=&#10;" adj="5517" fillcolor="#70ad47 [3209]" strokecolor="white [3212]" strokeweight="1pt"/>
              </v:group>
            </w:pict>
          </mc:Fallback>
        </mc:AlternateContent>
      </w:r>
      <w:r w:rsidR="0011751C">
        <w:rPr>
          <w:noProof/>
          <w:lang w:val="es-ES" w:eastAsia="es-ES"/>
        </w:rPr>
        <w:drawing>
          <wp:inline distT="0" distB="0" distL="0" distR="0" wp14:anchorId="770A35F5" wp14:editId="5DC4E27A">
            <wp:extent cx="5400040" cy="4239895"/>
            <wp:effectExtent l="0" t="0" r="0" b="825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7" w:rsidRDefault="00CA6827">
      <w:r>
        <w:rPr>
          <w:noProof/>
          <w:lang w:val="es-ES" w:eastAsia="es-ES"/>
        </w:rPr>
        <w:drawing>
          <wp:inline distT="0" distB="0" distL="0" distR="0" wp14:anchorId="073B3783" wp14:editId="5A5BE115">
            <wp:extent cx="4000500" cy="1343025"/>
            <wp:effectExtent l="0" t="0" r="0" b="952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7" w:rsidRDefault="00CA6827">
      <w:r>
        <w:br w:type="page"/>
      </w:r>
    </w:p>
    <w:p w:rsidR="00CA6827" w:rsidRDefault="00CA6827" w:rsidP="0035083E">
      <w:pPr>
        <w:pStyle w:val="Ttulo1"/>
      </w:pPr>
      <w:bookmarkStart w:id="33" w:name="_Toc491475526"/>
      <w:r>
        <w:lastRenderedPageBreak/>
        <w:t>CU026 – Listar Tareas</w:t>
      </w:r>
      <w:bookmarkEnd w:id="33"/>
    </w:p>
    <w:p w:rsidR="000A2DB5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096683</wp:posOffset>
                </wp:positionH>
                <wp:positionV relativeFrom="paragraph">
                  <wp:posOffset>142714</wp:posOffset>
                </wp:positionV>
                <wp:extent cx="4307109" cy="2179320"/>
                <wp:effectExtent l="114300" t="0" r="0" b="0"/>
                <wp:wrapNone/>
                <wp:docPr id="435" name="Grupo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109" cy="2179320"/>
                          <a:chOff x="0" y="0"/>
                          <a:chExt cx="4307109" cy="2179320"/>
                        </a:xfrm>
                      </wpg:grpSpPr>
                      <wps:wsp>
                        <wps:cNvPr id="3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9" y="1828800"/>
                            <a:ext cx="185102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827" w:rsidRPr="005B263A" w:rsidRDefault="00CA6827" w:rsidP="00CA6827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tros de búsqu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Flecha: hacia arriba 378"/>
                        <wps:cNvSpPr/>
                        <wps:spPr>
                          <a:xfrm rot="19593137">
                            <a:off x="0" y="1201003"/>
                            <a:ext cx="268605" cy="712483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lecha: hacia arriba 379"/>
                        <wps:cNvSpPr/>
                        <wps:spPr>
                          <a:xfrm rot="20598734">
                            <a:off x="559558" y="1248770"/>
                            <a:ext cx="276225" cy="58785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lecha: hacia arriba 380"/>
                        <wps:cNvSpPr/>
                        <wps:spPr>
                          <a:xfrm rot="2419117">
                            <a:off x="2265528" y="1139588"/>
                            <a:ext cx="265937" cy="83424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lecha: hacia arriba 381"/>
                        <wps:cNvSpPr/>
                        <wps:spPr>
                          <a:xfrm>
                            <a:off x="1064525" y="1248770"/>
                            <a:ext cx="276225" cy="571485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echa: hacia arriba 382"/>
                        <wps:cNvSpPr/>
                        <wps:spPr>
                          <a:xfrm rot="1253260">
                            <a:off x="1685498" y="1235122"/>
                            <a:ext cx="276225" cy="609813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Círculo: vacío 383"/>
                        <wps:cNvSpPr/>
                        <wps:spPr>
                          <a:xfrm>
                            <a:off x="3309582" y="0"/>
                            <a:ext cx="997527" cy="973513"/>
                          </a:xfrm>
                          <a:prstGeom prst="donut">
                            <a:avLst>
                              <a:gd name="adj" fmla="val 493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5" o:spid="_x0000_s1204" style="position:absolute;margin-left:86.35pt;margin-top:11.25pt;width:339.15pt;height:171.6pt;z-index:251891712" coordsize="43071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">
                <v:shape id="_x0000_s1205" type="#_x0000_t202" style="position:absolute;left:2797;top:18288;width:1851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4y8UA&#10;AADcAAAADwAAAGRycy9kb3ducmV2LnhtbESPT0sDMRTE74LfITyhN5towS1r02ILQvEi/UPPz83r&#10;ZtvNy5Kk3dVPbwShx2FmfsPMFoNrxZVCbDxreBorEMSVNw3XGva798cpiJiQDbaeScM3RVjM7+9m&#10;WBrf84au21SLDOFYogabUldKGStLDuPYd8TZO/rgMGUZamkC9hnuWvms1It02HBesNjRylJ13l6c&#10;hkN9omXzEX7Up1T9eeo3+6/Caj16GN5eQSQa0i38314bDZOigL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LjLxQAAANwAAAAPAAAAAAAAAAAAAAAAAJgCAABkcnMv&#10;ZG93bnJldi54bWxQSwUGAAAAAAQABAD1AAAAigMAAAAA&#10;" fillcolor="white [3212]" stroked="f">
                  <v:textbox>
                    <w:txbxContent>
                      <w:p w:rsidR="00CA6827" w:rsidRPr="005B263A" w:rsidRDefault="00CA6827" w:rsidP="00CA6827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tros de búsqueda</w:t>
                        </w:r>
                      </w:p>
                    </w:txbxContent>
                  </v:textbox>
                </v:shape>
                <v:shape id="Flecha: hacia arriba 378" o:spid="_x0000_s1206" type="#_x0000_t68" style="position:absolute;top:12010;width:2686;height:7124;rotation:-21920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KzMIA&#10;AADcAAAADwAAAGRycy9kb3ducmV2LnhtbERPy2rCQBTdC/2H4QrudPLow6aOUguC0I3aii4vmWsS&#10;zNwJmWmS/r2zEFweznuxGkwtOmpdZVlBPItAEOdWV1wo+P3ZTOcgnEfWWFsmBf/kYLV8Gi0w07bn&#10;PXUHX4gQwi5DBaX3TSaly0sy6Ga2IQ7cxbYGfYBtIXWLfQg3tUyi6FUarDg0lNjQV0n59fBnFOyu&#10;0fv65ZSkuInN+ds/03Efk1KT8fD5AcLT4B/iu3urFaRvYW04E4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ErMwgAAANwAAAAPAAAAAAAAAAAAAAAAAJgCAABkcnMvZG93&#10;bnJldi54bWxQSwUGAAAAAAQABAD1AAAAhwMAAAAA&#10;" adj="4072" fillcolor="#70ad47 [3209]" strokecolor="white [3212]" strokeweight="1pt"/>
                <v:shape id="Flecha: hacia arriba 379" o:spid="_x0000_s1207" type="#_x0000_t68" style="position:absolute;left:5595;top:12487;width:2762;height:5879;rotation:-10936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j2MgA&#10;AADcAAAADwAAAGRycy9kb3ducmV2LnhtbESPT0vDQBTE74LfYXlCb3ZTBU3TbosVDBVPpqV/bq/Z&#10;1yQ2+zZk1yb207uC0OMwM79hpvPe1OJMrassKxgNIxDEudUVFwrWq7f7GITzyBpry6TghxzMZ7c3&#10;U0y07fiTzpkvRICwS1BB6X2TSOnykgy6oW2Ig3e0rUEfZFtI3WIX4KaWD1H0JA1WHBZKbOi1pPyU&#10;fRsF2cdqs0m3h69Lmi73u2gRv9suVmpw179MQHjq/TX8315qBY/PY/g7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TCPYyAAAANwAAAAPAAAAAAAAAAAAAAAAAJgCAABk&#10;cnMvZG93bnJldi54bWxQSwUGAAAAAAQABAD1AAAAjQMAAAAA&#10;" adj="5075" fillcolor="#70ad47 [3209]" strokecolor="white [3212]" strokeweight="1pt"/>
                <v:shape id="Flecha: hacia arriba 380" o:spid="_x0000_s1208" type="#_x0000_t68" style="position:absolute;left:22655;top:11395;width:2659;height:8343;rotation:2642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aVsAA&#10;AADcAAAADwAAAGRycy9kb3ducmV2LnhtbERPTWsCMRC9F/ofwhS8FM1qoepqlFIUehKq7X3YzG6W&#10;JpPtZtT13zeHgsfH+15vh+DVhfrURjYwnRSgiKtoW24MfJ324wWoJMgWfWQycKME283jwxpLG6/8&#10;SZejNCqHcCrRgBPpSq1T5ShgmsSOOHN17ANKhn2jbY/XHB68nhXFqw7Ycm5w2NG7o+rneA4G9v5w&#10;k+/ml6Zx91y7eS166ZfGjJ6GtxUooUHu4n/3hzXwssjz85l8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aVsAAAADcAAAADwAAAAAAAAAAAAAAAACYAgAAZHJzL2Rvd25y&#10;ZXYueG1sUEsFBgAAAAAEAAQA9QAAAIUDAAAAAA==&#10;" adj="3443" fillcolor="#70ad47 [3209]" strokecolor="white [3212]" strokeweight="1pt"/>
                <v:shape id="Flecha: hacia arriba 381" o:spid="_x0000_s1209" type="#_x0000_t68" style="position:absolute;left:10645;top:12487;width:276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4lcMA&#10;AADcAAAADwAAAGRycy9kb3ducmV2LnhtbESPX2sCMRDE3wt+h7AF32rOE0VOoxRBENqH1j/vy2V7&#10;OXrZHMlWz29vCoU+DjPzG2a9HXynrhRTG9jAdFKAIq6DbbkxcD7tX5agkiBb7AKTgTsl2G5GT2us&#10;bLjxJ12P0qgM4VShASfSV1qn2pHHNAk9cfa+QvQoWcZG24i3DPedLotioT22nBcc9rRzVH8ff7wB&#10;epeT/9g3l0PpeF4MEhfl/M2Y8fPwugIlNMh/+K99sAZmyyn8nslH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4lcMAAADcAAAADwAAAAAAAAAAAAAAAACYAgAAZHJzL2Rv&#10;d25yZXYueG1sUEsFBgAAAAAEAAQA9QAAAIgDAAAAAA==&#10;" adj="5220" fillcolor="#70ad47 [3209]" strokecolor="white [3212]" strokeweight="1pt"/>
                <v:shape id="Flecha: hacia arriba 382" o:spid="_x0000_s1210" type="#_x0000_t68" style="position:absolute;left:16854;top:12351;width:2763;height:6098;rotation:13688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j6cMA&#10;AADcAAAADwAAAGRycy9kb3ducmV2LnhtbESP3YrCMBSE7wXfIRxh72xaBZFqFFFc9kIRqw9waE5/&#10;sDkpSdTu228WFvZymJlvmPV2MJ14kfOtZQVZkoIgLq1uuVZwvx2nSxA+IGvsLJOCb/Kw3YxHa8y1&#10;ffOVXkWoRYSwz1FBE0KfS+nLhgz6xPbE0ausMxiidLXUDt8Rbjo5S9OFNNhyXGiwp31D5aN4GgWn&#10;y6c+7dO5rYqsdNmhkJU9V0p9TIbdCkSgIfyH/9pfWsF8OYP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j6cMAAADcAAAADwAAAAAAAAAAAAAAAACYAgAAZHJzL2Rv&#10;d25yZXYueG1sUEsFBgAAAAAEAAQA9QAAAIgDAAAAAA==&#10;" adj="4892" fillcolor="#70ad47 [3209]" strokecolor="white [3212]" strokeweight="1pt"/>
                <v:shape id="Círculo: vacío 383" o:spid="_x0000_s1211" type="#_x0000_t23" style="position:absolute;left:33095;width:9976;height: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D1MAA&#10;AADcAAAADwAAAGRycy9kb3ducmV2LnhtbESPzQrCMBCE74LvEFbwpqkKItUoIviD4KHqwePSrG2x&#10;2ZQm1vr2RhA8DjPzDbNYtaYUDdWusKxgNIxAEKdWF5wpuF62gxkI55E1lpZJwZscrJbdzgJjbV+c&#10;UHP2mQgQdjEqyL2vYildmpNBN7QVcfDutjbog6wzqWt8Bbgp5TiKptJgwWEhx4o2OaWP89MoOLb7&#10;293u/G182jR8em8TsutEqX6vXc9BeGr9P/xrH7SCyWwC3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VD1MAAAADcAAAADwAAAAAAAAAAAAAAAACYAgAAZHJzL2Rvd25y&#10;ZXYueG1sUEsFBgAAAAAEAAQA9QAAAIUDAAAAAA==&#10;" adj="1041" fillcolor="red" stroked="f" strokeweight="1.5pt">
                  <v:stroke joinstyle="miter"/>
                </v:shape>
              </v:group>
            </w:pict>
          </mc:Fallback>
        </mc:AlternateContent>
      </w:r>
      <w:r w:rsidR="00CA6827">
        <w:rPr>
          <w:noProof/>
          <w:lang w:val="es-ES" w:eastAsia="es-ES"/>
        </w:rPr>
        <w:drawing>
          <wp:inline distT="0" distB="0" distL="0" distR="0" wp14:anchorId="10C1FB21" wp14:editId="57D893BB">
            <wp:extent cx="5400040" cy="4239895"/>
            <wp:effectExtent l="0" t="0" r="0" b="8255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B5" w:rsidRDefault="000A2DB5">
      <w:r>
        <w:br w:type="page"/>
      </w:r>
    </w:p>
    <w:p w:rsidR="00CA6827" w:rsidRDefault="000A2DB5" w:rsidP="0035083E">
      <w:pPr>
        <w:pStyle w:val="Ttulo1"/>
      </w:pPr>
      <w:bookmarkStart w:id="34" w:name="_Toc491475527"/>
      <w:r>
        <w:lastRenderedPageBreak/>
        <w:t>CU027 – Dar de Alta Tarea</w:t>
      </w:r>
      <w:bookmarkEnd w:id="34"/>
    </w:p>
    <w:p w:rsidR="00E90955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321871</wp:posOffset>
                </wp:positionH>
                <wp:positionV relativeFrom="paragraph">
                  <wp:posOffset>6918827</wp:posOffset>
                </wp:positionV>
                <wp:extent cx="2781434" cy="1506609"/>
                <wp:effectExtent l="57150" t="19050" r="0" b="17780"/>
                <wp:wrapNone/>
                <wp:docPr id="437" name="Grupo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434" cy="1506609"/>
                          <a:chOff x="0" y="0"/>
                          <a:chExt cx="2781434" cy="1506609"/>
                        </a:xfrm>
                      </wpg:grpSpPr>
                      <wps:wsp>
                        <wps:cNvPr id="3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18615"/>
                            <a:ext cx="1255395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DB5" w:rsidRPr="005B263A" w:rsidRDefault="00E90955" w:rsidP="000A2DB5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ar</w:t>
                              </w:r>
                              <w:r w:rsidR="000A2DB5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8" name="Flecha: hacia arriba 388"/>
                        <wps:cNvSpPr/>
                        <wps:spPr>
                          <a:xfrm rot="2419117">
                            <a:off x="1282890" y="95535"/>
                            <a:ext cx="265430" cy="4585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echa: hacia arriba 389"/>
                        <wps:cNvSpPr/>
                        <wps:spPr>
                          <a:xfrm rot="19545769">
                            <a:off x="0" y="116006"/>
                            <a:ext cx="265430" cy="4585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lecha: hacia arriba 390"/>
                        <wps:cNvSpPr/>
                        <wps:spPr>
                          <a:xfrm>
                            <a:off x="641445" y="0"/>
                            <a:ext cx="265430" cy="4585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48" y="1166884"/>
                            <a:ext cx="967562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955" w:rsidRPr="005B263A" w:rsidRDefault="00E90955" w:rsidP="00E90955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2" name="Flecha: hacia arriba 392"/>
                        <wps:cNvSpPr/>
                        <wps:spPr>
                          <a:xfrm rot="5400000">
                            <a:off x="2374710" y="1071350"/>
                            <a:ext cx="265430" cy="54801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7" o:spid="_x0000_s1212" style="position:absolute;margin-left:104.1pt;margin-top:544.8pt;width:219pt;height:118.65pt;z-index:251908096" coordsize="27814,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">
                <v:shape id="_x0000_s1213" type="#_x0000_t202" style="position:absolute;left:1501;top:5186;width:1255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7MUA&#10;AADcAAAADwAAAGRycy9kb3ducmV2LnhtbESPT0sDMRTE74LfITzBm01UaJe1aVFBKF6kf+j5uXnd&#10;bLt5WZK0u/rpm0Khx2FmfsNM54NrxYlCbDxreB4pEMSVNw3XGjbrr6cCREzIBlvPpOGPIsxn93dT&#10;LI3veUmnVapFhnAsUYNNqSuljJUlh3HkO+Ls7XxwmLIMtTQB+wx3rXxRaiwdNpwXLHb0aak6rI5O&#10;w7be00fzHf7Vj1T9ofDLze/Eav34MLy/gUg0pFv42l4YDa/FBC5n8hG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cjsxQAAANwAAAAPAAAAAAAAAAAAAAAAAJgCAABkcnMv&#10;ZG93bnJldi54bWxQSwUGAAAAAAQABAD1AAAAigMAAAAA&#10;" fillcolor="white [3212]" stroked="f">
                  <v:textbox>
                    <w:txbxContent>
                      <w:p w:rsidR="000A2DB5" w:rsidRPr="005B263A" w:rsidRDefault="00E90955" w:rsidP="000A2DB5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ar</w:t>
                        </w:r>
                        <w:r w:rsidR="000A2DB5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area</w:t>
                        </w:r>
                      </w:p>
                    </w:txbxContent>
                  </v:textbox>
                </v:shape>
                <v:shape id="Flecha: hacia arriba 388" o:spid="_x0000_s1214" type="#_x0000_t68" style="position:absolute;left:12828;top:955;width:2655;height:4585;rotation:2642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0scIA&#10;AADcAAAADwAAAGRycy9kb3ducmV2LnhtbERPS2vCQBC+C/6HZYReRDe2WCW6iggtraf6OOhtyI5J&#10;MDsbstuY/vvOQfD48b2X685VqqUmlJ4NTMYJKOLM25JzA6fjx2gOKkRki5VnMvBHAdarfm+JqfV3&#10;3lN7iLmSEA4pGihirFOtQ1aQwzD2NbFwV984jAKbXNsG7xLuKv2aJO/aYcnSUGBN24Ky2+HXSS/p&#10;/Q+F72M7212G07PXt/Pn1ZiXQbdZgIrUxaf44f6yBt7mslbOyB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7SxwgAAANwAAAAPAAAAAAAAAAAAAAAAAJgCAABkcnMvZG93&#10;bnJldi54bWxQSwUGAAAAAAQABAD1AAAAhwMAAAAA&#10;" adj="6251" fillcolor="#70ad47 [3209]" strokecolor="white [3212]" strokeweight="1pt"/>
                <v:shape id="Flecha: hacia arriba 389" o:spid="_x0000_s1215" type="#_x0000_t68" style="position:absolute;top:1160;width:2654;height:4585;rotation:-2243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/ysUA&#10;AADcAAAADwAAAGRycy9kb3ducmV2LnhtbESP3WoCMRSE74W+QzgF7zRbi7LdbpTWKngjWNsHOGzO&#10;/rSbkzWJ7vr2TUHwcpiZb5h8NZhWXMj5xrKCp2kCgriwuuFKwffXdpKC8AFZY2uZFFzJw2r5MMox&#10;07bnT7ocQyUihH2GCuoQukxKX9Rk0E9tRxy90jqDIUpXSe2wj3DTylmSLKTBhuNCjR2tayp+j2ej&#10;YNcnsw3t565Kr7J8Px1+8IwfSo0fh7dXEIGGcA/f2jut4Dl9g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v/KxQAAANwAAAAPAAAAAAAAAAAAAAAAAJgCAABkcnMv&#10;ZG93bnJldi54bWxQSwUGAAAAAAQABAD1AAAAigMAAAAA&#10;" adj="6251" fillcolor="#70ad47 [3209]" strokecolor="white [3212]" strokeweight="1pt"/>
                <v:shape id="Flecha: hacia arriba 390" o:spid="_x0000_s1216" type="#_x0000_t68" style="position:absolute;left:6414;width:2654;height:4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CH8MA&#10;AADcAAAADwAAAGRycy9kb3ducmV2LnhtbERPTU8CMRC9k/gfmjHxBl01knWlEGLUcDHgCsbjpB23&#10;G7bTpS2w/nt7IPH48r5ni8F14kQhtp4V3E4KEMTam5YbBdvP13EJIiZkg51nUvBLERbzq9EMK+PP&#10;/EGnOjUih3CsUIFNqa+kjNqSwzjxPXHmfnxwmDIMjTQBzzncdfKuKKbSYcu5wWJPz5b0vj46BYeH&#10;cjkN+93728vwrQ9fdbm2G63UzfWwfAKRaEj/4ot7ZRTcP+b5+Uw+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TCH8MAAADcAAAADwAAAAAAAAAAAAAAAACYAgAAZHJzL2Rv&#10;d25yZXYueG1sUEsFBgAAAAAEAAQA9QAAAIgDAAAAAA==&#10;" adj="6251" fillcolor="#70ad47 [3209]" strokecolor="white [3212]" strokeweight="1pt"/>
                <v:shape id="_x0000_s1217" type="#_x0000_t202" style="position:absolute;left:13852;top:11668;width:9676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j3sQA&#10;AADcAAAADwAAAGRycy9kb3ducmV2LnhtbESPQWsCMRSE7wX/Q3iCt5qoUO3WKCoUSi+ilZ5fN6+b&#10;rZuXJUndbX99Iwg9DjPzDbNc964RFwqx9qxhMlYgiEtvaq40nN6e7xcgYkI22HgmDT8UYb0a3C2x&#10;ML7jA12OqRIZwrFADTaltpAylpYcxrFvibP36YPDlGWopAnYZbhr5FSpB+mw5rxgsaWdpfJ8/HYa&#10;3qsv2tav4VftperOC384fcyt1qNhv3kCkahP/+Fb+8VomD1O4Ho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Y97EAAAA3AAAAA8AAAAAAAAAAAAAAAAAmAIAAGRycy9k&#10;b3ducmV2LnhtbFBLBQYAAAAABAAEAPUAAACJAwAAAAA=&#10;" fillcolor="white [3212]" stroked="f">
                  <v:textbox>
                    <w:txbxContent>
                      <w:p w:rsidR="00E90955" w:rsidRPr="005B263A" w:rsidRDefault="00E90955" w:rsidP="00E90955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uardar</w:t>
                        </w:r>
                      </w:p>
                    </w:txbxContent>
                  </v:textbox>
                </v:shape>
                <v:shape id="Flecha: hacia arriba 392" o:spid="_x0000_s1218" type="#_x0000_t68" style="position:absolute;left:23747;top:10713;width:2654;height:5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6esQA&#10;AADcAAAADwAAAGRycy9kb3ducmV2LnhtbESPUUsDMRCE3wX/Q1ihb3bvKlq9Ni1FKBQUpNf+gO1l&#10;e3eYbI4ktue/N4Lg4zAz3zDL9eisunCIvRcN5bQAxdJ400ur4XjY3j+DionEkPXCGr45wnp1e7Ok&#10;yvir7PlSp1ZliMSKNHQpDRVibDp2FKd+YMne2QdHKcvQogl0zXBncVYUT+iol7zQ0cCvHTef9ZfT&#10;8H7a+BK3zcHaR5yXp/rto8Cg9eRu3CxAJR7Tf/ivvTMaHl5m8HsmHw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enrEAAAA3AAAAA8AAAAAAAAAAAAAAAAAmAIAAGRycy9k&#10;b3ducmV2LnhtbFBLBQYAAAAABAAEAPUAAACJAwAAAAA=&#10;" adj="5231" fillcolor="#70ad47 [3209]" strokecolor="white [3212]" strokeweight="1pt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307620</wp:posOffset>
                </wp:positionH>
                <wp:positionV relativeFrom="paragraph">
                  <wp:posOffset>1643968</wp:posOffset>
                </wp:positionV>
                <wp:extent cx="1466433" cy="647315"/>
                <wp:effectExtent l="0" t="0" r="57785" b="635"/>
                <wp:wrapNone/>
                <wp:docPr id="436" name="Grupo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433" cy="647315"/>
                          <a:chOff x="0" y="0"/>
                          <a:chExt cx="1466433" cy="647315"/>
                        </a:xfrm>
                      </wpg:grpSpPr>
                      <wps:wsp>
                        <wps:cNvPr id="3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4"/>
                            <a:ext cx="1255602" cy="3402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DB5" w:rsidRPr="005B263A" w:rsidRDefault="000A2DB5" w:rsidP="000A2DB5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ueva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Flecha: hacia arriba 386"/>
                        <wps:cNvSpPr/>
                        <wps:spPr>
                          <a:xfrm rot="2419117">
                            <a:off x="1201003" y="0"/>
                            <a:ext cx="265430" cy="4585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6" o:spid="_x0000_s1219" style="position:absolute;margin-left:260.45pt;margin-top:129.45pt;width:115.45pt;height:50.95pt;z-index:251895808" coordsize="14664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">
                <v:shape id="_x0000_s1220" type="#_x0000_t202" style="position:absolute;top:3070;width:12556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zAMQA&#10;AADcAAAADwAAAGRycy9kb3ducmV2LnhtbESPQUsDMRSE74L/ITzBm01Uqsu2aVFBkF6ka/H83Lxu&#10;1m5eliTurv31jSD0OMzMN8xyPblODBRi61nD7UyBIK69abnRsPt4vSlAxIRssPNMGn4pwnp1ebHE&#10;0viRtzRUqREZwrFEDTalvpQy1pYcxpnvibO398FhyjI00gQcM9x18k6pB+mw5bxgsacXS/Wh+nEa&#10;Pptvem434ajepRoPhd/uvh6t1tdX09MCRKIpncP/7Tej4b6Yw9+ZfATk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8wDEAAAA3AAAAA8AAAAAAAAAAAAAAAAAmAIAAGRycy9k&#10;b3ducmV2LnhtbFBLBQYAAAAABAAEAPUAAACJAwAAAAA=&#10;" fillcolor="white [3212]" stroked="f">
                  <v:textbox>
                    <w:txbxContent>
                      <w:p w:rsidR="000A2DB5" w:rsidRPr="005B263A" w:rsidRDefault="000A2DB5" w:rsidP="000A2DB5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ueva tarea</w:t>
                        </w:r>
                      </w:p>
                    </w:txbxContent>
                  </v:textbox>
                </v:shape>
                <v:shape id="Flecha: hacia arriba 386" o:spid="_x0000_s1221" type="#_x0000_t68" style="position:absolute;left:12010;width:2654;height:4585;rotation:2642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WMMA&#10;AADcAAAADwAAAGRycy9kb3ducmV2LnhtbESPS4vCMBSF9wP+h3AFN4Omo/igGkUGFHU1Pha6uzTX&#10;ttjclCbW+u+NIMzycB4fZ7ZoTCFqqlxuWcFPLwJBnFidc6rgdFx1JyCcR9ZYWCYFT3KwmLe+Zhhr&#10;++A91QefijDCLkYFmfdlLKVLMjLoerYkDt7VVgZ9kFUqdYWPMG4K2Y+ikTSYcyBkWNJvRsntcDeB&#10;S3L/R257rMe7y/fwbOXtvL4q1Wk3yykIT43/D3/aG61gMBn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FWMMAAADcAAAADwAAAAAAAAAAAAAAAACYAgAAZHJzL2Rv&#10;d25yZXYueG1sUEsFBgAAAAAEAAQA9QAAAIgDAAAAAA==&#10;" adj="6251" fillcolor="#70ad47 [3209]" strokecolor="white [3212]" strokeweight="1pt"/>
              </v:group>
            </w:pict>
          </mc:Fallback>
        </mc:AlternateContent>
      </w:r>
      <w:r w:rsidR="000A2DB5">
        <w:rPr>
          <w:noProof/>
          <w:lang w:val="es-ES" w:eastAsia="es-ES"/>
        </w:rPr>
        <w:drawing>
          <wp:inline distT="0" distB="0" distL="0" distR="0" wp14:anchorId="0540DFB0" wp14:editId="24D20628">
            <wp:extent cx="5400040" cy="4239895"/>
            <wp:effectExtent l="0" t="0" r="0" b="825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6" name="Imagen 26" descr="C:\Users\EXO\AppData\Local\Microsoft\Windows\INetCache\Content.Word\nueva t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XO\AppData\Local\Microsoft\Windows\INetCache\Content.Word\nueva tare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55" w:rsidRDefault="00E90955" w:rsidP="0035083E">
      <w:pPr>
        <w:pStyle w:val="Ttulo1"/>
      </w:pPr>
      <w:bookmarkStart w:id="35" w:name="_Toc491475528"/>
      <w:r>
        <w:lastRenderedPageBreak/>
        <w:t>CU028 – Modificar Tarea</w:t>
      </w:r>
      <w:bookmarkEnd w:id="35"/>
    </w:p>
    <w:p w:rsidR="00E90955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919262</wp:posOffset>
                </wp:positionH>
                <wp:positionV relativeFrom="paragraph">
                  <wp:posOffset>1821389</wp:posOffset>
                </wp:positionV>
                <wp:extent cx="3875263" cy="2073190"/>
                <wp:effectExtent l="0" t="19050" r="49530" b="3810"/>
                <wp:wrapNone/>
                <wp:docPr id="438" name="Grupo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263" cy="2073190"/>
                          <a:chOff x="0" y="0"/>
                          <a:chExt cx="3875263" cy="2073190"/>
                        </a:xfrm>
                      </wpg:grpSpPr>
                      <wps:wsp>
                        <wps:cNvPr id="3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6728"/>
                            <a:ext cx="1648047" cy="606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3B9" w:rsidRPr="00E90955" w:rsidRDefault="00E90955" w:rsidP="00E90955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</w:t>
                              </w:r>
                              <w:r w:rsidRPr="00E90955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Flecha: hacia arriba 396"/>
                        <wps:cNvSpPr/>
                        <wps:spPr>
                          <a:xfrm rot="21213497">
                            <a:off x="436728" y="0"/>
                            <a:ext cx="265430" cy="45856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585" y="354841"/>
                            <a:ext cx="1467293" cy="382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955" w:rsidRPr="00E90955" w:rsidRDefault="00E90955" w:rsidP="00E90955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ifi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Flecha: hacia arriba 398"/>
                        <wps:cNvSpPr/>
                        <wps:spPr>
                          <a:xfrm rot="2249859">
                            <a:off x="3609833" y="47767"/>
                            <a:ext cx="265430" cy="45847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848" y="1467134"/>
                            <a:ext cx="3019647" cy="606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955" w:rsidRPr="00E90955" w:rsidRDefault="00E90955" w:rsidP="00E9095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La edición de la tarea es idéntica que cuando se le da de al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8" o:spid="_x0000_s1222" style="position:absolute;margin-left:72.4pt;margin-top:143.4pt;width:305.15pt;height:163.25pt;z-index:251917312" coordsize="38752,2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">
                <v:shape id="_x0000_s1223" type="#_x0000_t202" style="position:absolute;top:4367;width:16480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l3cUA&#10;AADcAAAADwAAAGRycy9kb3ducmV2LnhtbESPQWsCMRSE70L/Q3iCN01ssbVbo7SFQvFStNLz6+Z1&#10;s3XzsiTRXf31TUHwOMzMN8xi1btGHCnE2rOG6USBIC69qbnSsPt8G89BxIRssPFMGk4UYbW8GSyw&#10;ML7jDR23qRIZwrFADTaltpAylpYcxolvibP344PDlGWopAnYZbhr5K1S99JhzXnBYkuvlsr99uA0&#10;fFW/9FKvw1l9SNXt536z+36wWo+G/fMTiER9uoYv7Xej4e5xBv9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mXdxQAAANwAAAAPAAAAAAAAAAAAAAAAAJgCAABkcnMv&#10;ZG93bnJldi54bWxQSwUGAAAAAAQABAD1AAAAigMAAAAA&#10;" fillcolor="white [3212]" stroked="f">
                  <v:textbox>
                    <w:txbxContent>
                      <w:p w:rsidR="006853B9" w:rsidRPr="00E90955" w:rsidRDefault="00E90955" w:rsidP="00E90955">
                        <w:pPr>
                          <w:numPr>
                            <w:ilvl w:val="0"/>
                            <w:numId w:val="20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</w:t>
                        </w:r>
                        <w:r w:rsidRPr="00E90955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area</w:t>
                        </w:r>
                      </w:p>
                    </w:txbxContent>
                  </v:textbox>
                </v:shape>
                <v:shape id="Flecha: hacia arriba 396" o:spid="_x0000_s1224" type="#_x0000_t68" style="position:absolute;left:4367;width:2654;height:4585;rotation:-4221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NtMQA&#10;AADcAAAADwAAAGRycy9kb3ducmV2LnhtbESPQWvCQBSE74L/YXmCN91YIdjUNQQhoAcPjS30+Mi+&#10;JtHs23R31fTfdwuFHoeZ+YbZ5qPpxZ2c7ywrWC0TEMS11R03Ct7O5WIDwgdkjb1lUvBNHvLddLLF&#10;TNsHv9K9Co2IEPYZKmhDGDIpfd2SQb+0A3H0Pq0zGKJ0jdQOHxFuevmUJKk02HFcaHGgfUv1tboZ&#10;BSfSY9mE40fi/OGUXkqsivcvpeazsXgBEWgM/+G/9kErWD+n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TbTEAAAA3AAAAA8AAAAAAAAAAAAAAAAAmAIAAGRycy9k&#10;b3ducmV2LnhtbFBLBQYAAAAABAAEAPUAAACJAwAAAAA=&#10;" adj="6251" fillcolor="#70ad47 [3209]" strokecolor="white [3212]" strokeweight="1pt"/>
                <v:shape id="_x0000_s1225" type="#_x0000_t202" style="position:absolute;left:22245;top:3548;width:14673;height:3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eMcUA&#10;AADcAAAADwAAAGRycy9kb3ducmV2LnhtbESPQUsDMRSE74L/IbyCN5vUgq3bposKBfEircXz6+Z1&#10;s93Ny5LE7uqvN4LgcZiZb5h1ObpOXCjExrOG2VSBIK68abjWcHjf3i5BxIRssPNMGr4oQrm5vlpj&#10;YfzAO7rsUy0yhGOBGmxKfSFlrCw5jFPfE2fv5IPDlGWopQk4ZLjr5J1S99Jhw3nBYk/Plqp2/+k0&#10;fNRnempew7d6k2pol353OC6s1jeT8XEFItGY/sN/7RejYf6wgN8z+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F4xxQAAANwAAAAPAAAAAAAAAAAAAAAAAJgCAABkcnMv&#10;ZG93bnJldi54bWxQSwUGAAAAAAQABAD1AAAAigMAAAAA&#10;" fillcolor="white [3212]" stroked="f">
                  <v:textbox>
                    <w:txbxContent>
                      <w:p w:rsidR="00E90955" w:rsidRPr="00E90955" w:rsidRDefault="00E90955" w:rsidP="00E90955">
                        <w:pPr>
                          <w:numPr>
                            <w:ilvl w:val="0"/>
                            <w:numId w:val="20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ificar</w:t>
                        </w:r>
                      </w:p>
                    </w:txbxContent>
                  </v:textbox>
                </v:shape>
                <v:shape id="Flecha: hacia arriba 398" o:spid="_x0000_s1226" type="#_x0000_t68" style="position:absolute;left:36098;top:477;width:2654;height:4585;rotation:24574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Mg8EA&#10;AADcAAAADwAAAGRycy9kb3ducmV2LnhtbERPy4rCMBTdC/MP4QqzEU0dUcZqlGFEURcDPj7g0lyb&#10;YnNTmkxb/94sBJeH816uO1uKhmpfOFYwHiUgiDOnC84VXC/b4TcIH5A1lo5JwYM8rFcfvSWm2rV8&#10;ouYcchFD2KeowIRQpVL6zJBFP3IVceRurrYYIqxzqWtsY7gt5VeSzKTFgmODwYp+DWX3879V4F0y&#10;uLbNboqbw2xzvGuTjf9OSn32u58FiEBdeItf7r1WMJnH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jIPBAAAA3AAAAA8AAAAAAAAAAAAAAAAAmAIAAGRycy9kb3du&#10;cmV2LnhtbFBLBQYAAAAABAAEAPUAAACGAwAAAAA=&#10;" adj="6253" fillcolor="#70ad47 [3209]" strokecolor="white [3212]" strokeweight="1pt"/>
                <v:shape id="_x0000_s1227" type="#_x0000_t202" style="position:absolute;left:4708;top:14671;width:30196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v2MQA&#10;AADcAAAADwAAAGRycy9kb3ducmV2LnhtbESPQWsCMRSE74L/ITyhN01sodWtUbQgSC9FKz2/bl43&#10;q5uXJYnu2l/fFAo9DjPzDbNY9a4RVwqx9qxhOlEgiEtvaq40HN+34xmImJANNp5Jw40irJbDwQIL&#10;4zve0/WQKpEhHAvUYFNqCyljaclhnPiWOHtfPjhMWYZKmoBdhrtG3iv1KB3WnBcstvRiqTwfLk7D&#10;R3WiTf0avtWbVN155vfHzyer9d2oXz+DSNSn//Bfe2c0PMzn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b9jEAAAA3AAAAA8AAAAAAAAAAAAAAAAAmAIAAGRycy9k&#10;b3ducmV2LnhtbFBLBQYAAAAABAAEAPUAAACJAwAAAAA=&#10;" fillcolor="white [3212]" stroked="f">
                  <v:textbox>
                    <w:txbxContent>
                      <w:p w:rsidR="00E90955" w:rsidRPr="00E90955" w:rsidRDefault="00E90955" w:rsidP="00E90955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La edición de la tarea es idéntica que cuando se le da de alt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955">
        <w:rPr>
          <w:noProof/>
          <w:lang w:val="es-ES" w:eastAsia="es-ES"/>
        </w:rPr>
        <w:drawing>
          <wp:inline distT="0" distB="0" distL="0" distR="0" wp14:anchorId="4B6377FF" wp14:editId="398BC914">
            <wp:extent cx="5400040" cy="4239895"/>
            <wp:effectExtent l="0" t="0" r="0" b="825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5" w:rsidRDefault="00E90955">
      <w:r>
        <w:br w:type="page"/>
      </w:r>
    </w:p>
    <w:p w:rsidR="00E90955" w:rsidRDefault="00E90955" w:rsidP="0035083E">
      <w:pPr>
        <w:pStyle w:val="Ttulo1"/>
      </w:pPr>
      <w:bookmarkStart w:id="36" w:name="_Toc491475529"/>
      <w:r>
        <w:lastRenderedPageBreak/>
        <w:t>CU029 – Dar de Baja Tarea</w:t>
      </w:r>
      <w:bookmarkEnd w:id="36"/>
    </w:p>
    <w:p w:rsidR="00E90955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07722</wp:posOffset>
                </wp:positionH>
                <wp:positionV relativeFrom="paragraph">
                  <wp:posOffset>1807741</wp:posOffset>
                </wp:positionV>
                <wp:extent cx="4066331" cy="1085129"/>
                <wp:effectExtent l="0" t="19050" r="48895" b="1270"/>
                <wp:wrapNone/>
                <wp:docPr id="439" name="Grupo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31" cy="1085129"/>
                          <a:chOff x="0" y="0"/>
                          <a:chExt cx="4066331" cy="1085129"/>
                        </a:xfrm>
                      </wpg:grpSpPr>
                      <wps:wsp>
                        <wps:cNvPr id="4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6728"/>
                            <a:ext cx="1647825" cy="605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955" w:rsidRPr="00E90955" w:rsidRDefault="00E90955" w:rsidP="00E90955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0955"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t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Flecha: hacia arriba 402"/>
                        <wps:cNvSpPr/>
                        <wps:spPr>
                          <a:xfrm rot="21213497">
                            <a:off x="436728" y="0"/>
                            <a:ext cx="265430" cy="45847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068" y="702859"/>
                            <a:ext cx="1350335" cy="382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955" w:rsidRPr="00E90955" w:rsidRDefault="00E90955" w:rsidP="00E90955">
                              <w:pPr>
                                <w:pStyle w:val="Prrafodelista"/>
                                <w:numPr>
                                  <w:ilvl w:val="0"/>
                                  <w:numId w:val="22"/>
                                </w:num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Flecha: hacia arriba 404"/>
                        <wps:cNvSpPr/>
                        <wps:spPr>
                          <a:xfrm rot="2249859">
                            <a:off x="3800901" y="395785"/>
                            <a:ext cx="265430" cy="45847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9" o:spid="_x0000_s1228" style="position:absolute;margin-left:55.75pt;margin-top:142.35pt;width:320.2pt;height:85.45pt;z-index:251924480" coordsize="40663,1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">
                <v:shape id="_x0000_s1229" type="#_x0000_t202" style="position:absolute;top:4367;width:16478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7PMQA&#10;AADcAAAADwAAAGRycy9kb3ducmV2LnhtbESPT2sCMRTE7wW/Q3hCbzWxSJWtUbRQkF6Kf/D8unnd&#10;bN28LEnqrn76piB4HGbmN8x82btGnCnE2rOG8UiBIC69qbnScNi/P81AxIRssPFMGi4UYbkYPMyx&#10;ML7jLZ13qRIZwrFADTaltpAylpYcxpFvibP37YPDlGWopAnYZbhr5LNSL9JhzXnBYktvlsrT7tdp&#10;OFY/tK4/wlV9StWdZn57+JparR+H/eoVRKI+3cO39sZomKgx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OzzEAAAA3AAAAA8AAAAAAAAAAAAAAAAAmAIAAGRycy9k&#10;b3ducmV2LnhtbFBLBQYAAAAABAAEAPUAAACJAwAAAAA=&#10;" fillcolor="white [3212]" stroked="f">
                  <v:textbox>
                    <w:txbxContent>
                      <w:p w:rsidR="00E90955" w:rsidRPr="00E90955" w:rsidRDefault="00E90955" w:rsidP="00E90955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0955"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tarea</w:t>
                        </w:r>
                      </w:p>
                    </w:txbxContent>
                  </v:textbox>
                </v:shape>
                <v:shape id="Flecha: hacia arriba 402" o:spid="_x0000_s1230" type="#_x0000_t68" style="position:absolute;left:4367;width:2654;height:4584;rotation:-4221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yscMA&#10;AADcAAAADwAAAGRycy9kb3ducmV2LnhtbESPQWvCQBSE7wX/w/IEb3UTkVKjq4goeuilGu+P7DNZ&#10;zb4N2TUm/75bKPQ4zMw3zGrT21p01HrjWEE6TUAQF04bLhXkl8P7JwgfkDXWjknBQB4269HbCjPt&#10;XvxN3TmUIkLYZ6igCqHJpPRFRRb91DXE0bu51mKIsi2lbvEV4baWsyT5kBYNx4UKG9pVVDzOT6vg&#10;+ZX69J7n10s/XDuzOJr9wQxKTcb9dgkiUB/+w3/tk1YwT2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kyscMAAADcAAAADwAAAAAAAAAAAAAAAACYAgAAZHJzL2Rv&#10;d25yZXYueG1sUEsFBgAAAAAEAAQA9QAAAIgDAAAAAA==&#10;" adj="6253" fillcolor="#70ad47 [3209]" strokecolor="white [3212]" strokeweight="1pt"/>
                <v:shape id="_x0000_s1231" type="#_x0000_t202" style="position:absolute;left:24770;top:7028;width:1350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A0MQA&#10;AADcAAAADwAAAGRycy9kb3ducmV2LnhtbESPT2sCMRTE74V+h/AK3mpSLSpbo6hQkF6Kf+j5dfO6&#10;2bp5WZLUXfvpm4LgcZiZ3zDzZe8acaYQa88anoYKBHHpTc2VhuPh9XEGIiZkg41n0nChCMvF/d0c&#10;C+M73tF5nyqRIRwL1GBTagspY2nJYRz6ljh7Xz44TFmGSpqAXYa7Ro6UmkiHNecFiy1tLJWn/Y/T&#10;8FF907p+C7/qXaruNPO74+fUaj146FcvIBL16Ra+trdGw7Maw/+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ANDEAAAA3AAAAA8AAAAAAAAAAAAAAAAAmAIAAGRycy9k&#10;b3ducmV2LnhtbFBLBQYAAAAABAAEAPUAAACJAwAAAAA=&#10;" fillcolor="white [3212]" stroked="f">
                  <v:textbox>
                    <w:txbxContent>
                      <w:p w:rsidR="00E90955" w:rsidRPr="00E90955" w:rsidRDefault="00E90955" w:rsidP="00E90955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liminar</w:t>
                        </w:r>
                      </w:p>
                    </w:txbxContent>
                  </v:textbox>
                </v:shape>
                <v:shape id="Flecha: hacia arriba 404" o:spid="_x0000_s1232" type="#_x0000_t68" style="position:absolute;left:38009;top:3957;width:2654;height:4585;rotation:24574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eZMQA&#10;AADcAAAADwAAAGRycy9kb3ducmV2LnhtbESP0WoCMRRE34X+Q7gFX6QmikpZjSJKi/WhoPUDLpvr&#10;ZnFzs2zS3e3fm4Lg4zAzZ5jVpneVaKkJpWcNk7ECQZx7U3Kh4fLz8fYOIkRkg5Vn0vBHATbrl8EK&#10;M+M7PlF7joVIEA4ZarAx1pmUIbfkMIx9TZy8q28cxiSbQpoGuwR3lZwqtZAOS04LFmvaWcpv51+n&#10;IXg1unTt5xz3X4v98WZsPvk+aT187bdLEJH6+Aw/2gejYaZm8H8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3mTEAAAA3AAAAA8AAAAAAAAAAAAAAAAAmAIAAGRycy9k&#10;b3ducmV2LnhtbFBLBQYAAAAABAAEAPUAAACJAwAAAAA=&#10;" adj="6253" fillcolor="#70ad47 [3209]" strokecolor="white [3212]" strokeweight="1pt"/>
              </v:group>
            </w:pict>
          </mc:Fallback>
        </mc:AlternateContent>
      </w:r>
      <w:r w:rsidR="00E90955">
        <w:rPr>
          <w:noProof/>
          <w:lang w:val="es-ES" w:eastAsia="es-ES"/>
        </w:rPr>
        <w:drawing>
          <wp:inline distT="0" distB="0" distL="0" distR="0" wp14:anchorId="77D96540" wp14:editId="6A0E2EF9">
            <wp:extent cx="5400040" cy="4239895"/>
            <wp:effectExtent l="0" t="0" r="0" b="8255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5" w:rsidRDefault="00E90955">
      <w:r>
        <w:rPr>
          <w:noProof/>
          <w:lang w:val="es-ES" w:eastAsia="es-ES"/>
        </w:rPr>
        <w:drawing>
          <wp:inline distT="0" distB="0" distL="0" distR="0" wp14:anchorId="543CF589" wp14:editId="5E643E6E">
            <wp:extent cx="4000500" cy="125730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5" w:rsidRDefault="00E90955">
      <w:r>
        <w:br w:type="page"/>
      </w:r>
    </w:p>
    <w:p w:rsidR="00E90955" w:rsidRDefault="00E90955" w:rsidP="0035083E">
      <w:pPr>
        <w:pStyle w:val="Ttulo1"/>
      </w:pPr>
      <w:bookmarkStart w:id="37" w:name="_Toc491475530"/>
      <w:r>
        <w:lastRenderedPageBreak/>
        <w:t>CU</w:t>
      </w:r>
      <w:r w:rsidR="00CB5DD1">
        <w:t>030 – Ver Historial Tareas</w:t>
      </w:r>
      <w:bookmarkEnd w:id="37"/>
    </w:p>
    <w:p w:rsidR="00E67EB6" w:rsidRDefault="004D2A2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5931</wp:posOffset>
                </wp:positionH>
                <wp:positionV relativeFrom="paragraph">
                  <wp:posOffset>5704177</wp:posOffset>
                </wp:positionV>
                <wp:extent cx="4641129" cy="2853810"/>
                <wp:effectExtent l="19050" t="19050" r="7620" b="3810"/>
                <wp:wrapNone/>
                <wp:docPr id="442" name="Grupo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129" cy="2853810"/>
                          <a:chOff x="0" y="0"/>
                          <a:chExt cx="4641129" cy="2853810"/>
                        </a:xfrm>
                      </wpg:grpSpPr>
                      <wps:wsp>
                        <wps:cNvPr id="4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59" y="436728"/>
                            <a:ext cx="1195070" cy="648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DD1" w:rsidRPr="00CB5DD1" w:rsidRDefault="00CB5DD1" w:rsidP="00CB5DD1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cionar fec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Flecha: hacia arriba 410"/>
                        <wps:cNvSpPr/>
                        <wps:spPr>
                          <a:xfrm>
                            <a:off x="3882788" y="0"/>
                            <a:ext cx="265430" cy="45847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8" y="2449773"/>
                            <a:ext cx="2913321" cy="40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DD1" w:rsidRPr="00CB5DD1" w:rsidRDefault="00CB5DD1" w:rsidP="00CB5DD1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n triángulo para expand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Flecha: hacia arriba 413"/>
                        <wps:cNvSpPr/>
                        <wps:spPr>
                          <a:xfrm rot="20368633">
                            <a:off x="0" y="2265528"/>
                            <a:ext cx="265430" cy="276364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2" o:spid="_x0000_s1233" style="position:absolute;margin-left:15.45pt;margin-top:449.15pt;width:365.45pt;height:224.7pt;z-index:251937792" coordsize="46411,2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">
                <v:shape id="_x0000_s1234" type="#_x0000_t202" style="position:absolute;left:34460;top:4367;width:11951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3OsQA&#10;AADcAAAADwAAAGRycy9kb3ducmV2LnhtbESPT2sCMRTE74LfITyhN00spbVbo2hBKL0U/+D5dfO6&#10;Wd28LEl0t/30TaHgcZiZ3zDzZe8acaUQa88aphMFgrj0puZKw2G/Gc9AxIRssPFMGr4pwnIxHMyx&#10;ML7jLV13qRIZwrFADTaltpAylpYcxolvibP35YPDlGWopAnYZbhr5L1Sj9JhzXnBYkuvlsrz7uI0&#10;HKsTrev38KM+pOrOM789fD5Zre9G/eoFRKI+3cL/7Tej4UE9w9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NzrEAAAA3AAAAA8AAAAAAAAAAAAAAAAAmAIAAGRycy9k&#10;b3ducmV2LnhtbFBLBQYAAAAABAAEAPUAAACJAwAAAAA=&#10;" fillcolor="white [3212]" stroked="f">
                  <v:textbox>
                    <w:txbxContent>
                      <w:p w:rsidR="00CB5DD1" w:rsidRPr="00CB5DD1" w:rsidRDefault="00CB5DD1" w:rsidP="00CB5DD1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cionar fecha</w:t>
                        </w:r>
                      </w:p>
                    </w:txbxContent>
                  </v:textbox>
                </v:shape>
                <v:shape id="Flecha: hacia arriba 410" o:spid="_x0000_s1235" type="#_x0000_t68" style="position:absolute;left:38827;width:2655;height:4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UA8MA&#10;AADcAAAADwAAAGRycy9kb3ducmV2LnhtbERPy2rCQBTdC/7DcIVupE4SxErqGKLQ0mI3td24u83c&#10;JqGZOyEzefj3nYXg8nDeu2wyjRioc7VlBfEqAkFcWF1zqeD76+VxC8J5ZI2NZVJwJQfZfj7bYart&#10;yJ80nH0pQgi7FBVU3replK6oyKBb2ZY4cL+2M+gD7EqpOxxDuGlkEkUbabDm0FBhS8eKir9zbxS8&#10;HvrLCbFN3p+WF85/xo+4t1ulHhZT/gzC0+Tv4pv7TStYx2F+OB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yUA8MAAADcAAAADwAAAAAAAAAAAAAAAACYAgAAZHJzL2Rv&#10;d25yZXYueG1sUEsFBgAAAAAEAAQA9QAAAIgDAAAAAA==&#10;" adj="6253" fillcolor="#70ad47 [3209]" strokecolor="white [3212]" strokeweight="1pt"/>
                <v:shape id="_x0000_s1236" type="#_x0000_t202" style="position:absolute;left:1023;top:24497;width:29133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CB5DD1" w:rsidRPr="00CB5DD1" w:rsidRDefault="00CB5DD1" w:rsidP="00CB5DD1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ck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n triángulo para expandir</w:t>
                        </w:r>
                      </w:p>
                    </w:txbxContent>
                  </v:textbox>
                </v:shape>
                <v:shape id="Flecha: hacia arriba 413" o:spid="_x0000_s1237" type="#_x0000_t68" style="position:absolute;top:22655;width:2654;height:2763;rotation:-13449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5AMQA&#10;AADcAAAADwAAAGRycy9kb3ducmV2LnhtbESP3YrCMBSE7xd8h3CEvdPU1f2hGsV1FbwRUfcBDs2x&#10;qTYnpYm2+vRmQdjLYWa+YSaz1pbiSrUvHCsY9BMQxJnTBecKfg+r3hcIH5A1lo5JwY08zKadlwmm&#10;2jW8o+s+5CJC2KeowIRQpVL6zJBF33cVcfSOrrYYoqxzqWtsItyW8i1JPqTFguOCwYoWhrLz/mIV&#10;/Lyf8LBq3O5+Scyno+/tpl0elXrttvMxiEBt+A8/22utYDQYwt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+QDEAAAA3AAAAA8AAAAAAAAAAAAAAAAAmAIAAGRycy9k&#10;b3ducmV2LnhtbFBLBQYAAAAABAAEAPUAAACJAwAAAAA=&#10;" adj="10373" fillcolor="#70ad47 [3209]" strokecolor="white [3212]" strokeweight="1pt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587399</wp:posOffset>
                </wp:positionH>
                <wp:positionV relativeFrom="paragraph">
                  <wp:posOffset>2653902</wp:posOffset>
                </wp:positionV>
                <wp:extent cx="1248069" cy="989780"/>
                <wp:effectExtent l="0" t="0" r="47625" b="1270"/>
                <wp:wrapNone/>
                <wp:docPr id="440" name="Grupo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069" cy="989780"/>
                          <a:chOff x="0" y="0"/>
                          <a:chExt cx="1248069" cy="989780"/>
                        </a:xfrm>
                      </wpg:grpSpPr>
                      <wps:wsp>
                        <wps:cNvPr id="4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194"/>
                            <a:ext cx="1095153" cy="648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DD1" w:rsidRPr="00CB5DD1" w:rsidRDefault="00CB5DD1" w:rsidP="00CB5DD1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 tareas finaliz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Flecha: hacia arriba 408"/>
                        <wps:cNvSpPr/>
                        <wps:spPr>
                          <a:xfrm rot="2249859">
                            <a:off x="982639" y="0"/>
                            <a:ext cx="265430" cy="458470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0" o:spid="_x0000_s1238" style="position:absolute;margin-left:282.45pt;margin-top:208.95pt;width:98.25pt;height:77.95pt;z-index:251928576" coordsize="12480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">
                <v:shape id="_x0000_s1239" type="#_x0000_t202" style="position:absolute;top:3411;width:10951;height: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G08QA&#10;AADcAAAADwAAAGRycy9kb3ducmV2LnhtbESPT2sCMRTE74V+h/AK3mpik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BtPEAAAA3AAAAA8AAAAAAAAAAAAAAAAAmAIAAGRycy9k&#10;b3ducmV2LnhtbFBLBQYAAAAABAAEAPUAAACJAwAAAAA=&#10;" fillcolor="white [3212]" stroked="f">
                  <v:textbox>
                    <w:txbxContent>
                      <w:p w:rsidR="00CB5DD1" w:rsidRPr="00CB5DD1" w:rsidRDefault="00CB5DD1" w:rsidP="00CB5DD1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 tareas finalizadas</w:t>
                        </w:r>
                      </w:p>
                    </w:txbxContent>
                  </v:textbox>
                </v:shape>
                <v:shape id="Flecha: hacia arriba 408" o:spid="_x0000_s1240" type="#_x0000_t68" style="position:absolute;left:9826;width:2654;height:4584;rotation:24574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UYcIA&#10;AADcAAAADwAAAGRycy9kb3ducmV2LnhtbERP3WrCMBS+F3yHcITdyEwcKqM2yphsTC8GOh/g0Byb&#10;0uakNFnbvf1yIXj58f3n+9E1oqcuVJ41LBcKBHHhTcWlhuvPx/MriBCRDTaeScMfBdjvppMcM+MH&#10;PlN/iaVIIRwy1GBjbDMpQ2HJYVj4ljhxN985jAl2pTQdDincNfJFqY10WHFqsNjSu6Wivvw6DcGr&#10;+XXoP9d4OG4Op9rYYvl91vppNr5tQUQa40N8d38ZDSuV1qYz6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tRhwgAAANwAAAAPAAAAAAAAAAAAAAAAAJgCAABkcnMvZG93&#10;bnJldi54bWxQSwUGAAAAAAQABAD1AAAAhwMAAAAA&#10;" adj="6253" fillcolor="#70ad47 [3209]" strokecolor="white [3212]" strokeweight="1pt"/>
              </v:group>
            </w:pict>
          </mc:Fallback>
        </mc:AlternateContent>
      </w:r>
      <w:r w:rsidR="00CB5DD1">
        <w:rPr>
          <w:noProof/>
          <w:lang w:val="es-ES" w:eastAsia="es-ES"/>
        </w:rPr>
        <w:drawing>
          <wp:inline distT="0" distB="0" distL="0" distR="0" wp14:anchorId="7D6FA79D" wp14:editId="3F7E3E00">
            <wp:extent cx="5400040" cy="4239895"/>
            <wp:effectExtent l="0" t="0" r="0" b="8255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7" name="Imagen 27" descr="C:\Users\EXO\AppData\Local\Microsoft\Windows\INetCache\Content.Word\historial 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XO\AppData\Local\Microsoft\Windows\INetCache\Content.Word\historial tarea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B6" w:rsidRDefault="004D2A21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823728</wp:posOffset>
                </wp:positionH>
                <wp:positionV relativeFrom="paragraph">
                  <wp:posOffset>3713148</wp:posOffset>
                </wp:positionV>
                <wp:extent cx="1786269" cy="2250471"/>
                <wp:effectExtent l="0" t="19050" r="4445" b="16510"/>
                <wp:wrapNone/>
                <wp:docPr id="443" name="Grupo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69" cy="2250471"/>
                          <a:chOff x="0" y="0"/>
                          <a:chExt cx="1786269" cy="2250471"/>
                        </a:xfrm>
                      </wpg:grpSpPr>
                      <wps:wsp>
                        <wps:cNvPr id="4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5314"/>
                            <a:ext cx="1786269" cy="404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DD1" w:rsidRPr="00CB5DD1" w:rsidRDefault="00CB5DD1" w:rsidP="00CB5DD1">
                              <w:pP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Tarea expandid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Flecha: hacia arriba 415"/>
                        <wps:cNvSpPr/>
                        <wps:spPr>
                          <a:xfrm rot="768315">
                            <a:off x="968991" y="0"/>
                            <a:ext cx="265430" cy="369812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lecha: hacia arriba 416"/>
                        <wps:cNvSpPr/>
                        <wps:spPr>
                          <a:xfrm rot="10320494">
                            <a:off x="1030406" y="771099"/>
                            <a:ext cx="265430" cy="1479372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3" o:spid="_x0000_s1241" style="position:absolute;margin-left:64.85pt;margin-top:292.35pt;width:140.65pt;height:177.2pt;z-index:251944960" coordsize="17862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">
                <v:shape id="_x0000_s1242" type="#_x0000_t202" style="position:absolute;top:3753;width:17862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OecQA&#10;AADcAAAADwAAAGRycy9kb3ducmV2LnhtbESPQWsCMRSE74X+h/AK3mqiiMrWKFUQihfRSs+vm9fN&#10;1s3LkqTutr/eCEKPw8x8wyxWvWvEhUKsPWsYDRUI4tKbmisNp/ft8xxETMgGG8+k4ZcirJaPDwss&#10;jO/4QJdjqkSGcCxQg02pLaSMpSWHcehb4ux9+eAwZRkqaQJ2Ge4aOVZqKh3WnBcstrSxVJ6PP07D&#10;R/VN63oX/tRequ4894fT58xqPXjqX19AJOrTf/jefjMaJqMJ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DnnEAAAA3AAAAA8AAAAAAAAAAAAAAAAAmAIAAGRycy9k&#10;b3ducmV2LnhtbFBLBQYAAAAABAAEAPUAAACJAwAAAAA=&#10;" fillcolor="white [3212]" stroked="f">
                  <v:textbox>
                    <w:txbxContent>
                      <w:p w:rsidR="00CB5DD1" w:rsidRPr="00CB5DD1" w:rsidRDefault="00CB5DD1" w:rsidP="00CB5DD1">
                        <w:pP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Tarea expandida)</w:t>
                        </w:r>
                      </w:p>
                    </w:txbxContent>
                  </v:textbox>
                </v:shape>
                <v:shape id="Flecha: hacia arriba 415" o:spid="_x0000_s1243" type="#_x0000_t68" style="position:absolute;left:9689;width:2655;height:3698;rotation:8392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ZDsUA&#10;AADcAAAADwAAAGRycy9kb3ducmV2LnhtbESPwW7CMBBE75X6D9ZW6q04oRRoikFQgVLlRuADtvE2&#10;sYjXUexC+HuMVKnH0cy80SxWg23FmXpvHCtIRwkI4sppw7WC42H3MgfhA7LG1jEpuJKH1fLxYYGZ&#10;dhfe07kMtYgQ9hkqaELoMil91ZBFP3IdcfR+XG8xRNnXUvd4iXDbynGSTKVFw3GhwY4+G6pO5a9V&#10;UPLrNjV5YdI8vB9mp/H0O98USj0/DesPEIGG8B/+a39pBZP0D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tkOxQAAANwAAAAPAAAAAAAAAAAAAAAAAJgCAABkcnMv&#10;ZG93bnJldi54bWxQSwUGAAAAAAQABAD1AAAAigMAAAAA&#10;" adj="7752" fillcolor="#70ad47 [3209]" strokecolor="white [3212]" strokeweight="1pt"/>
                <v:shape id="Flecha: hacia arriba 416" o:spid="_x0000_s1244" type="#_x0000_t68" style="position:absolute;left:10304;top:7710;width:2654;height:14794;rotation:11272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zX8YA&#10;AADcAAAADwAAAGRycy9kb3ducmV2LnhtbESPQWvCQBSE7wX/w/IKvdWNaZU2uoqIYvVmFNrjI/tM&#10;UrNvY3bV+O9dQfA4zMw3zGjSmkqcqXGlZQW9bgSCOLO65FzBbrt4/wLhPLLGyjIpuJKDybjzMsJE&#10;2wtv6Jz6XAQIuwQVFN7XiZQuK8ig69qaOHh72xj0QTa51A1eAtxUMo6igTRYclgosKZZQdkhPRkF&#10;q/i6W876bfyxqf/S/+l6+T0//ir19tpOhyA8tf4ZfrR/tILP3gDuZ8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zX8YAAADcAAAADwAAAAAAAAAAAAAAAACYAgAAZHJz&#10;L2Rvd25yZXYueG1sUEsFBgAAAAAEAAQA9QAAAIsDAAAAAA==&#10;" adj="1938" fillcolor="#70ad47 [3209]" strokecolor="white [3212]" strokeweight="1pt"/>
              </v:group>
            </w:pict>
          </mc:Fallback>
        </mc:AlternateContent>
      </w:r>
      <w:r w:rsidR="00E67EB6"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8" name="Imagen 28" descr="C:\Users\EXO\AppData\Local\Microsoft\Windows\INetCache\Content.Word\historial tare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XO\AppData\Local\Microsoft\Windows\INetCache\Content.Word\historial tareas 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A0" w:rsidRDefault="00E67EB6">
      <w:r>
        <w:rPr>
          <w:noProof/>
          <w:lang w:val="es-ES" w:eastAsia="es-ES"/>
        </w:rPr>
        <w:drawing>
          <wp:inline distT="0" distB="0" distL="0" distR="0">
            <wp:extent cx="5400675" cy="4238625"/>
            <wp:effectExtent l="0" t="0" r="9525" b="9525"/>
            <wp:docPr id="29" name="Imagen 29" descr="C:\Users\EXO\AppData\Local\Microsoft\Windows\INetCache\Content.Word\historial tarea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XO\AppData\Local\Microsoft\Windows\INetCache\Content.Word\historial tareas 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85D"/>
    <w:multiLevelType w:val="hybridMultilevel"/>
    <w:tmpl w:val="924044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9AC"/>
    <w:multiLevelType w:val="hybridMultilevel"/>
    <w:tmpl w:val="FDAEB2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E80"/>
    <w:multiLevelType w:val="hybridMultilevel"/>
    <w:tmpl w:val="149E43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F15"/>
    <w:multiLevelType w:val="hybridMultilevel"/>
    <w:tmpl w:val="55D0A1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714F"/>
    <w:multiLevelType w:val="hybridMultilevel"/>
    <w:tmpl w:val="803CF8F8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7F2A"/>
    <w:multiLevelType w:val="hybridMultilevel"/>
    <w:tmpl w:val="E638B6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8BD"/>
    <w:multiLevelType w:val="hybridMultilevel"/>
    <w:tmpl w:val="B546CC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27A"/>
    <w:multiLevelType w:val="hybridMultilevel"/>
    <w:tmpl w:val="B9CE8656"/>
    <w:lvl w:ilvl="0" w:tplc="26A85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6498"/>
    <w:multiLevelType w:val="hybridMultilevel"/>
    <w:tmpl w:val="4A8668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0A1"/>
    <w:multiLevelType w:val="hybridMultilevel"/>
    <w:tmpl w:val="740A2F5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18F"/>
    <w:multiLevelType w:val="hybridMultilevel"/>
    <w:tmpl w:val="79345E12"/>
    <w:lvl w:ilvl="0" w:tplc="0D1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73EF3"/>
    <w:multiLevelType w:val="hybridMultilevel"/>
    <w:tmpl w:val="4772368A"/>
    <w:lvl w:ilvl="0" w:tplc="C34CD6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30EF6"/>
    <w:multiLevelType w:val="hybridMultilevel"/>
    <w:tmpl w:val="9D6A9AE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63066"/>
    <w:multiLevelType w:val="hybridMultilevel"/>
    <w:tmpl w:val="AF829D84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417"/>
    <w:multiLevelType w:val="hybridMultilevel"/>
    <w:tmpl w:val="A3D22F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76AD"/>
    <w:multiLevelType w:val="hybridMultilevel"/>
    <w:tmpl w:val="ADECE2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0DF7"/>
    <w:multiLevelType w:val="hybridMultilevel"/>
    <w:tmpl w:val="B080A3EC"/>
    <w:lvl w:ilvl="0" w:tplc="0D1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4664F"/>
    <w:multiLevelType w:val="hybridMultilevel"/>
    <w:tmpl w:val="D7EE644E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3426"/>
    <w:multiLevelType w:val="hybridMultilevel"/>
    <w:tmpl w:val="550AED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4CE"/>
    <w:multiLevelType w:val="hybridMultilevel"/>
    <w:tmpl w:val="7EA27C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968"/>
    <w:multiLevelType w:val="hybridMultilevel"/>
    <w:tmpl w:val="A80E9B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2605"/>
    <w:multiLevelType w:val="hybridMultilevel"/>
    <w:tmpl w:val="616283DE"/>
    <w:lvl w:ilvl="0" w:tplc="0D1AF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"/>
  </w:num>
  <w:num w:numId="8">
    <w:abstractNumId w:val="1"/>
  </w:num>
  <w:num w:numId="9">
    <w:abstractNumId w:val="18"/>
  </w:num>
  <w:num w:numId="10">
    <w:abstractNumId w:val="15"/>
  </w:num>
  <w:num w:numId="11">
    <w:abstractNumId w:val="16"/>
  </w:num>
  <w:num w:numId="12">
    <w:abstractNumId w:val="10"/>
  </w:num>
  <w:num w:numId="13">
    <w:abstractNumId w:val="21"/>
  </w:num>
  <w:num w:numId="14">
    <w:abstractNumId w:val="11"/>
  </w:num>
  <w:num w:numId="15">
    <w:abstractNumId w:val="12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B6"/>
    <w:rsid w:val="0005067B"/>
    <w:rsid w:val="00062C58"/>
    <w:rsid w:val="000A2DB5"/>
    <w:rsid w:val="0011751C"/>
    <w:rsid w:val="002B41E6"/>
    <w:rsid w:val="0035083E"/>
    <w:rsid w:val="00362A90"/>
    <w:rsid w:val="003940D0"/>
    <w:rsid w:val="00494D21"/>
    <w:rsid w:val="004D2A21"/>
    <w:rsid w:val="00537D29"/>
    <w:rsid w:val="005B263A"/>
    <w:rsid w:val="00684923"/>
    <w:rsid w:val="006853B9"/>
    <w:rsid w:val="00795A4A"/>
    <w:rsid w:val="009852B6"/>
    <w:rsid w:val="00A91283"/>
    <w:rsid w:val="00AE56D6"/>
    <w:rsid w:val="00B03A47"/>
    <w:rsid w:val="00B054A0"/>
    <w:rsid w:val="00B72C7A"/>
    <w:rsid w:val="00B80E33"/>
    <w:rsid w:val="00BC693E"/>
    <w:rsid w:val="00C0219C"/>
    <w:rsid w:val="00C512E0"/>
    <w:rsid w:val="00C742E4"/>
    <w:rsid w:val="00CA6827"/>
    <w:rsid w:val="00CB5DD1"/>
    <w:rsid w:val="00CB6973"/>
    <w:rsid w:val="00CD4D0F"/>
    <w:rsid w:val="00D07E2D"/>
    <w:rsid w:val="00D23DE3"/>
    <w:rsid w:val="00D25D35"/>
    <w:rsid w:val="00DA2FFF"/>
    <w:rsid w:val="00DD1F3F"/>
    <w:rsid w:val="00DF7086"/>
    <w:rsid w:val="00E121DF"/>
    <w:rsid w:val="00E17832"/>
    <w:rsid w:val="00E67EB6"/>
    <w:rsid w:val="00E90955"/>
    <w:rsid w:val="00E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7D9AD-D2A4-4692-B911-7A342E1C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EstilodeCU"/>
    <w:next w:val="Normal"/>
    <w:link w:val="Ttulo1Car"/>
    <w:uiPriority w:val="9"/>
    <w:qFormat/>
    <w:rsid w:val="00D07E2D"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67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67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07E2D"/>
    <w:rPr>
      <w:rFonts w:asciiTheme="majorHAnsi" w:eastAsiaTheme="majorEastAsia" w:hAnsiTheme="majorHAnsi" w:cstheme="majorBidi"/>
      <w:sz w:val="28"/>
      <w:szCs w:val="26"/>
    </w:rPr>
  </w:style>
  <w:style w:type="paragraph" w:styleId="Prrafodelista">
    <w:name w:val="List Paragraph"/>
    <w:basedOn w:val="Normal"/>
    <w:uiPriority w:val="34"/>
    <w:qFormat/>
    <w:rsid w:val="00E1783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62A90"/>
    <w:pPr>
      <w:outlineLvl w:val="9"/>
    </w:pPr>
    <w:rPr>
      <w:lang w:eastAsia="es-AR"/>
    </w:rPr>
  </w:style>
  <w:style w:type="paragraph" w:customStyle="1" w:styleId="EstilodeCU">
    <w:name w:val="Estilo de CU"/>
    <w:next w:val="Normal"/>
    <w:link w:val="EstilodeCUCar"/>
    <w:qFormat/>
    <w:rsid w:val="00D07E2D"/>
    <w:rPr>
      <w:rFonts w:asciiTheme="majorHAnsi" w:eastAsiaTheme="majorEastAsia" w:hAnsiTheme="majorHAnsi" w:cstheme="majorBidi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07E2D"/>
    <w:pPr>
      <w:spacing w:after="100"/>
      <w:ind w:left="220"/>
    </w:pPr>
    <w:rPr>
      <w:rFonts w:eastAsiaTheme="minorEastAsia" w:cs="Times New Roman"/>
      <w:lang w:eastAsia="es-AR"/>
    </w:rPr>
  </w:style>
  <w:style w:type="character" w:customStyle="1" w:styleId="EstilodeCUCar">
    <w:name w:val="Estilo de CU Car"/>
    <w:basedOn w:val="Fuentedeprrafopredeter"/>
    <w:link w:val="EstilodeCU"/>
    <w:rsid w:val="00D07E2D"/>
    <w:rPr>
      <w:rFonts w:asciiTheme="majorHAnsi" w:eastAsiaTheme="majorEastAsia" w:hAnsiTheme="majorHAnsi" w:cstheme="majorBidi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07E2D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07E2D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35083E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7E2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C487-4F05-47C4-948E-29C887E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2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</dc:creator>
  <cp:keywords/>
  <dc:description/>
  <cp:lastModifiedBy>Emiliano Gioria</cp:lastModifiedBy>
  <cp:revision>12</cp:revision>
  <cp:lastPrinted>2017-08-26T04:25:00Z</cp:lastPrinted>
  <dcterms:created xsi:type="dcterms:W3CDTF">2017-08-25T23:49:00Z</dcterms:created>
  <dcterms:modified xsi:type="dcterms:W3CDTF">2017-09-02T21:50:00Z</dcterms:modified>
</cp:coreProperties>
</file>